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F6" w:rsidRDefault="00F83BF6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Gerência de Projeto</w:t>
      </w: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Plano de Projeto</w:t>
      </w:r>
      <w:r w:rsidR="00921402">
        <w:rPr>
          <w:b/>
          <w:sz w:val="56"/>
          <w:szCs w:val="56"/>
          <w:lang w:val="pt-BR"/>
        </w:rPr>
        <w:t xml:space="preserve"> </w:t>
      </w:r>
      <w:r w:rsidR="00FD73F7">
        <w:rPr>
          <w:b/>
          <w:sz w:val="56"/>
          <w:szCs w:val="56"/>
          <w:lang w:val="pt-BR"/>
        </w:rPr>
        <w:t>v.4</w:t>
      </w: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102437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proofErr w:type="spellStart"/>
      <w:r>
        <w:rPr>
          <w:b/>
          <w:sz w:val="56"/>
          <w:szCs w:val="56"/>
          <w:lang w:val="pt-BR"/>
        </w:rPr>
        <w:t>Inventory</w:t>
      </w:r>
      <w:proofErr w:type="spellEnd"/>
      <w:r>
        <w:rPr>
          <w:b/>
          <w:sz w:val="56"/>
          <w:szCs w:val="56"/>
          <w:lang w:val="pt-BR"/>
        </w:rPr>
        <w:t xml:space="preserve"> </w:t>
      </w:r>
      <w:proofErr w:type="spellStart"/>
      <w:r>
        <w:rPr>
          <w:b/>
          <w:sz w:val="56"/>
          <w:szCs w:val="56"/>
          <w:lang w:val="pt-BR"/>
        </w:rPr>
        <w:t>Control</w:t>
      </w:r>
      <w:proofErr w:type="spellEnd"/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32"/>
          <w:szCs w:val="32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Willian de Oliveira Batista</w:t>
      </w: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Igor Cavalcante Montenegro</w:t>
      </w:r>
    </w:p>
    <w:p w:rsidR="00F83BF6" w:rsidRDefault="007B12DC" w:rsidP="007B12DC">
      <w:pPr>
        <w:widowControl/>
        <w:spacing w:line="240" w:lineRule="auto"/>
        <w:jc w:val="right"/>
        <w:rPr>
          <w:b/>
          <w:sz w:val="44"/>
          <w:szCs w:val="44"/>
          <w:lang w:val="pt-BR"/>
        </w:rPr>
      </w:pPr>
      <w:r w:rsidRPr="007B12DC">
        <w:rPr>
          <w:b/>
          <w:sz w:val="32"/>
          <w:szCs w:val="32"/>
          <w:lang w:val="pt-BR"/>
        </w:rPr>
        <w:t>Leonardo Rocha</w:t>
      </w:r>
      <w:r w:rsidR="00F83BF6">
        <w:rPr>
          <w:b/>
          <w:sz w:val="44"/>
          <w:szCs w:val="44"/>
          <w:lang w:val="pt-BR"/>
        </w:rPr>
        <w:br w:type="page"/>
      </w:r>
    </w:p>
    <w:p w:rsidR="0098022E" w:rsidRDefault="0098022E" w:rsidP="003C434F">
      <w:pPr>
        <w:spacing w:line="240" w:lineRule="auto"/>
        <w:jc w:val="center"/>
        <w:rPr>
          <w:b/>
          <w:sz w:val="44"/>
          <w:szCs w:val="44"/>
          <w:lang w:val="pt-BR"/>
        </w:rPr>
      </w:pPr>
      <w:r w:rsidRPr="001C6EE3">
        <w:rPr>
          <w:b/>
          <w:sz w:val="44"/>
          <w:szCs w:val="44"/>
          <w:lang w:val="pt-BR"/>
        </w:rPr>
        <w:lastRenderedPageBreak/>
        <w:t>Plano do Projeto</w:t>
      </w:r>
      <w:r w:rsidR="00102437">
        <w:rPr>
          <w:b/>
          <w:sz w:val="44"/>
          <w:szCs w:val="44"/>
          <w:lang w:val="pt-BR"/>
        </w:rPr>
        <w:t xml:space="preserve"> do </w:t>
      </w:r>
      <w:proofErr w:type="spellStart"/>
      <w:r w:rsidR="00102437">
        <w:rPr>
          <w:b/>
          <w:sz w:val="44"/>
          <w:szCs w:val="44"/>
          <w:lang w:val="pt-BR"/>
        </w:rPr>
        <w:t>Inventory</w:t>
      </w:r>
      <w:proofErr w:type="spellEnd"/>
      <w:r w:rsidR="00102437">
        <w:rPr>
          <w:b/>
          <w:sz w:val="44"/>
          <w:szCs w:val="44"/>
          <w:lang w:val="pt-BR"/>
        </w:rPr>
        <w:t xml:space="preserve"> </w:t>
      </w:r>
      <w:proofErr w:type="spellStart"/>
      <w:r w:rsidR="00102437">
        <w:rPr>
          <w:b/>
          <w:sz w:val="44"/>
          <w:szCs w:val="44"/>
          <w:lang w:val="pt-BR"/>
        </w:rPr>
        <w:t>Control</w:t>
      </w:r>
      <w:proofErr w:type="spellEnd"/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52233" w:rsidRPr="00387278" w:rsidRDefault="00A52233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Escopo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D20A33" w:rsidRPr="00F376AF" w:rsidRDefault="00921402" w:rsidP="00177AE2">
      <w:pPr>
        <w:spacing w:line="240" w:lineRule="auto"/>
        <w:ind w:firstLine="720"/>
        <w:jc w:val="both"/>
        <w:rPr>
          <w:i/>
          <w:sz w:val="22"/>
          <w:szCs w:val="22"/>
          <w:shd w:val="clear" w:color="auto" w:fill="FEFEFE"/>
          <w:lang w:val="pt-BR"/>
        </w:rPr>
      </w:pPr>
      <w:r>
        <w:rPr>
          <w:i/>
          <w:sz w:val="22"/>
          <w:szCs w:val="22"/>
          <w:shd w:val="clear" w:color="auto" w:fill="FEFEFE"/>
          <w:lang w:val="pt-BR"/>
        </w:rPr>
        <w:t>O software a ser criado pela execução do projeto será o aplicativo denominado IE “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Inventory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Control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>”. O aplicativo será responsável por auxiliar o controle da lista dos produtos em estoque residencial, no qual o us</w:t>
      </w:r>
      <w:r w:rsidR="00230631">
        <w:rPr>
          <w:i/>
          <w:sz w:val="22"/>
          <w:szCs w:val="22"/>
          <w:shd w:val="clear" w:color="auto" w:fill="FEFEFE"/>
          <w:lang w:val="pt-BR"/>
        </w:rPr>
        <w:t>uário será capaz de cadastrar</w:t>
      </w:r>
      <w:r>
        <w:rPr>
          <w:i/>
          <w:sz w:val="22"/>
          <w:szCs w:val="22"/>
          <w:shd w:val="clear" w:color="auto" w:fill="FEFEFE"/>
          <w:lang w:val="pt-BR"/>
        </w:rPr>
        <w:t xml:space="preserve"> novos produtos, atualizar o estoque, apagar produtos e listar os mesmo</w:t>
      </w:r>
      <w:r w:rsidR="00D52EB9">
        <w:rPr>
          <w:i/>
          <w:sz w:val="22"/>
          <w:szCs w:val="22"/>
          <w:shd w:val="clear" w:color="auto" w:fill="FEFEFE"/>
          <w:lang w:val="pt-BR"/>
        </w:rPr>
        <w:t>s,</w:t>
      </w:r>
      <w:r>
        <w:rPr>
          <w:i/>
          <w:sz w:val="22"/>
          <w:szCs w:val="22"/>
          <w:shd w:val="clear" w:color="auto" w:fill="FEFEFE"/>
          <w:lang w:val="pt-BR"/>
        </w:rPr>
        <w:t xml:space="preserve"> tudo isso na comodidade de um aplicativo móvel que será desenvolvido para a plataforma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android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p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ara as API 16 até a mais atual conforme descritos nos requisitos. 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O 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Produto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e as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Sprints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s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a ser</w:t>
      </w:r>
      <w:r w:rsidR="00D52EB9">
        <w:rPr>
          <w:i/>
          <w:sz w:val="22"/>
          <w:szCs w:val="22"/>
          <w:shd w:val="clear" w:color="auto" w:fill="FEFEFE"/>
          <w:lang w:val="pt-BR"/>
        </w:rPr>
        <w:t>em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desenvolvido</w:t>
      </w:r>
      <w:r w:rsidR="00D52EB9">
        <w:rPr>
          <w:i/>
          <w:sz w:val="22"/>
          <w:szCs w:val="22"/>
          <w:shd w:val="clear" w:color="auto" w:fill="FEFEFE"/>
          <w:lang w:val="pt-BR"/>
        </w:rPr>
        <w:t>s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se encontra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m no repositório </w:t>
      </w:r>
      <w:proofErr w:type="spellStart"/>
      <w:r w:rsidR="0062526D">
        <w:rPr>
          <w:i/>
          <w:sz w:val="22"/>
          <w:szCs w:val="22"/>
          <w:shd w:val="clear" w:color="auto" w:fill="FEFEFE"/>
          <w:lang w:val="pt-BR"/>
        </w:rPr>
        <w:t>Github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do projeto URL: </w:t>
      </w:r>
      <w:proofErr w:type="gramStart"/>
      <w:r w:rsidR="0062526D">
        <w:rPr>
          <w:i/>
          <w:sz w:val="22"/>
          <w:szCs w:val="22"/>
          <w:shd w:val="clear" w:color="auto" w:fill="FEFEFE"/>
          <w:lang w:val="pt-BR"/>
        </w:rPr>
        <w:t>https</w:t>
      </w:r>
      <w:proofErr w:type="gramEnd"/>
      <w:r w:rsidR="0062526D">
        <w:rPr>
          <w:i/>
          <w:sz w:val="22"/>
          <w:szCs w:val="22"/>
          <w:shd w:val="clear" w:color="auto" w:fill="FEFEFE"/>
          <w:lang w:val="pt-BR"/>
        </w:rPr>
        <w:t>://github.com/ProjetoGRP/Controle-de-Estoque</w:t>
      </w:r>
      <w:r w:rsidR="00D52EB9">
        <w:rPr>
          <w:i/>
          <w:sz w:val="22"/>
          <w:szCs w:val="22"/>
          <w:shd w:val="clear" w:color="auto" w:fill="FEFEFE"/>
          <w:lang w:val="pt-BR"/>
        </w:rPr>
        <w:t>.</w:t>
      </w:r>
    </w:p>
    <w:p w:rsidR="00E144A1" w:rsidRDefault="00E144A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F376AF" w:rsidRPr="00D27C19" w:rsidRDefault="00F376AF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E144A1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E144A1">
        <w:rPr>
          <w:sz w:val="28"/>
          <w:szCs w:val="28"/>
          <w:lang w:val="pt-BR"/>
        </w:rPr>
        <w:t xml:space="preserve">Cronograma </w:t>
      </w:r>
      <w:r w:rsidR="00E144A1">
        <w:rPr>
          <w:sz w:val="28"/>
          <w:szCs w:val="28"/>
          <w:lang w:val="pt-BR"/>
        </w:rPr>
        <w:t>do Projeto</w:t>
      </w:r>
    </w:p>
    <w:p w:rsidR="000177E4" w:rsidRPr="00E144A1" w:rsidRDefault="000177E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242E6" w:rsidRDefault="00440D00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E144A1">
        <w:rPr>
          <w:bCs/>
          <w:sz w:val="22"/>
          <w:szCs w:val="22"/>
          <w:lang w:val="pt-BR"/>
        </w:rPr>
        <w:t xml:space="preserve">O cronograma de atividades </w:t>
      </w:r>
      <w:r w:rsidR="00E7793C" w:rsidRPr="00E144A1">
        <w:rPr>
          <w:bCs/>
          <w:sz w:val="22"/>
          <w:szCs w:val="22"/>
          <w:lang w:val="pt-BR"/>
        </w:rPr>
        <w:t xml:space="preserve">do projeto </w:t>
      </w:r>
      <w:r w:rsidRPr="00E144A1">
        <w:rPr>
          <w:bCs/>
          <w:sz w:val="22"/>
          <w:szCs w:val="22"/>
          <w:lang w:val="pt-BR"/>
        </w:rPr>
        <w:t>está estruturado, como a seguir:</w:t>
      </w: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</w:p>
    <w:p w:rsidR="008C2754" w:rsidRPr="00A242E6" w:rsidRDefault="008C2754" w:rsidP="008C2754">
      <w:pPr>
        <w:spacing w:line="240" w:lineRule="auto"/>
        <w:ind w:firstLine="720"/>
        <w:jc w:val="both"/>
        <w:rPr>
          <w:b/>
          <w:bCs/>
          <w:sz w:val="24"/>
          <w:szCs w:val="24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1</w:t>
      </w:r>
    </w:p>
    <w:p w:rsidR="008C2754" w:rsidRPr="00E144A1" w:rsidRDefault="008C2754" w:rsidP="008C2754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8C2754" w:rsidRPr="00E03C0F" w:rsidTr="008A1DF9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8C2754" w:rsidRPr="002F2176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Apresentação e esclarecimento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a Equipe Técnica e definição dos requisitos de maior prioridade.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</w:tr>
      <w:tr w:rsidR="008C2754" w:rsidRPr="002F2176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Elaboração do plano de projeto geral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(</w:t>
            </w:r>
            <w:r>
              <w:rPr>
                <w:bCs/>
                <w:i/>
                <w:sz w:val="22"/>
                <w:szCs w:val="22"/>
                <w:lang w:val="pt-BR"/>
              </w:rPr>
              <w:t>Definições de 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).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8C2754" w:rsidRPr="002F2176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s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s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. Criação d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01.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8C2754" w:rsidRPr="00DC1074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06/2014</w:t>
            </w:r>
          </w:p>
        </w:tc>
      </w:tr>
      <w:tr w:rsidR="008C2754" w:rsidRPr="00DC107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8C2754" w:rsidRPr="00DC107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/2014</w:t>
            </w:r>
          </w:p>
        </w:tc>
      </w:tr>
      <w:tr w:rsidR="008C2754" w:rsidRPr="00DC107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06/2014</w:t>
            </w:r>
          </w:p>
        </w:tc>
      </w:tr>
      <w:tr w:rsidR="008C2754" w:rsidRPr="00686703" w:rsidTr="008A1DF9">
        <w:trPr>
          <w:jc w:val="center"/>
        </w:trPr>
        <w:tc>
          <w:tcPr>
            <w:tcW w:w="3085" w:type="dxa"/>
          </w:tcPr>
          <w:p w:rsidR="008C2754" w:rsidRPr="00B5792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06/2014</w:t>
            </w:r>
          </w:p>
        </w:tc>
      </w:tr>
      <w:tr w:rsidR="008C2754" w:rsidRPr="00720114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trospectiva do projeto. </w:t>
            </w:r>
            <w:r>
              <w:rPr>
                <w:bCs/>
                <w:i/>
                <w:sz w:val="22"/>
                <w:szCs w:val="22"/>
                <w:lang w:val="pt-BR"/>
              </w:rPr>
              <w:lastRenderedPageBreak/>
              <w:t>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 xml:space="preserve">Willian, Adriana e </w:t>
            </w:r>
            <w:r>
              <w:rPr>
                <w:bCs/>
                <w:sz w:val="22"/>
                <w:szCs w:val="22"/>
                <w:lang w:val="pt-BR"/>
              </w:rPr>
              <w:lastRenderedPageBreak/>
              <w:t>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09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06/2014</w:t>
            </w:r>
          </w:p>
        </w:tc>
      </w:tr>
      <w:tr w:rsidR="008C2754" w:rsidRPr="00686703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lastRenderedPageBreak/>
              <w:t xml:space="preserve">Encerramento d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>. (Entrega do release do produto para os interessados</w:t>
            </w:r>
            <w:r w:rsidR="00140A7D"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06/2014</w:t>
            </w:r>
          </w:p>
        </w:tc>
        <w:tc>
          <w:tcPr>
            <w:tcW w:w="1323" w:type="dxa"/>
            <w:vAlign w:val="center"/>
          </w:tcPr>
          <w:p w:rsidR="008C2754" w:rsidRPr="00E144A1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06/2014</w:t>
            </w:r>
          </w:p>
        </w:tc>
      </w:tr>
    </w:tbl>
    <w:p w:rsidR="008C2754" w:rsidRDefault="008C2754" w:rsidP="008C2754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8C2754" w:rsidRDefault="008C2754" w:rsidP="008C2754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</w:t>
      </w:r>
      <w:r>
        <w:rPr>
          <w:b/>
          <w:bCs/>
          <w:sz w:val="24"/>
          <w:szCs w:val="24"/>
          <w:lang w:val="pt-BR"/>
        </w:rPr>
        <w:t>2</w:t>
      </w:r>
    </w:p>
    <w:p w:rsidR="008C2754" w:rsidRPr="00D27C19" w:rsidRDefault="008C2754" w:rsidP="008C2754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8C2754" w:rsidRPr="00E03C0F" w:rsidTr="008A1DF9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Segund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. Criação d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02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B5792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plano de projeto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iado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r>
              <w:rPr>
                <w:bCs/>
                <w:i/>
                <w:sz w:val="22"/>
                <w:szCs w:val="22"/>
                <w:lang w:val="pt-BR"/>
              </w:rPr>
              <w:t>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8C275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8C275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</w:tr>
      <w:tr w:rsidR="008C275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B5792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8C2754" w:rsidRPr="00E144A1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>. (Entrega do release do produto para os interessados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  <w:tc>
          <w:tcPr>
            <w:tcW w:w="1323" w:type="dxa"/>
            <w:vAlign w:val="center"/>
          </w:tcPr>
          <w:p w:rsidR="008C2754" w:rsidRPr="00E144A1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</w:tbl>
    <w:p w:rsidR="008C2754" w:rsidRDefault="008C2754" w:rsidP="008C2754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8C2754" w:rsidRDefault="008C2754" w:rsidP="008C2754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</w:t>
      </w:r>
      <w:r>
        <w:rPr>
          <w:b/>
          <w:bCs/>
          <w:sz w:val="24"/>
          <w:szCs w:val="24"/>
          <w:lang w:val="pt-BR"/>
        </w:rPr>
        <w:t>3</w:t>
      </w:r>
    </w:p>
    <w:p w:rsidR="008C2754" w:rsidRPr="00D27C19" w:rsidRDefault="008C2754" w:rsidP="008C2754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8C2754" w:rsidRPr="00E03C0F" w:rsidTr="008A1DF9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774F0B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</w:t>
            </w:r>
            <w:r w:rsidR="00774F0B">
              <w:rPr>
                <w:bCs/>
                <w:i/>
                <w:sz w:val="22"/>
                <w:szCs w:val="22"/>
                <w:lang w:val="pt-BR"/>
              </w:rPr>
              <w:t xml:space="preserve">Terceir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. Criação d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03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B5792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plano de projeto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iado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r>
              <w:rPr>
                <w:bCs/>
                <w:i/>
                <w:sz w:val="22"/>
                <w:szCs w:val="22"/>
                <w:lang w:val="pt-BR"/>
              </w:rPr>
              <w:t>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</w:t>
            </w:r>
            <w:r>
              <w:rPr>
                <w:bCs/>
                <w:i/>
                <w:sz w:val="22"/>
                <w:szCs w:val="22"/>
                <w:lang w:val="pt-BR"/>
              </w:rPr>
              <w:lastRenderedPageBreak/>
              <w:t xml:space="preserve">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Willian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lastRenderedPageBreak/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8C275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</w:tr>
      <w:tr w:rsidR="008C275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8/06/2014</w:t>
            </w:r>
          </w:p>
        </w:tc>
      </w:tr>
      <w:tr w:rsidR="008C275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8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B5792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8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8C2754" w:rsidRPr="00E144A1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>. (Entrega do release do produto para os interessados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  <w:tc>
          <w:tcPr>
            <w:tcW w:w="1323" w:type="dxa"/>
            <w:vAlign w:val="center"/>
          </w:tcPr>
          <w:p w:rsidR="008C2754" w:rsidRPr="00E144A1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</w:tbl>
    <w:p w:rsidR="00C7461A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C90B8F" w:rsidRDefault="00C90B8F" w:rsidP="00C90B8F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</w:t>
      </w:r>
      <w:r>
        <w:rPr>
          <w:b/>
          <w:bCs/>
          <w:sz w:val="24"/>
          <w:szCs w:val="24"/>
          <w:lang w:val="pt-BR"/>
        </w:rPr>
        <w:t>4</w:t>
      </w:r>
    </w:p>
    <w:p w:rsidR="00C90B8F" w:rsidRPr="00D27C19" w:rsidRDefault="00C90B8F" w:rsidP="00C90B8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C90B8F" w:rsidRPr="00E03C0F" w:rsidTr="008A1DF9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C90B8F" w:rsidRPr="00E03C0F" w:rsidTr="008A1DF9">
        <w:trPr>
          <w:jc w:val="center"/>
        </w:trPr>
        <w:tc>
          <w:tcPr>
            <w:tcW w:w="3085" w:type="dxa"/>
          </w:tcPr>
          <w:p w:rsidR="00C90B8F" w:rsidRPr="00E03C0F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</w:t>
            </w:r>
            <w:r w:rsidR="008A1DF9">
              <w:rPr>
                <w:bCs/>
                <w:i/>
                <w:sz w:val="22"/>
                <w:szCs w:val="22"/>
                <w:lang w:val="pt-BR"/>
              </w:rPr>
              <w:t xml:space="preserve">Quart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</w:t>
            </w:r>
            <w:r w:rsidR="008A1DF9">
              <w:rPr>
                <w:bCs/>
                <w:i/>
                <w:sz w:val="22"/>
                <w:szCs w:val="22"/>
                <w:lang w:val="pt-BR"/>
              </w:rPr>
              <w:t>nt</w:t>
            </w:r>
            <w:proofErr w:type="spellEnd"/>
            <w:r w:rsidR="008A1DF9">
              <w:rPr>
                <w:bCs/>
                <w:i/>
                <w:sz w:val="22"/>
                <w:szCs w:val="22"/>
                <w:lang w:val="pt-BR"/>
              </w:rPr>
              <w:t xml:space="preserve">. Criação do </w:t>
            </w:r>
            <w:proofErr w:type="spellStart"/>
            <w:r w:rsidR="008A1DF9"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 w:rsidR="008A1DF9"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="008A1DF9"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 w:rsidR="008A1DF9">
              <w:rPr>
                <w:bCs/>
                <w:i/>
                <w:sz w:val="22"/>
                <w:szCs w:val="22"/>
                <w:lang w:val="pt-BR"/>
              </w:rPr>
              <w:t xml:space="preserve"> 04</w:t>
            </w:r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  <w:tc>
          <w:tcPr>
            <w:tcW w:w="132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C90B8F" w:rsidRPr="00E03C0F" w:rsidTr="008A1DF9">
        <w:trPr>
          <w:jc w:val="center"/>
        </w:trPr>
        <w:tc>
          <w:tcPr>
            <w:tcW w:w="3085" w:type="dxa"/>
          </w:tcPr>
          <w:p w:rsidR="00C90B8F" w:rsidRPr="00B57924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plano de projeto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iado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r>
              <w:rPr>
                <w:bCs/>
                <w:i/>
                <w:sz w:val="22"/>
                <w:szCs w:val="22"/>
                <w:lang w:val="pt-BR"/>
              </w:rPr>
              <w:t>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  <w:tc>
          <w:tcPr>
            <w:tcW w:w="132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4/06/2014</w:t>
            </w:r>
          </w:p>
        </w:tc>
      </w:tr>
      <w:tr w:rsidR="00C90B8F" w:rsidRPr="00E03C0F" w:rsidTr="008A1DF9">
        <w:trPr>
          <w:jc w:val="center"/>
        </w:trPr>
        <w:tc>
          <w:tcPr>
            <w:tcW w:w="3085" w:type="dxa"/>
          </w:tcPr>
          <w:p w:rsidR="00C90B8F" w:rsidRPr="00E03C0F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4/06/2014</w:t>
            </w:r>
          </w:p>
        </w:tc>
        <w:tc>
          <w:tcPr>
            <w:tcW w:w="132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</w:tr>
      <w:tr w:rsidR="00C90B8F" w:rsidTr="008A1DF9">
        <w:trPr>
          <w:jc w:val="center"/>
        </w:trPr>
        <w:tc>
          <w:tcPr>
            <w:tcW w:w="3085" w:type="dxa"/>
          </w:tcPr>
          <w:p w:rsidR="00C90B8F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4/06/2014</w:t>
            </w:r>
          </w:p>
        </w:tc>
        <w:tc>
          <w:tcPr>
            <w:tcW w:w="1323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4/06/2014</w:t>
            </w:r>
          </w:p>
        </w:tc>
      </w:tr>
      <w:tr w:rsidR="00C90B8F" w:rsidTr="008A1DF9">
        <w:trPr>
          <w:jc w:val="center"/>
        </w:trPr>
        <w:tc>
          <w:tcPr>
            <w:tcW w:w="3085" w:type="dxa"/>
          </w:tcPr>
          <w:p w:rsidR="00C90B8F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4/06/2014</w:t>
            </w:r>
          </w:p>
        </w:tc>
        <w:tc>
          <w:tcPr>
            <w:tcW w:w="1323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5/06/2014</w:t>
            </w:r>
          </w:p>
        </w:tc>
      </w:tr>
      <w:tr w:rsidR="00C90B8F" w:rsidTr="008A1DF9">
        <w:trPr>
          <w:jc w:val="center"/>
        </w:trPr>
        <w:tc>
          <w:tcPr>
            <w:tcW w:w="3085" w:type="dxa"/>
          </w:tcPr>
          <w:p w:rsidR="00C90B8F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5/06/2014</w:t>
            </w:r>
          </w:p>
        </w:tc>
        <w:tc>
          <w:tcPr>
            <w:tcW w:w="1323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</w:tr>
      <w:tr w:rsidR="00C90B8F" w:rsidRPr="00E03C0F" w:rsidTr="008A1DF9">
        <w:trPr>
          <w:jc w:val="center"/>
        </w:trPr>
        <w:tc>
          <w:tcPr>
            <w:tcW w:w="3085" w:type="dxa"/>
          </w:tcPr>
          <w:p w:rsidR="00C90B8F" w:rsidRPr="00B57924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5/06/2014</w:t>
            </w:r>
          </w:p>
        </w:tc>
        <w:tc>
          <w:tcPr>
            <w:tcW w:w="132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</w:tr>
      <w:tr w:rsidR="00C90B8F" w:rsidRPr="00E03C0F" w:rsidTr="008A1DF9">
        <w:trPr>
          <w:jc w:val="center"/>
        </w:trPr>
        <w:tc>
          <w:tcPr>
            <w:tcW w:w="3085" w:type="dxa"/>
          </w:tcPr>
          <w:p w:rsidR="00C90B8F" w:rsidRPr="00E03C0F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trospectiva do projeto. (Marco para a revisão do plano de projeto, viabilidade e </w:t>
            </w:r>
            <w:r>
              <w:rPr>
                <w:bCs/>
                <w:i/>
                <w:sz w:val="22"/>
                <w:szCs w:val="22"/>
                <w:lang w:val="pt-BR"/>
              </w:rPr>
              <w:lastRenderedPageBreak/>
              <w:t>visibilidade externa).</w:t>
            </w:r>
          </w:p>
        </w:tc>
        <w:tc>
          <w:tcPr>
            <w:tcW w:w="2009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Willian, Adriana e Equipe Técnica.</w:t>
            </w:r>
          </w:p>
        </w:tc>
        <w:tc>
          <w:tcPr>
            <w:tcW w:w="143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  <w:tc>
          <w:tcPr>
            <w:tcW w:w="132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</w:tr>
      <w:tr w:rsidR="00C90B8F" w:rsidRPr="00E144A1" w:rsidTr="008A1DF9">
        <w:trPr>
          <w:jc w:val="center"/>
        </w:trPr>
        <w:tc>
          <w:tcPr>
            <w:tcW w:w="3085" w:type="dxa"/>
          </w:tcPr>
          <w:p w:rsidR="00C90B8F" w:rsidRPr="00E03C0F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lastRenderedPageBreak/>
              <w:t xml:space="preserve">Encerramento d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>. (Entrega do release do produto para os interessados).</w:t>
            </w:r>
          </w:p>
        </w:tc>
        <w:tc>
          <w:tcPr>
            <w:tcW w:w="2009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  <w:tc>
          <w:tcPr>
            <w:tcW w:w="1323" w:type="dxa"/>
            <w:vAlign w:val="center"/>
          </w:tcPr>
          <w:p w:rsidR="00C90B8F" w:rsidRPr="00E144A1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</w:tr>
    </w:tbl>
    <w:p w:rsidR="00C90B8F" w:rsidRPr="00D27C19" w:rsidRDefault="00C90B8F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52233" w:rsidRPr="00222143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222143">
        <w:rPr>
          <w:sz w:val="28"/>
          <w:szCs w:val="28"/>
          <w:lang w:val="pt-BR"/>
        </w:rPr>
        <w:t>Modelo e Fases dos</w:t>
      </w:r>
      <w:r w:rsidR="00A52233" w:rsidRPr="00222143">
        <w:rPr>
          <w:sz w:val="28"/>
          <w:szCs w:val="28"/>
          <w:lang w:val="pt-BR"/>
        </w:rPr>
        <w:t xml:space="preserve"> Ciclos de Desenvolvimento</w:t>
      </w:r>
    </w:p>
    <w:p w:rsidR="00A60BC1" w:rsidRDefault="00A60BC1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280CBA" w:rsidRDefault="008554CB" w:rsidP="00177AE2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i/>
          <w:sz w:val="22"/>
          <w:szCs w:val="22"/>
          <w:lang w:val="pt-BR"/>
        </w:rPr>
        <w:t>O modelo a ser utilizando é o interativo</w:t>
      </w:r>
      <w:r w:rsidR="00BB4E2C">
        <w:rPr>
          <w:bCs/>
          <w:i/>
          <w:sz w:val="22"/>
          <w:szCs w:val="22"/>
          <w:lang w:val="pt-BR"/>
        </w:rPr>
        <w:t xml:space="preserve"> incremental, sendo que a</w:t>
      </w:r>
      <w:r w:rsidR="00DD7855">
        <w:rPr>
          <w:bCs/>
          <w:i/>
          <w:sz w:val="22"/>
          <w:szCs w:val="22"/>
          <w:lang w:val="pt-BR"/>
        </w:rPr>
        <w:t xml:space="preserve"> etapa</w:t>
      </w:r>
      <w:r>
        <w:rPr>
          <w:bCs/>
          <w:i/>
          <w:sz w:val="22"/>
          <w:szCs w:val="22"/>
          <w:lang w:val="pt-BR"/>
        </w:rPr>
        <w:t xml:space="preserve"> de especificação dos requisitos ocorre </w:t>
      </w:r>
      <w:r w:rsidR="00BB4E2C">
        <w:rPr>
          <w:bCs/>
          <w:i/>
          <w:sz w:val="22"/>
          <w:szCs w:val="22"/>
          <w:lang w:val="pt-BR"/>
        </w:rPr>
        <w:t xml:space="preserve">na definição d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BB4E2C">
        <w:rPr>
          <w:bCs/>
          <w:i/>
          <w:sz w:val="22"/>
          <w:szCs w:val="22"/>
          <w:lang w:val="pt-BR"/>
        </w:rPr>
        <w:t xml:space="preserve"> que são as histórias de usuário, após definido 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 começa o </w:t>
      </w:r>
      <w:proofErr w:type="spellStart"/>
      <w:r w:rsidR="00BB4E2C">
        <w:rPr>
          <w:bCs/>
          <w:i/>
          <w:sz w:val="22"/>
          <w:szCs w:val="22"/>
          <w:lang w:val="pt-BR"/>
        </w:rPr>
        <w:t>Sprint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 Planning01, em que as histórias de usuário serão apresentadas pelo PO (Adriana) para a equipe técnica com a finalidade de informar e esclarecer o escopo do produto a ser desenvolvido</w:t>
      </w:r>
      <w:r w:rsidR="00571477">
        <w:rPr>
          <w:bCs/>
          <w:i/>
          <w:sz w:val="22"/>
          <w:szCs w:val="22"/>
          <w:lang w:val="pt-BR"/>
        </w:rPr>
        <w:t xml:space="preserve"> e suas prioridades</w:t>
      </w:r>
      <w:r w:rsidR="00BB4E2C">
        <w:rPr>
          <w:bCs/>
          <w:i/>
          <w:sz w:val="22"/>
          <w:szCs w:val="22"/>
          <w:lang w:val="pt-BR"/>
        </w:rPr>
        <w:t xml:space="preserve">, após a equipe técnica estar esclarecida e de acordo com as histórias de usuários </w:t>
      </w:r>
      <w:r w:rsidR="00571477">
        <w:rPr>
          <w:bCs/>
          <w:i/>
          <w:sz w:val="22"/>
          <w:szCs w:val="22"/>
          <w:lang w:val="pt-BR"/>
        </w:rPr>
        <w:t xml:space="preserve">a equipe técnica define as estimativas utilizando o </w:t>
      </w:r>
      <w:proofErr w:type="spellStart"/>
      <w:r w:rsidR="00571477">
        <w:rPr>
          <w:bCs/>
          <w:i/>
          <w:sz w:val="22"/>
          <w:szCs w:val="22"/>
          <w:lang w:val="pt-BR"/>
        </w:rPr>
        <w:t>planning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571477">
        <w:rPr>
          <w:bCs/>
          <w:i/>
          <w:sz w:val="22"/>
          <w:szCs w:val="22"/>
          <w:lang w:val="pt-BR"/>
        </w:rPr>
        <w:t>poker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, após a definição das estimativas de esforço e custo o plano de projeto geral é criado sendo integrado por planos específicos. </w:t>
      </w:r>
      <w:r w:rsidR="00EF74DF">
        <w:rPr>
          <w:bCs/>
          <w:i/>
          <w:sz w:val="22"/>
          <w:szCs w:val="22"/>
          <w:lang w:val="pt-BR"/>
        </w:rPr>
        <w:t>Depois de</w:t>
      </w:r>
      <w:r w:rsidR="00571477">
        <w:rPr>
          <w:bCs/>
          <w:i/>
          <w:sz w:val="22"/>
          <w:szCs w:val="22"/>
          <w:lang w:val="pt-BR"/>
        </w:rPr>
        <w:t xml:space="preserve"> elaborado o plano de projeto </w:t>
      </w:r>
      <w:r w:rsidR="00BB4E2C">
        <w:rPr>
          <w:bCs/>
          <w:i/>
          <w:sz w:val="22"/>
          <w:szCs w:val="22"/>
          <w:lang w:val="pt-BR"/>
        </w:rPr>
        <w:t>um escopo menos ser</w:t>
      </w:r>
      <w:r w:rsidR="00500AE4">
        <w:rPr>
          <w:bCs/>
          <w:i/>
          <w:sz w:val="22"/>
          <w:szCs w:val="22"/>
          <w:lang w:val="pt-BR"/>
        </w:rPr>
        <w:t>á usado</w:t>
      </w:r>
      <w:r w:rsidR="00BB4E2C">
        <w:rPr>
          <w:bCs/>
          <w:i/>
          <w:sz w:val="22"/>
          <w:szCs w:val="22"/>
          <w:lang w:val="pt-BR"/>
        </w:rPr>
        <w:t xml:space="preserve"> para forma o </w:t>
      </w:r>
      <w:proofErr w:type="spellStart"/>
      <w:r w:rsidR="00BB4E2C">
        <w:rPr>
          <w:bCs/>
          <w:i/>
          <w:sz w:val="22"/>
          <w:szCs w:val="22"/>
          <w:lang w:val="pt-BR"/>
        </w:rPr>
        <w:t>Sprint</w:t>
      </w:r>
      <w:r w:rsidR="00571477">
        <w:rPr>
          <w:bCs/>
          <w:i/>
          <w:sz w:val="22"/>
          <w:szCs w:val="22"/>
          <w:lang w:val="pt-BR"/>
        </w:rPr>
        <w:t>s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BB4E2C">
        <w:rPr>
          <w:bCs/>
          <w:i/>
          <w:sz w:val="22"/>
          <w:szCs w:val="22"/>
          <w:lang w:val="pt-BR"/>
        </w:rPr>
        <w:t>bac</w:t>
      </w:r>
      <w:r w:rsidR="00500AE4">
        <w:rPr>
          <w:bCs/>
          <w:i/>
          <w:sz w:val="22"/>
          <w:szCs w:val="22"/>
          <w:lang w:val="pt-BR"/>
        </w:rPr>
        <w:t>k</w:t>
      </w:r>
      <w:r w:rsidR="00BB4E2C">
        <w:rPr>
          <w:bCs/>
          <w:i/>
          <w:sz w:val="22"/>
          <w:szCs w:val="22"/>
          <w:lang w:val="pt-BR"/>
        </w:rPr>
        <w:t>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571477">
        <w:rPr>
          <w:bCs/>
          <w:i/>
          <w:sz w:val="22"/>
          <w:szCs w:val="22"/>
          <w:lang w:val="pt-BR"/>
        </w:rPr>
        <w:t xml:space="preserve"> que será</w:t>
      </w:r>
      <w:r w:rsidR="00BB4E2C">
        <w:rPr>
          <w:bCs/>
          <w:i/>
          <w:sz w:val="22"/>
          <w:szCs w:val="22"/>
          <w:lang w:val="pt-BR"/>
        </w:rPr>
        <w:t xml:space="preserve"> o escopo a ser </w:t>
      </w:r>
      <w:r w:rsidR="00EF74DF">
        <w:rPr>
          <w:bCs/>
          <w:i/>
          <w:sz w:val="22"/>
          <w:szCs w:val="22"/>
          <w:lang w:val="pt-BR"/>
        </w:rPr>
        <w:t>desenvolvida</w:t>
      </w:r>
      <w:r w:rsidR="00BB4E2C">
        <w:rPr>
          <w:bCs/>
          <w:i/>
          <w:sz w:val="22"/>
          <w:szCs w:val="22"/>
          <w:lang w:val="pt-BR"/>
        </w:rPr>
        <w:t xml:space="preserve"> durante </w:t>
      </w:r>
      <w:r w:rsidR="00571477">
        <w:rPr>
          <w:bCs/>
          <w:i/>
          <w:sz w:val="22"/>
          <w:szCs w:val="22"/>
          <w:lang w:val="pt-BR"/>
        </w:rPr>
        <w:t>c</w:t>
      </w:r>
      <w:r w:rsidR="00BB4E2C">
        <w:rPr>
          <w:bCs/>
          <w:i/>
          <w:sz w:val="22"/>
          <w:szCs w:val="22"/>
          <w:lang w:val="pt-BR"/>
        </w:rPr>
        <w:t>a</w:t>
      </w:r>
      <w:r w:rsidR="00EF74DF">
        <w:rPr>
          <w:bCs/>
          <w:i/>
          <w:sz w:val="22"/>
          <w:szCs w:val="22"/>
          <w:lang w:val="pt-BR"/>
        </w:rPr>
        <w:t xml:space="preserve">da </w:t>
      </w:r>
      <w:proofErr w:type="spellStart"/>
      <w:r w:rsidR="00EF74DF">
        <w:rPr>
          <w:bCs/>
          <w:i/>
          <w:sz w:val="22"/>
          <w:szCs w:val="22"/>
          <w:lang w:val="pt-BR"/>
        </w:rPr>
        <w:t>Sprint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, </w:t>
      </w:r>
      <w:r>
        <w:rPr>
          <w:bCs/>
          <w:i/>
          <w:sz w:val="22"/>
          <w:szCs w:val="22"/>
          <w:lang w:val="pt-BR"/>
        </w:rPr>
        <w:t xml:space="preserve">as atividades de desenho da solução, </w:t>
      </w:r>
      <w:proofErr w:type="gramStart"/>
      <w:r>
        <w:rPr>
          <w:bCs/>
          <w:i/>
          <w:sz w:val="22"/>
          <w:szCs w:val="22"/>
          <w:lang w:val="pt-BR"/>
        </w:rPr>
        <w:t>implementação</w:t>
      </w:r>
      <w:proofErr w:type="gramEnd"/>
      <w:r>
        <w:rPr>
          <w:bCs/>
          <w:i/>
          <w:sz w:val="22"/>
          <w:szCs w:val="22"/>
          <w:lang w:val="pt-BR"/>
        </w:rPr>
        <w:t xml:space="preserve"> e teste ocorre</w:t>
      </w:r>
      <w:r w:rsidR="00DD7855">
        <w:rPr>
          <w:bCs/>
          <w:i/>
          <w:sz w:val="22"/>
          <w:szCs w:val="22"/>
          <w:lang w:val="pt-BR"/>
        </w:rPr>
        <w:t>rão</w:t>
      </w:r>
      <w:r>
        <w:rPr>
          <w:bCs/>
          <w:i/>
          <w:sz w:val="22"/>
          <w:szCs w:val="22"/>
          <w:lang w:val="pt-BR"/>
        </w:rPr>
        <w:t xml:space="preserve"> durante a </w:t>
      </w:r>
      <w:r w:rsidR="00DD7855">
        <w:rPr>
          <w:bCs/>
          <w:i/>
          <w:sz w:val="22"/>
          <w:szCs w:val="22"/>
          <w:lang w:val="pt-BR"/>
        </w:rPr>
        <w:t xml:space="preserve">etapa de </w:t>
      </w:r>
      <w:r>
        <w:rPr>
          <w:bCs/>
          <w:i/>
          <w:sz w:val="22"/>
          <w:szCs w:val="22"/>
          <w:lang w:val="pt-BR"/>
        </w:rPr>
        <w:t xml:space="preserve">Execução, sendo que ao final de cada </w:t>
      </w:r>
      <w:r w:rsidR="00DD7855">
        <w:rPr>
          <w:bCs/>
          <w:i/>
          <w:sz w:val="22"/>
          <w:szCs w:val="22"/>
          <w:lang w:val="pt-BR"/>
        </w:rPr>
        <w:t xml:space="preserve">semana de trabalho da </w:t>
      </w:r>
      <w:r>
        <w:rPr>
          <w:bCs/>
          <w:i/>
          <w:sz w:val="22"/>
          <w:szCs w:val="22"/>
          <w:lang w:val="pt-BR"/>
        </w:rPr>
        <w:t xml:space="preserve">Sprint </w:t>
      </w:r>
      <w:r w:rsidR="00EF74DF">
        <w:rPr>
          <w:bCs/>
          <w:i/>
          <w:sz w:val="22"/>
          <w:szCs w:val="22"/>
          <w:lang w:val="pt-BR"/>
        </w:rPr>
        <w:t>serão</w:t>
      </w:r>
      <w:r w:rsidR="00DD7855">
        <w:rPr>
          <w:bCs/>
          <w:i/>
          <w:sz w:val="22"/>
          <w:szCs w:val="22"/>
          <w:lang w:val="pt-BR"/>
        </w:rPr>
        <w:t xml:space="preserve"> desenvolvido</w:t>
      </w:r>
      <w:r w:rsidR="00EF74DF">
        <w:rPr>
          <w:bCs/>
          <w:i/>
          <w:sz w:val="22"/>
          <w:szCs w:val="22"/>
          <w:lang w:val="pt-BR"/>
        </w:rPr>
        <w:t xml:space="preserve">s </w:t>
      </w:r>
      <w:r w:rsidR="00DD7855">
        <w:rPr>
          <w:bCs/>
          <w:i/>
          <w:sz w:val="22"/>
          <w:szCs w:val="22"/>
          <w:lang w:val="pt-BR"/>
        </w:rPr>
        <w:t>relatórios de acompanhamento e ao</w:t>
      </w:r>
      <w:r w:rsidR="00571477">
        <w:rPr>
          <w:bCs/>
          <w:i/>
          <w:sz w:val="22"/>
          <w:szCs w:val="22"/>
          <w:lang w:val="pt-BR"/>
        </w:rPr>
        <w:t xml:space="preserve"> final de cada dia de trabalho </w:t>
      </w:r>
      <w:r w:rsidR="00EF74DF">
        <w:rPr>
          <w:bCs/>
          <w:i/>
          <w:sz w:val="22"/>
          <w:szCs w:val="22"/>
          <w:lang w:val="pt-BR"/>
        </w:rPr>
        <w:t>serão</w:t>
      </w:r>
      <w:r w:rsidR="00DD7855">
        <w:rPr>
          <w:bCs/>
          <w:i/>
          <w:sz w:val="22"/>
          <w:szCs w:val="22"/>
          <w:lang w:val="pt-BR"/>
        </w:rPr>
        <w:t xml:space="preserve"> realizadas as reuniões em pé</w:t>
      </w:r>
      <w:r w:rsidR="00500AE4">
        <w:rPr>
          <w:bCs/>
          <w:i/>
          <w:sz w:val="22"/>
          <w:szCs w:val="22"/>
          <w:lang w:val="pt-BR"/>
        </w:rPr>
        <w:t>, a fim de discutir o andamento do projeto e encontrar não conformidades.  Ao final da Spr</w:t>
      </w:r>
      <w:r w:rsidR="00DD7855">
        <w:rPr>
          <w:bCs/>
          <w:i/>
          <w:sz w:val="22"/>
          <w:szCs w:val="22"/>
          <w:lang w:val="pt-BR"/>
        </w:rPr>
        <w:t xml:space="preserve">int é feito a etapa de </w:t>
      </w:r>
      <w:r w:rsidR="00500AE4">
        <w:rPr>
          <w:bCs/>
          <w:i/>
          <w:sz w:val="22"/>
          <w:szCs w:val="22"/>
          <w:lang w:val="pt-BR"/>
        </w:rPr>
        <w:t>Retrospectiva</w:t>
      </w:r>
      <w:r w:rsidR="00DD7855">
        <w:rPr>
          <w:bCs/>
          <w:i/>
          <w:sz w:val="22"/>
          <w:szCs w:val="22"/>
          <w:lang w:val="pt-BR"/>
        </w:rPr>
        <w:t xml:space="preserve">, que é um marco para dar visibilidade externa sobre o </w:t>
      </w:r>
      <w:r w:rsidR="00500AE4">
        <w:rPr>
          <w:bCs/>
          <w:i/>
          <w:sz w:val="22"/>
          <w:szCs w:val="22"/>
          <w:lang w:val="pt-BR"/>
        </w:rPr>
        <w:t xml:space="preserve">andamento do projeto, realizando </w:t>
      </w:r>
      <w:r w:rsidR="00DD7855">
        <w:rPr>
          <w:bCs/>
          <w:i/>
          <w:sz w:val="22"/>
          <w:szCs w:val="22"/>
          <w:lang w:val="pt-BR"/>
        </w:rPr>
        <w:t>a</w:t>
      </w:r>
      <w:r w:rsidR="00500AE4">
        <w:rPr>
          <w:bCs/>
          <w:i/>
          <w:sz w:val="22"/>
          <w:szCs w:val="22"/>
          <w:lang w:val="pt-BR"/>
        </w:rPr>
        <w:t>nalise de viabilidade e planejando</w:t>
      </w:r>
      <w:r w:rsidR="00DD7855">
        <w:rPr>
          <w:bCs/>
          <w:i/>
          <w:sz w:val="22"/>
          <w:szCs w:val="22"/>
          <w:lang w:val="pt-BR"/>
        </w:rPr>
        <w:t xml:space="preserve"> ações para corrigir desvios e não </w:t>
      </w:r>
      <w:r w:rsidR="00500AE4">
        <w:rPr>
          <w:bCs/>
          <w:i/>
          <w:sz w:val="22"/>
          <w:szCs w:val="22"/>
          <w:lang w:val="pt-BR"/>
        </w:rPr>
        <w:t xml:space="preserve">conformidades encontradas durante as Revisões </w:t>
      </w:r>
      <w:r w:rsidR="00DD7855">
        <w:rPr>
          <w:bCs/>
          <w:i/>
          <w:sz w:val="22"/>
          <w:szCs w:val="22"/>
          <w:lang w:val="pt-BR"/>
        </w:rPr>
        <w:t xml:space="preserve">e ao final </w:t>
      </w:r>
      <w:r>
        <w:rPr>
          <w:bCs/>
          <w:i/>
          <w:sz w:val="22"/>
          <w:szCs w:val="22"/>
          <w:lang w:val="pt-BR"/>
        </w:rPr>
        <w:t>uma release do produt</w:t>
      </w:r>
      <w:r w:rsidR="00500AE4">
        <w:rPr>
          <w:bCs/>
          <w:i/>
          <w:sz w:val="22"/>
          <w:szCs w:val="22"/>
          <w:lang w:val="pt-BR"/>
        </w:rPr>
        <w:t>o será entregue ao</w:t>
      </w:r>
      <w:r w:rsidR="00DD7855">
        <w:rPr>
          <w:bCs/>
          <w:i/>
          <w:sz w:val="22"/>
          <w:szCs w:val="22"/>
          <w:lang w:val="pt-BR"/>
        </w:rPr>
        <w:t xml:space="preserve">s interessados, sendo que a Sprint retorna novamente a fase de </w:t>
      </w:r>
      <w:r w:rsidR="00571477">
        <w:rPr>
          <w:bCs/>
          <w:i/>
          <w:sz w:val="22"/>
          <w:szCs w:val="22"/>
          <w:lang w:val="pt-BR"/>
        </w:rPr>
        <w:t xml:space="preserve">Planejamento </w:t>
      </w:r>
      <w:r w:rsidR="00DD7855">
        <w:rPr>
          <w:bCs/>
          <w:i/>
          <w:sz w:val="22"/>
          <w:szCs w:val="22"/>
          <w:lang w:val="pt-BR"/>
        </w:rPr>
        <w:t xml:space="preserve">até o produto ser entregue por completo. </w:t>
      </w:r>
      <w:r w:rsidR="00500AE4">
        <w:rPr>
          <w:bCs/>
          <w:i/>
          <w:sz w:val="22"/>
          <w:szCs w:val="22"/>
          <w:lang w:val="pt-BR"/>
        </w:rPr>
        <w:t xml:space="preserve">A duração das Sprint é de uma semana e </w:t>
      </w:r>
      <w:r w:rsidR="00EF74DF">
        <w:rPr>
          <w:bCs/>
          <w:i/>
          <w:sz w:val="22"/>
          <w:szCs w:val="22"/>
          <w:lang w:val="pt-BR"/>
        </w:rPr>
        <w:t>o projeto terá quatro</w:t>
      </w:r>
      <w:r w:rsidR="00DD7855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DD7855">
        <w:rPr>
          <w:bCs/>
          <w:i/>
          <w:sz w:val="22"/>
          <w:szCs w:val="22"/>
          <w:lang w:val="pt-BR"/>
        </w:rPr>
        <w:t>Sprints</w:t>
      </w:r>
      <w:proofErr w:type="spellEnd"/>
      <w:r w:rsidR="00DD7855">
        <w:rPr>
          <w:bCs/>
          <w:i/>
          <w:sz w:val="22"/>
          <w:szCs w:val="22"/>
          <w:lang w:val="pt-BR"/>
        </w:rPr>
        <w:t>.</w:t>
      </w:r>
    </w:p>
    <w:p w:rsid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6C60EE" w:rsidRDefault="006C60EE" w:rsidP="006C60EE">
      <w:pPr>
        <w:pStyle w:val="Ttulo1"/>
        <w:rPr>
          <w:sz w:val="28"/>
          <w:szCs w:val="28"/>
          <w:lang w:val="pt-BR"/>
        </w:rPr>
      </w:pPr>
      <w:r w:rsidRPr="006C60EE">
        <w:rPr>
          <w:sz w:val="28"/>
          <w:szCs w:val="28"/>
          <w:lang w:val="pt-BR"/>
        </w:rPr>
        <w:t>Estimativa</w:t>
      </w:r>
      <w:r>
        <w:rPr>
          <w:sz w:val="28"/>
          <w:szCs w:val="28"/>
          <w:lang w:val="pt-BR"/>
        </w:rPr>
        <w:t xml:space="preserve"> (</w:t>
      </w:r>
      <w:proofErr w:type="spellStart"/>
      <w:r>
        <w:rPr>
          <w:sz w:val="28"/>
          <w:szCs w:val="28"/>
          <w:lang w:val="pt-BR"/>
        </w:rPr>
        <w:t>planning</w:t>
      </w:r>
      <w:proofErr w:type="spellEnd"/>
      <w:r>
        <w:rPr>
          <w:sz w:val="28"/>
          <w:szCs w:val="28"/>
          <w:lang w:val="pt-BR"/>
        </w:rPr>
        <w:t xml:space="preserve"> </w:t>
      </w:r>
      <w:proofErr w:type="spellStart"/>
      <w:r>
        <w:rPr>
          <w:sz w:val="28"/>
          <w:szCs w:val="28"/>
          <w:lang w:val="pt-BR"/>
        </w:rPr>
        <w:t>poker</w:t>
      </w:r>
      <w:proofErr w:type="spellEnd"/>
      <w:r>
        <w:rPr>
          <w:sz w:val="28"/>
          <w:szCs w:val="28"/>
          <w:lang w:val="pt-BR"/>
        </w:rPr>
        <w:t>)</w:t>
      </w:r>
    </w:p>
    <w:p w:rsidR="00F24A52" w:rsidRPr="00C375C8" w:rsidRDefault="00F24A52" w:rsidP="00F24A52">
      <w:pPr>
        <w:rPr>
          <w:lang w:val="pt-BR"/>
        </w:rPr>
      </w:pPr>
      <w:r>
        <w:rPr>
          <w:lang w:val="pt-BR"/>
        </w:rPr>
        <w:t>- Valores que poderão ser atribuídos aos requisitos: 0.0, 0.5, 1, 2, 3, 5, 8, 13, 20, 40 e 100.</w:t>
      </w:r>
    </w:p>
    <w:p w:rsidR="00F24A52" w:rsidRDefault="00F24A52" w:rsidP="00F24A52">
      <w:pPr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3166"/>
        <w:gridCol w:w="3167"/>
        <w:gridCol w:w="3167"/>
      </w:tblGrid>
      <w:tr w:rsidR="00F24A52" w:rsidTr="00567A2D">
        <w:tc>
          <w:tcPr>
            <w:tcW w:w="3166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istória de Usuário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Pontuação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oras de Trabalho</w:t>
            </w:r>
          </w:p>
        </w:tc>
      </w:tr>
      <w:tr w:rsidR="00F24A52" w:rsidTr="00567A2D">
        <w:tc>
          <w:tcPr>
            <w:tcW w:w="3166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1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0</w:t>
            </w:r>
          </w:p>
        </w:tc>
      </w:tr>
      <w:tr w:rsidR="00F24A52" w:rsidTr="00567A2D">
        <w:tc>
          <w:tcPr>
            <w:tcW w:w="3166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2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0</w:t>
            </w:r>
          </w:p>
        </w:tc>
      </w:tr>
      <w:tr w:rsidR="00F24A52" w:rsidTr="00567A2D">
        <w:tc>
          <w:tcPr>
            <w:tcW w:w="3166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3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08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6</w:t>
            </w:r>
          </w:p>
        </w:tc>
      </w:tr>
      <w:tr w:rsidR="00F24A52" w:rsidTr="00567A2D">
        <w:tc>
          <w:tcPr>
            <w:tcW w:w="3166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4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08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6</w:t>
            </w:r>
          </w:p>
        </w:tc>
      </w:tr>
      <w:tr w:rsidR="00F24A52" w:rsidTr="00567A2D">
        <w:tc>
          <w:tcPr>
            <w:tcW w:w="3166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5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0</w:t>
            </w:r>
          </w:p>
        </w:tc>
      </w:tr>
      <w:tr w:rsidR="00F24A52" w:rsidTr="00567A2D">
        <w:tc>
          <w:tcPr>
            <w:tcW w:w="3166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6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0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80</w:t>
            </w:r>
          </w:p>
        </w:tc>
      </w:tr>
      <w:tr w:rsidR="00F24A52" w:rsidTr="00567A2D">
        <w:tc>
          <w:tcPr>
            <w:tcW w:w="3166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16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32</w:t>
            </w:r>
          </w:p>
        </w:tc>
      </w:tr>
    </w:tbl>
    <w:p w:rsidR="00F24A52" w:rsidRPr="006C60EE" w:rsidRDefault="00F24A52" w:rsidP="00F24A52">
      <w:pPr>
        <w:rPr>
          <w:lang w:val="pt-BR"/>
        </w:rPr>
      </w:pPr>
    </w:p>
    <w:p w:rsidR="00F24A52" w:rsidRDefault="00F24A52" w:rsidP="00F24A52">
      <w:pPr>
        <w:spacing w:line="240" w:lineRule="auto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- Valor Total de Horas gastas é o somatório das pontuações multiplicado por dois.</w:t>
      </w:r>
    </w:p>
    <w:p w:rsidR="00F24A52" w:rsidRPr="00280CBA" w:rsidRDefault="00F24A52" w:rsidP="00F24A52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F24A52" w:rsidRPr="007D1EB0" w:rsidRDefault="00F24A52" w:rsidP="00F24A52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7D1EB0">
        <w:rPr>
          <w:sz w:val="28"/>
          <w:szCs w:val="28"/>
          <w:lang w:val="pt-BR"/>
        </w:rPr>
        <w:t>Orçamento</w:t>
      </w:r>
    </w:p>
    <w:p w:rsidR="00F24A52" w:rsidRPr="00432E12" w:rsidRDefault="00F24A52" w:rsidP="00F24A52">
      <w:pPr>
        <w:spacing w:line="240" w:lineRule="auto"/>
        <w:rPr>
          <w:sz w:val="22"/>
          <w:szCs w:val="22"/>
          <w:lang w:val="pt-BR"/>
        </w:rPr>
      </w:pPr>
    </w:p>
    <w:p w:rsidR="00F24A52" w:rsidRPr="00432E12" w:rsidRDefault="00F24A52" w:rsidP="00F24A52">
      <w:pPr>
        <w:spacing w:line="240" w:lineRule="auto"/>
        <w:ind w:firstLine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 orçamento está disposto da seguinte forma:</w:t>
      </w:r>
    </w:p>
    <w:p w:rsidR="00F24A52" w:rsidRPr="00432E12" w:rsidRDefault="00F24A52" w:rsidP="00F24A52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172"/>
        <w:gridCol w:w="1335"/>
      </w:tblGrid>
      <w:tr w:rsidR="00F24A52" w:rsidRPr="00432E12" w:rsidTr="00567A2D">
        <w:trPr>
          <w:jc w:val="center"/>
        </w:trPr>
        <w:tc>
          <w:tcPr>
            <w:tcW w:w="2172" w:type="dxa"/>
            <w:shd w:val="clear" w:color="auto" w:fill="D9D9D9" w:themeFill="background1" w:themeFillShade="D9"/>
          </w:tcPr>
          <w:p w:rsidR="00F24A52" w:rsidRPr="00432E12" w:rsidRDefault="00F24A52" w:rsidP="00567A2D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Item do Orçamento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F24A52" w:rsidRPr="00432E12" w:rsidRDefault="00F24A52" w:rsidP="00567A2D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Valor</w:t>
            </w:r>
            <w:r>
              <w:rPr>
                <w:b/>
                <w:sz w:val="22"/>
                <w:szCs w:val="22"/>
                <w:lang w:val="pt-BR"/>
              </w:rPr>
              <w:t xml:space="preserve"> (R$)</w:t>
            </w:r>
          </w:p>
        </w:tc>
      </w:tr>
      <w:tr w:rsidR="00F24A52" w:rsidRPr="00432E12" w:rsidTr="00567A2D">
        <w:trPr>
          <w:jc w:val="center"/>
        </w:trPr>
        <w:tc>
          <w:tcPr>
            <w:tcW w:w="2172" w:type="dxa"/>
          </w:tcPr>
          <w:p w:rsidR="00F24A52" w:rsidRPr="00432E12" w:rsidRDefault="00F24A52" w:rsidP="00567A2D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lastRenderedPageBreak/>
              <w:t>Recursos Humanos</w:t>
            </w:r>
          </w:p>
        </w:tc>
        <w:tc>
          <w:tcPr>
            <w:tcW w:w="1335" w:type="dxa"/>
          </w:tcPr>
          <w:p w:rsidR="00F24A52" w:rsidRPr="00432E12" w:rsidRDefault="00F24A52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6.400,00</w:t>
            </w:r>
          </w:p>
        </w:tc>
      </w:tr>
      <w:tr w:rsidR="00F24A52" w:rsidRPr="0062526D" w:rsidTr="00567A2D">
        <w:trPr>
          <w:jc w:val="center"/>
        </w:trPr>
        <w:tc>
          <w:tcPr>
            <w:tcW w:w="2172" w:type="dxa"/>
          </w:tcPr>
          <w:p w:rsidR="00F24A52" w:rsidRPr="00432E12" w:rsidRDefault="00F24A52" w:rsidP="00567A2D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de Máquina para a produção (Hardware)</w:t>
            </w:r>
          </w:p>
        </w:tc>
        <w:tc>
          <w:tcPr>
            <w:tcW w:w="1335" w:type="dxa"/>
          </w:tcPr>
          <w:p w:rsidR="00F24A52" w:rsidRPr="00432E12" w:rsidRDefault="00F24A52" w:rsidP="00567A2D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6.000,00</w:t>
            </w:r>
          </w:p>
        </w:tc>
      </w:tr>
      <w:tr w:rsidR="00F24A52" w:rsidRPr="00063EF8" w:rsidTr="00567A2D">
        <w:trPr>
          <w:jc w:val="center"/>
        </w:trPr>
        <w:tc>
          <w:tcPr>
            <w:tcW w:w="2172" w:type="dxa"/>
          </w:tcPr>
          <w:p w:rsidR="00F24A52" w:rsidRPr="00432E12" w:rsidRDefault="00F24A52" w:rsidP="00567A2D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reinamento</w:t>
            </w:r>
          </w:p>
        </w:tc>
        <w:tc>
          <w:tcPr>
            <w:tcW w:w="1335" w:type="dxa"/>
          </w:tcPr>
          <w:p w:rsidR="00F24A52" w:rsidRPr="00432E12" w:rsidRDefault="00F24A52" w:rsidP="00567A2D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.000,00</w:t>
            </w:r>
          </w:p>
        </w:tc>
      </w:tr>
      <w:tr w:rsidR="00F24A52" w:rsidRPr="00063EF8" w:rsidTr="00567A2D">
        <w:trPr>
          <w:jc w:val="center"/>
        </w:trPr>
        <w:tc>
          <w:tcPr>
            <w:tcW w:w="2172" w:type="dxa"/>
          </w:tcPr>
          <w:p w:rsidR="00F24A52" w:rsidRPr="00432E12" w:rsidRDefault="00F24A52" w:rsidP="00567A2D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1335" w:type="dxa"/>
          </w:tcPr>
          <w:p w:rsidR="00F24A52" w:rsidRPr="00432E12" w:rsidRDefault="00F24A52" w:rsidP="00567A2D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54.400,00</w:t>
            </w:r>
          </w:p>
        </w:tc>
      </w:tr>
    </w:tbl>
    <w:p w:rsidR="00F24A52" w:rsidRDefault="00F24A52" w:rsidP="00F24A52">
      <w:pPr>
        <w:spacing w:line="240" w:lineRule="auto"/>
        <w:rPr>
          <w:sz w:val="22"/>
          <w:szCs w:val="22"/>
          <w:lang w:val="pt-BR"/>
        </w:rPr>
      </w:pPr>
    </w:p>
    <w:p w:rsidR="00F24A52" w:rsidRDefault="00F24A52" w:rsidP="00F24A52">
      <w:pPr>
        <w:spacing w:line="240" w:lineRule="auto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 Recurso Humano é calculado pelo total de horas trabalhadas multiplicadas por 200.</w:t>
      </w:r>
    </w:p>
    <w:p w:rsidR="00F24A52" w:rsidRDefault="00F24A52" w:rsidP="00F24A52">
      <w:pPr>
        <w:spacing w:line="240" w:lineRule="auto"/>
        <w:rPr>
          <w:sz w:val="22"/>
          <w:szCs w:val="22"/>
          <w:lang w:val="pt-BR"/>
        </w:rPr>
      </w:pPr>
    </w:p>
    <w:p w:rsidR="000177E4" w:rsidRPr="00387278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iscos</w:t>
      </w:r>
    </w:p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75F5C" w:rsidRDefault="00A67109" w:rsidP="00A67109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A prioridade dos riscos do projeto será </w:t>
      </w:r>
      <w:r w:rsidR="009C2243">
        <w:rPr>
          <w:bCs/>
          <w:sz w:val="22"/>
          <w:szCs w:val="22"/>
          <w:lang w:val="pt-BR"/>
        </w:rPr>
        <w:t>definida,</w:t>
      </w:r>
      <w:r>
        <w:rPr>
          <w:bCs/>
          <w:sz w:val="22"/>
          <w:szCs w:val="22"/>
          <w:lang w:val="pt-BR"/>
        </w:rPr>
        <w:t xml:space="preserve"> conforme a seguir:</w:t>
      </w:r>
    </w:p>
    <w:p w:rsidR="00B5305B" w:rsidRDefault="00B5305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1603"/>
        <w:gridCol w:w="1895"/>
        <w:gridCol w:w="2122"/>
        <w:gridCol w:w="1944"/>
        <w:gridCol w:w="2012"/>
      </w:tblGrid>
      <w:tr w:rsidR="00816743" w:rsidRPr="009817F4" w:rsidTr="00B5305B"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Código </w:t>
            </w:r>
            <w:r w:rsidR="00840C75" w:rsidRPr="009817F4">
              <w:rPr>
                <w:b/>
                <w:bCs/>
                <w:sz w:val="22"/>
                <w:szCs w:val="22"/>
                <w:lang w:val="pt-BR"/>
              </w:rPr>
              <w:t xml:space="preserve">do 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isco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Riscos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obabil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O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corrênci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Impacto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9817F4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ior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T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atamento</w:t>
            </w:r>
          </w:p>
        </w:tc>
      </w:tr>
      <w:tr w:rsidR="00816743" w:rsidRPr="00063EF8" w:rsidTr="00435C3C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1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 equipe técnica não dominar o conhecimento sobre tecnologia a ser usad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6561DF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2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prazo errada.</w:t>
            </w:r>
          </w:p>
        </w:tc>
        <w:tc>
          <w:tcPr>
            <w:tcW w:w="2122" w:type="dxa"/>
            <w:vAlign w:val="center"/>
          </w:tcPr>
          <w:p w:rsidR="00816743" w:rsidRPr="009817F4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6561DF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3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custo errado.</w:t>
            </w:r>
          </w:p>
        </w:tc>
        <w:tc>
          <w:tcPr>
            <w:tcW w:w="2122" w:type="dxa"/>
            <w:vAlign w:val="center"/>
          </w:tcPr>
          <w:p w:rsidR="00816743" w:rsidRPr="009817F4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20E90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4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Um membro deixar a equipe técnic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435C3C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5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 processo definido não ser seguido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415327" w:rsidRPr="00920E90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415327" w:rsidRPr="00063EF8" w:rsidTr="00920E90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6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Falha na comunicação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6561DF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7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imensionamento e nível de complexidade errado</w:t>
            </w:r>
            <w:r w:rsidR="00A2364D">
              <w:rPr>
                <w:bCs/>
                <w:sz w:val="22"/>
                <w:szCs w:val="22"/>
                <w:lang w:val="pt-BR"/>
              </w:rPr>
              <w:t>s</w:t>
            </w:r>
            <w:r>
              <w:rPr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2122" w:type="dxa"/>
            <w:vAlign w:val="center"/>
          </w:tcPr>
          <w:p w:rsidR="00415327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8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gerenciamento correto dos risco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9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Monitoramento do projeto feito de maneira errada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0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tomar ações de correções de não conformidade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6561DF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R11</w:t>
            </w:r>
          </w:p>
        </w:tc>
        <w:tc>
          <w:tcPr>
            <w:tcW w:w="1895" w:type="dxa"/>
            <w:vAlign w:val="center"/>
          </w:tcPr>
          <w:p w:rsidR="00A2364D" w:rsidRDefault="00A2364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executar as boas práticas do SCRUM.</w:t>
            </w:r>
          </w:p>
        </w:tc>
        <w:tc>
          <w:tcPr>
            <w:tcW w:w="2122" w:type="dxa"/>
            <w:vAlign w:val="center"/>
          </w:tcPr>
          <w:p w:rsidR="00A2364D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62526D" w:rsidRPr="0062526D" w:rsidTr="00920E90">
        <w:tc>
          <w:tcPr>
            <w:tcW w:w="1603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2</w:t>
            </w:r>
          </w:p>
        </w:tc>
        <w:tc>
          <w:tcPr>
            <w:tcW w:w="1895" w:type="dxa"/>
            <w:vAlign w:val="center"/>
          </w:tcPr>
          <w:p w:rsidR="0062526D" w:rsidRDefault="0062526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s requisitos não atender a real necessidade dos interessados.</w:t>
            </w:r>
          </w:p>
        </w:tc>
        <w:tc>
          <w:tcPr>
            <w:tcW w:w="2122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62526D" w:rsidRPr="009817F4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</w:tbl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600"/>
        <w:gridCol w:w="2050"/>
      </w:tblGrid>
      <w:tr w:rsidR="00711F10" w:rsidRPr="00D20A33" w:rsidTr="00711F10">
        <w:trPr>
          <w:jc w:val="center"/>
        </w:trPr>
        <w:tc>
          <w:tcPr>
            <w:tcW w:w="260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Probabilidade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Impacto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Alta: </w:t>
            </w:r>
            <w:proofErr w:type="gramStart"/>
            <w:r w:rsidRPr="001C5214">
              <w:rPr>
                <w:sz w:val="22"/>
                <w:szCs w:val="22"/>
              </w:rPr>
              <w:t>3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Média: </w:t>
            </w:r>
            <w:proofErr w:type="gramStart"/>
            <w:r w:rsidRPr="001C5214">
              <w:rPr>
                <w:sz w:val="22"/>
                <w:szCs w:val="22"/>
              </w:rPr>
              <w:t>2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Baixa: </w:t>
            </w:r>
            <w:proofErr w:type="gramStart"/>
            <w:r w:rsidRPr="001C5214">
              <w:rPr>
                <w:sz w:val="22"/>
                <w:szCs w:val="22"/>
              </w:rPr>
              <w:t>1</w:t>
            </w:r>
            <w:proofErr w:type="gramEnd"/>
            <w:r w:rsidRPr="001C5214">
              <w:rPr>
                <w:sz w:val="22"/>
                <w:szCs w:val="22"/>
              </w:rPr>
              <w:t xml:space="preserve"> </w:t>
            </w:r>
          </w:p>
        </w:tc>
      </w:tr>
    </w:tbl>
    <w:p w:rsidR="00711F10" w:rsidRDefault="00711F1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866"/>
        <w:gridCol w:w="1277"/>
      </w:tblGrid>
      <w:tr w:rsidR="00395231" w:rsidRPr="00D20A33" w:rsidTr="00582E25">
        <w:trPr>
          <w:jc w:val="center"/>
        </w:trPr>
        <w:tc>
          <w:tcPr>
            <w:tcW w:w="1866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Riscos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Prioridade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8</w:t>
            </w:r>
            <w:proofErr w:type="gramEnd"/>
            <w:r>
              <w:rPr>
                <w:sz w:val="22"/>
                <w:szCs w:val="22"/>
              </w:rPr>
              <w:t xml:space="preserve"> até 9</w:t>
            </w:r>
          </w:p>
        </w:tc>
        <w:tc>
          <w:tcPr>
            <w:tcW w:w="1277" w:type="dxa"/>
            <w:shd w:val="clear" w:color="auto" w:fill="FF0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Alt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até 7</w:t>
            </w:r>
          </w:p>
        </w:tc>
        <w:tc>
          <w:tcPr>
            <w:tcW w:w="1277" w:type="dxa"/>
            <w:shd w:val="clear" w:color="auto" w:fill="FFC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Médi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até 3</w:t>
            </w:r>
          </w:p>
        </w:tc>
        <w:tc>
          <w:tcPr>
            <w:tcW w:w="1277" w:type="dxa"/>
            <w:shd w:val="clear" w:color="auto" w:fill="FFFF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Baixo</w:t>
            </w:r>
          </w:p>
        </w:tc>
      </w:tr>
    </w:tbl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D4DC6" w:rsidRPr="00263275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  <w:proofErr w:type="spellStart"/>
      <w:r w:rsidRPr="00263275">
        <w:rPr>
          <w:bCs/>
          <w:sz w:val="22"/>
          <w:szCs w:val="22"/>
          <w:lang w:val="pt-BR"/>
        </w:rPr>
        <w:t>Obs</w:t>
      </w:r>
      <w:proofErr w:type="spellEnd"/>
      <w:r w:rsidRPr="00263275">
        <w:rPr>
          <w:bCs/>
          <w:sz w:val="22"/>
          <w:szCs w:val="22"/>
          <w:lang w:val="pt-BR"/>
        </w:rPr>
        <w:t>: A “Prioridade de Tratamento” é o resultado da multiplicação da probabilidade pelo impacto (quanto maior, mais prioritário).</w:t>
      </w:r>
    </w:p>
    <w:p w:rsidR="000D4DC6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41516" w:rsidRPr="00387278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Equipe Técnica</w:t>
      </w:r>
    </w:p>
    <w:p w:rsidR="00105E7C" w:rsidRDefault="00105E7C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6A029A" w:rsidRDefault="006A029A" w:rsidP="006A029A">
      <w:pPr>
        <w:spacing w:line="240" w:lineRule="auto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 equipe técnica envolvida no projeto está disposta como demonstrado:</w:t>
      </w:r>
    </w:p>
    <w:p w:rsidR="006A029A" w:rsidRDefault="006A029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023FC9" w:rsidRPr="00275791" w:rsidRDefault="00023FC9" w:rsidP="008C2471">
      <w:pPr>
        <w:spacing w:line="240" w:lineRule="auto"/>
        <w:ind w:firstLine="720"/>
        <w:jc w:val="both"/>
        <w:rPr>
          <w:i/>
          <w:sz w:val="22"/>
          <w:szCs w:val="22"/>
          <w:lang w:val="pt-BR"/>
        </w:rPr>
      </w:pPr>
      <w:r w:rsidRPr="00275791">
        <w:rPr>
          <w:i/>
          <w:sz w:val="22"/>
          <w:szCs w:val="22"/>
          <w:lang w:val="pt-BR"/>
        </w:rPr>
        <w:t xml:space="preserve">Inserir </w:t>
      </w:r>
      <w:r w:rsidR="00275791" w:rsidRPr="00275791">
        <w:rPr>
          <w:i/>
          <w:sz w:val="22"/>
          <w:szCs w:val="22"/>
          <w:lang w:val="pt-BR"/>
        </w:rPr>
        <w:t>o</w:t>
      </w:r>
      <w:r w:rsidRPr="00275791">
        <w:rPr>
          <w:i/>
          <w:sz w:val="22"/>
          <w:szCs w:val="22"/>
          <w:lang w:val="pt-BR"/>
        </w:rPr>
        <w:t xml:space="preserve">rganograma da </w:t>
      </w:r>
      <w:r w:rsidR="00275791" w:rsidRPr="00275791">
        <w:rPr>
          <w:i/>
          <w:sz w:val="22"/>
          <w:szCs w:val="22"/>
          <w:lang w:val="pt-BR"/>
        </w:rPr>
        <w:t>e</w:t>
      </w:r>
      <w:r w:rsidRPr="00275791">
        <w:rPr>
          <w:i/>
          <w:sz w:val="22"/>
          <w:szCs w:val="22"/>
          <w:lang w:val="pt-BR"/>
        </w:rPr>
        <w:t>quipe</w:t>
      </w:r>
      <w:r w:rsidR="00275791" w:rsidRPr="00275791">
        <w:rPr>
          <w:i/>
          <w:sz w:val="22"/>
          <w:szCs w:val="22"/>
          <w:lang w:val="pt-BR"/>
        </w:rPr>
        <w:t xml:space="preserve"> envolvida no projeto.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250"/>
        <w:gridCol w:w="2428"/>
      </w:tblGrid>
      <w:tr w:rsidR="003349B0" w:rsidRPr="00D27C19" w:rsidTr="00132643">
        <w:trPr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Nome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Papel</w:t>
            </w:r>
          </w:p>
        </w:tc>
      </w:tr>
      <w:tr w:rsidR="003349B0" w:rsidRPr="00230631" w:rsidTr="00132643">
        <w:trPr>
          <w:jc w:val="center"/>
        </w:trPr>
        <w:tc>
          <w:tcPr>
            <w:tcW w:w="2250" w:type="dxa"/>
            <w:vAlign w:val="center"/>
          </w:tcPr>
          <w:p w:rsidR="003349B0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 Batista</w:t>
            </w:r>
          </w:p>
        </w:tc>
        <w:tc>
          <w:tcPr>
            <w:tcW w:w="2428" w:type="dxa"/>
          </w:tcPr>
          <w:p w:rsidR="003349B0" w:rsidRPr="00D27C19" w:rsidRDefault="003349B0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  <w:r w:rsidR="00A2364D">
              <w:rPr>
                <w:bCs/>
                <w:sz w:val="22"/>
                <w:szCs w:val="22"/>
                <w:lang w:val="pt-BR"/>
              </w:rPr>
              <w:t xml:space="preserve"> (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Mater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>)</w:t>
            </w:r>
          </w:p>
        </w:tc>
      </w:tr>
      <w:tr w:rsidR="00367A71" w:rsidRPr="00A2364D" w:rsidTr="00132643">
        <w:trPr>
          <w:jc w:val="center"/>
        </w:trPr>
        <w:tc>
          <w:tcPr>
            <w:tcW w:w="2250" w:type="dxa"/>
            <w:vAlign w:val="center"/>
          </w:tcPr>
          <w:p w:rsidR="00367A71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 Silveira</w:t>
            </w:r>
          </w:p>
        </w:tc>
        <w:tc>
          <w:tcPr>
            <w:tcW w:w="2428" w:type="dxa"/>
          </w:tcPr>
          <w:p w:rsidR="00367A71" w:rsidRPr="009D7514" w:rsidRDefault="00920E90" w:rsidP="00A2364D">
            <w:pPr>
              <w:spacing w:line="240" w:lineRule="auto"/>
              <w:jc w:val="both"/>
              <w:rPr>
                <w:bCs/>
                <w:sz w:val="22"/>
                <w:szCs w:val="22"/>
                <w:u w:val="single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</w:tr>
      <w:tr w:rsidR="003402D7" w:rsidRPr="00D27C19" w:rsidTr="00132643">
        <w:trPr>
          <w:jc w:val="center"/>
        </w:trPr>
        <w:tc>
          <w:tcPr>
            <w:tcW w:w="2250" w:type="dxa"/>
            <w:vAlign w:val="center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. Batista</w:t>
            </w:r>
          </w:p>
        </w:tc>
        <w:tc>
          <w:tcPr>
            <w:tcW w:w="2428" w:type="dxa"/>
          </w:tcPr>
          <w:p w:rsidR="003402D7" w:rsidRPr="00D27C19" w:rsidRDefault="003402D7" w:rsidP="003402D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Gerente de Configuração</w:t>
            </w:r>
          </w:p>
        </w:tc>
      </w:tr>
      <w:tr w:rsidR="003402D7" w:rsidRPr="00D27C19" w:rsidTr="00132643">
        <w:trPr>
          <w:jc w:val="center"/>
        </w:trPr>
        <w:tc>
          <w:tcPr>
            <w:tcW w:w="2250" w:type="dxa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gor Cavalcante</w:t>
            </w:r>
          </w:p>
        </w:tc>
        <w:tc>
          <w:tcPr>
            <w:tcW w:w="2428" w:type="dxa"/>
          </w:tcPr>
          <w:p w:rsidR="003402D7" w:rsidRPr="00D27C19" w:rsidRDefault="003402D7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  <w:tr w:rsidR="00A2364D" w:rsidRPr="00D27C19" w:rsidTr="00132643">
        <w:trPr>
          <w:jc w:val="center"/>
        </w:trPr>
        <w:tc>
          <w:tcPr>
            <w:tcW w:w="2250" w:type="dxa"/>
          </w:tcPr>
          <w:p w:rsidR="00A2364D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Leonardo Rocha</w:t>
            </w:r>
          </w:p>
        </w:tc>
        <w:tc>
          <w:tcPr>
            <w:tcW w:w="2428" w:type="dxa"/>
          </w:tcPr>
          <w:p w:rsidR="00A2364D" w:rsidRPr="00D27C19" w:rsidRDefault="00A2364D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="003C51FC" w:rsidRDefault="003C51F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9365" w:type="dxa"/>
        <w:jc w:val="center"/>
        <w:tblLook w:val="04A0"/>
      </w:tblPr>
      <w:tblGrid>
        <w:gridCol w:w="2538"/>
        <w:gridCol w:w="3707"/>
        <w:gridCol w:w="3120"/>
      </w:tblGrid>
      <w:tr w:rsidR="00B764B7" w:rsidRPr="00D27C19" w:rsidTr="0075151E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apel</w:t>
            </w:r>
            <w:proofErr w:type="spellEnd"/>
          </w:p>
        </w:tc>
        <w:tc>
          <w:tcPr>
            <w:tcW w:w="3707" w:type="dxa"/>
            <w:shd w:val="clear" w:color="auto" w:fill="D9D9D9" w:themeFill="background1" w:themeFillShade="D9"/>
          </w:tcPr>
          <w:p w:rsidR="00B764B7" w:rsidRPr="00D27C19" w:rsidRDefault="00B764B7" w:rsidP="003402D7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erfil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3402D7">
              <w:rPr>
                <w:b/>
                <w:bCs/>
                <w:sz w:val="22"/>
                <w:szCs w:val="22"/>
              </w:rPr>
              <w:t>ConhecimentosN</w:t>
            </w:r>
            <w:r>
              <w:rPr>
                <w:b/>
                <w:bCs/>
                <w:sz w:val="22"/>
                <w:szCs w:val="22"/>
              </w:rPr>
              <w:t>ecessários</w:t>
            </w:r>
            <w:proofErr w:type="spellEnd"/>
          </w:p>
        </w:tc>
        <w:tc>
          <w:tcPr>
            <w:tcW w:w="3120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sponsabilidades</w:t>
            </w:r>
            <w:proofErr w:type="spellEnd"/>
          </w:p>
        </w:tc>
      </w:tr>
      <w:tr w:rsidR="00B764B7" w:rsidRPr="00230631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</w:p>
        </w:tc>
        <w:tc>
          <w:tcPr>
            <w:tcW w:w="3707" w:type="dxa"/>
            <w:vAlign w:val="center"/>
          </w:tcPr>
          <w:p w:rsidR="00B764B7" w:rsidRPr="00D27C19" w:rsidRDefault="00A2364D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Conhecimento das boas práticas d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920E90">
              <w:rPr>
                <w:bCs/>
                <w:sz w:val="22"/>
                <w:szCs w:val="22"/>
                <w:lang w:val="pt-BR"/>
              </w:rPr>
              <w:t xml:space="preserve"> e c</w:t>
            </w:r>
            <w:r>
              <w:rPr>
                <w:bCs/>
                <w:sz w:val="22"/>
                <w:szCs w:val="22"/>
                <w:lang w:val="pt-BR"/>
              </w:rPr>
              <w:t>onhecimento em planejamento, monitoramento e controle de projeto.</w:t>
            </w:r>
          </w:p>
        </w:tc>
        <w:tc>
          <w:tcPr>
            <w:tcW w:w="3120" w:type="dxa"/>
            <w:vAlign w:val="center"/>
          </w:tcPr>
          <w:p w:rsidR="00B764B7" w:rsidRDefault="00920E90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Planejar, monitorar e controlar o projeto e cada Sprint da mesma. Sendo que é de responsabilidade do mesmo manter a comunicação e a execução das boas práticas do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Scrum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ntre a equipe.</w:t>
            </w:r>
          </w:p>
        </w:tc>
      </w:tr>
      <w:tr w:rsidR="00B764B7" w:rsidRPr="00230631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920E90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7023EE" w:rsidRDefault="00920E90" w:rsidP="007023E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epresentante do cliente e principal fornecedor de requisitos</w:t>
            </w:r>
            <w:r w:rsidR="007023EE">
              <w:rPr>
                <w:bCs/>
                <w:sz w:val="22"/>
                <w:szCs w:val="22"/>
                <w:lang w:val="pt-BR"/>
              </w:rPr>
              <w:t xml:space="preserve">, conhecedor </w:t>
            </w:r>
            <w:r w:rsidR="007023EE">
              <w:rPr>
                <w:bCs/>
                <w:sz w:val="22"/>
                <w:szCs w:val="22"/>
                <w:lang w:val="pt-BR"/>
              </w:rPr>
              <w:lastRenderedPageBreak/>
              <w:t xml:space="preserve">das principais necessidades dos clientes e do domínio do problema. O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deve possuir a</w:t>
            </w:r>
            <w:proofErr w:type="gramStart"/>
            <w:r w:rsidR="007023EE">
              <w:rPr>
                <w:bCs/>
                <w:sz w:val="22"/>
                <w:szCs w:val="22"/>
                <w:lang w:val="pt-BR"/>
              </w:rPr>
              <w:t xml:space="preserve">  </w:t>
            </w:r>
            <w:proofErr w:type="gramEnd"/>
            <w:r w:rsidR="007023EE">
              <w:rPr>
                <w:bCs/>
                <w:sz w:val="22"/>
                <w:szCs w:val="22"/>
                <w:lang w:val="pt-BR"/>
              </w:rPr>
              <w:t xml:space="preserve">habilidade de apresentar e explicar as historia de usuário para a equipe técnica. 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 xml:space="preserve">Responsável por manter o produt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backlog</w:t>
            </w:r>
            <w:proofErr w:type="spellEnd"/>
            <w:r w:rsidRPr="007023EE">
              <w:rPr>
                <w:bCs/>
                <w:sz w:val="22"/>
                <w:szCs w:val="22"/>
                <w:lang w:val="pt-BR"/>
              </w:rPr>
              <w:t xml:space="preserve">, </w:t>
            </w:r>
            <w:r w:rsidRPr="007023EE">
              <w:rPr>
                <w:sz w:val="22"/>
                <w:szCs w:val="22"/>
                <w:lang w:val="pt-BR"/>
              </w:rPr>
              <w:t xml:space="preserve">pelas decisões </w:t>
            </w:r>
            <w:r w:rsidRPr="007023EE">
              <w:rPr>
                <w:sz w:val="22"/>
                <w:szCs w:val="22"/>
                <w:lang w:val="pt-BR"/>
              </w:rPr>
              <w:lastRenderedPageBreak/>
              <w:t>de qual trabalho da equipe maximizará o valor do produto e agregará mais aos envolvidos, define metas, prioriza e aprova a qualidade, sempre buscando garantir o maior retorno ao investimento.</w:t>
            </w:r>
          </w:p>
        </w:tc>
      </w:tr>
      <w:tr w:rsidR="00B764B7" w:rsidRPr="00230631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lastRenderedPageBreak/>
              <w:t>Gerente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D27C19">
              <w:rPr>
                <w:bCs/>
                <w:sz w:val="22"/>
                <w:szCs w:val="22"/>
              </w:rPr>
              <w:t>Configuração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Conhecimento em controle de versão e controle de mudança. Conhecimento em construir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tag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 efetuar merge das diferentes ramificações de trabalho.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Manter o controle de versão dos principais artefatos do projeto, criar as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da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Sprint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 manter a rastreabilidade entre os itens de configurações.</w:t>
            </w:r>
          </w:p>
        </w:tc>
      </w:tr>
      <w:tr w:rsidR="00B764B7" w:rsidRPr="00230631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Desenvolvedo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em arquitetura de software, projeto detalhado,</w:t>
            </w:r>
            <w:r>
              <w:rPr>
                <w:bCs/>
                <w:sz w:val="22"/>
                <w:szCs w:val="22"/>
                <w:lang w:val="pt-BR"/>
              </w:rPr>
              <w:t xml:space="preserve"> lógica de programação, algoritmos e </w:t>
            </w:r>
            <w:r w:rsidR="00F55171">
              <w:rPr>
                <w:bCs/>
                <w:sz w:val="22"/>
                <w:szCs w:val="22"/>
                <w:lang w:val="pt-BR"/>
              </w:rPr>
              <w:t>linguagem</w:t>
            </w:r>
            <w:r>
              <w:rPr>
                <w:bCs/>
                <w:sz w:val="22"/>
                <w:szCs w:val="22"/>
                <w:lang w:val="pt-BR"/>
              </w:rPr>
              <w:t xml:space="preserve"> de programaçã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7023E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Arquitetura, projetar e c</w:t>
            </w:r>
            <w:r w:rsidR="007023EE">
              <w:rPr>
                <w:sz w:val="22"/>
                <w:szCs w:val="22"/>
                <w:lang w:val="pt-BR" w:eastAsia="pt-BR"/>
              </w:rPr>
              <w:t xml:space="preserve">odificar e </w:t>
            </w:r>
            <w:r>
              <w:rPr>
                <w:sz w:val="22"/>
                <w:szCs w:val="22"/>
                <w:lang w:val="pt-BR" w:eastAsia="pt-BR"/>
              </w:rPr>
              <w:t>programar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sz w:val="22"/>
                <w:szCs w:val="22"/>
                <w:lang w:val="pt-BR" w:eastAsia="pt-BR"/>
              </w:rPr>
              <w:t>os releases do produto a serem entregue ao final de cada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Sprint.</w:t>
            </w:r>
          </w:p>
        </w:tc>
      </w:tr>
      <w:tr w:rsidR="00B764B7" w:rsidRPr="00230631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Avaliador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27C19">
              <w:rPr>
                <w:bCs/>
                <w:sz w:val="22"/>
                <w:szCs w:val="22"/>
              </w:rPr>
              <w:t>da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27C19">
              <w:rPr>
                <w:bCs/>
                <w:sz w:val="22"/>
                <w:szCs w:val="22"/>
              </w:rPr>
              <w:t>Qualidade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 em técnicas e modos de avaliar a qualidade do produto e do process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aliar se o produto está sendo construindo de acordo com o projetado e se o processo está sendo executado de maneira correta.</w:t>
            </w:r>
          </w:p>
        </w:tc>
      </w:tr>
    </w:tbl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ecursos</w:t>
      </w:r>
      <w:r>
        <w:rPr>
          <w:sz w:val="28"/>
          <w:szCs w:val="28"/>
          <w:lang w:val="pt-BR"/>
        </w:rPr>
        <w:t xml:space="preserve"> Materiais</w:t>
      </w:r>
    </w:p>
    <w:p w:rsidR="0096268A" w:rsidRPr="00F81CCE" w:rsidRDefault="0096268A" w:rsidP="003C434F">
      <w:pPr>
        <w:spacing w:line="240" w:lineRule="auto"/>
        <w:rPr>
          <w:sz w:val="22"/>
          <w:szCs w:val="22"/>
          <w:lang w:val="pt-BR"/>
        </w:rPr>
      </w:pPr>
    </w:p>
    <w:p w:rsidR="0096268A" w:rsidRPr="00F81CCE" w:rsidRDefault="0096268A" w:rsidP="00F81CCE">
      <w:pPr>
        <w:spacing w:line="240" w:lineRule="auto"/>
        <w:ind w:firstLine="720"/>
        <w:rPr>
          <w:sz w:val="22"/>
          <w:szCs w:val="22"/>
          <w:lang w:val="pt-BR"/>
        </w:rPr>
      </w:pPr>
      <w:r w:rsidRPr="00F81CCE">
        <w:rPr>
          <w:sz w:val="22"/>
          <w:szCs w:val="22"/>
          <w:lang w:val="pt-BR"/>
        </w:rPr>
        <w:t>Cada componente da equipe técnica</w:t>
      </w:r>
      <w:r w:rsidR="00F81CCE" w:rsidRPr="00F81CCE">
        <w:rPr>
          <w:sz w:val="22"/>
          <w:szCs w:val="22"/>
          <w:lang w:val="pt-BR"/>
        </w:rPr>
        <w:t xml:space="preserve"> do projeto</w:t>
      </w:r>
      <w:r w:rsidRPr="00F81CCE">
        <w:rPr>
          <w:sz w:val="22"/>
          <w:szCs w:val="22"/>
          <w:lang w:val="pt-BR"/>
        </w:rPr>
        <w:t xml:space="preserve"> terá pelo menos a</w:t>
      </w:r>
      <w:r w:rsidR="00F81CCE" w:rsidRPr="00F81CCE">
        <w:rPr>
          <w:sz w:val="22"/>
          <w:szCs w:val="22"/>
          <w:lang w:val="pt-BR"/>
        </w:rPr>
        <w:t>s</w:t>
      </w:r>
      <w:r w:rsidRPr="00F81CCE">
        <w:rPr>
          <w:sz w:val="22"/>
          <w:szCs w:val="22"/>
          <w:lang w:val="pt-BR"/>
        </w:rPr>
        <w:t xml:space="preserve"> seguinte</w:t>
      </w:r>
      <w:r w:rsidR="00F81CCE" w:rsidRPr="00F81CCE">
        <w:rPr>
          <w:sz w:val="22"/>
          <w:szCs w:val="22"/>
          <w:lang w:val="pt-BR"/>
        </w:rPr>
        <w:t>s</w:t>
      </w:r>
      <w:r w:rsidR="00F55171">
        <w:rPr>
          <w:sz w:val="22"/>
          <w:szCs w:val="22"/>
          <w:lang w:val="pt-BR"/>
        </w:rPr>
        <w:t xml:space="preserve"> </w:t>
      </w:r>
      <w:r w:rsidR="00F81CCE" w:rsidRPr="00F81CCE">
        <w:rPr>
          <w:sz w:val="22"/>
          <w:szCs w:val="22"/>
          <w:lang w:val="pt-BR"/>
        </w:rPr>
        <w:t>configurações de</w:t>
      </w:r>
      <w:r w:rsidRPr="00F81CCE">
        <w:rPr>
          <w:sz w:val="22"/>
          <w:szCs w:val="22"/>
          <w:lang w:val="pt-BR"/>
        </w:rPr>
        <w:t>:</w:t>
      </w:r>
    </w:p>
    <w:p w:rsidR="0096268A" w:rsidRPr="00F81CCE" w:rsidRDefault="0096268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96268A" w:rsidRPr="00F81CCE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81CCE">
        <w:rPr>
          <w:bCs/>
          <w:sz w:val="22"/>
          <w:szCs w:val="22"/>
          <w:lang w:val="pt-BR"/>
        </w:rPr>
        <w:t xml:space="preserve">Estação de </w:t>
      </w:r>
      <w:r w:rsidR="00DA0546">
        <w:rPr>
          <w:bCs/>
          <w:sz w:val="22"/>
          <w:szCs w:val="22"/>
          <w:lang w:val="pt-BR"/>
        </w:rPr>
        <w:t>T</w:t>
      </w:r>
      <w:r w:rsidRPr="00F81CCE">
        <w:rPr>
          <w:bCs/>
          <w:sz w:val="22"/>
          <w:szCs w:val="22"/>
          <w:lang w:val="pt-BR"/>
        </w:rPr>
        <w:t>rabalho Típica</w:t>
      </w:r>
      <w:r w:rsidR="00DA0546">
        <w:rPr>
          <w:bCs/>
          <w:sz w:val="22"/>
          <w:szCs w:val="22"/>
          <w:lang w:val="pt-BR"/>
        </w:rPr>
        <w:t>:</w:t>
      </w:r>
    </w:p>
    <w:p w:rsidR="00E771C7" w:rsidRPr="00D27C19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27"/>
        <w:gridCol w:w="3980"/>
      </w:tblGrid>
      <w:tr w:rsidR="0096268A" w:rsidRPr="00D27C19" w:rsidTr="00ED1AA6">
        <w:trPr>
          <w:jc w:val="center"/>
        </w:trPr>
        <w:tc>
          <w:tcPr>
            <w:tcW w:w="3127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HW</w:t>
            </w:r>
          </w:p>
        </w:tc>
        <w:tc>
          <w:tcPr>
            <w:tcW w:w="3980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96268A" w:rsidRPr="00F55171" w:rsidTr="00ED1AA6">
        <w:trPr>
          <w:jc w:val="center"/>
        </w:trPr>
        <w:tc>
          <w:tcPr>
            <w:tcW w:w="3127" w:type="dxa"/>
            <w:vAlign w:val="center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mputador</w:t>
            </w:r>
          </w:p>
        </w:tc>
        <w:tc>
          <w:tcPr>
            <w:tcW w:w="3980" w:type="dxa"/>
          </w:tcPr>
          <w:p w:rsidR="0096268A" w:rsidRPr="00F55171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  <w:tr w:rsidR="0096268A" w:rsidRPr="00D27C19" w:rsidTr="00ED1AA6">
        <w:trPr>
          <w:jc w:val="center"/>
        </w:trPr>
        <w:tc>
          <w:tcPr>
            <w:tcW w:w="3127" w:type="dxa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otebook</w:t>
            </w:r>
          </w:p>
        </w:tc>
        <w:tc>
          <w:tcPr>
            <w:tcW w:w="3980" w:type="dxa"/>
          </w:tcPr>
          <w:p w:rsidR="0096268A" w:rsidRPr="00D27C19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</w:tbl>
    <w:p w:rsidR="0096268A" w:rsidRDefault="0096268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Pr="00D27C19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Recursos Especiais</w:t>
      </w:r>
      <w:r w:rsidR="00DA0546">
        <w:rPr>
          <w:bCs/>
          <w:sz w:val="22"/>
          <w:szCs w:val="22"/>
          <w:lang w:val="pt-BR"/>
        </w:rPr>
        <w:t>:</w:t>
      </w:r>
    </w:p>
    <w:p w:rsidR="00752345" w:rsidRPr="00D27C19" w:rsidRDefault="00752345" w:rsidP="003C434F">
      <w:pPr>
        <w:spacing w:line="240" w:lineRule="auto"/>
        <w:jc w:val="both"/>
        <w:rPr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48"/>
        <w:gridCol w:w="4002"/>
      </w:tblGrid>
      <w:tr w:rsidR="00E771C7" w:rsidRPr="00D27C19" w:rsidTr="00ED1AA6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Tipo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E771C7" w:rsidRPr="00D27C19" w:rsidTr="00ED1AA6">
        <w:trPr>
          <w:jc w:val="center"/>
        </w:trPr>
        <w:tc>
          <w:tcPr>
            <w:tcW w:w="3148" w:type="dxa"/>
            <w:vAlign w:val="center"/>
          </w:tcPr>
          <w:p w:rsidR="00E771C7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nternet</w:t>
            </w:r>
          </w:p>
        </w:tc>
        <w:tc>
          <w:tcPr>
            <w:tcW w:w="4002" w:type="dxa"/>
          </w:tcPr>
          <w:p w:rsidR="00E771C7" w:rsidRPr="00D27C19" w:rsidRDefault="00F83BF6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GVT - </w:t>
            </w:r>
            <w:r w:rsidR="00F55171">
              <w:rPr>
                <w:bCs/>
                <w:sz w:val="22"/>
                <w:szCs w:val="22"/>
                <w:lang w:val="pt-BR"/>
              </w:rPr>
              <w:t>10M</w:t>
            </w:r>
            <w:r>
              <w:rPr>
                <w:bCs/>
                <w:sz w:val="22"/>
                <w:szCs w:val="22"/>
                <w:lang w:val="pt-BR"/>
              </w:rPr>
              <w:t>B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de Banda</w:t>
            </w:r>
          </w:p>
        </w:tc>
      </w:tr>
    </w:tbl>
    <w:p w:rsidR="00E771C7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F9525E" w:rsidRDefault="00E771C7" w:rsidP="00F9525E">
      <w:pPr>
        <w:spacing w:line="240" w:lineRule="auto"/>
        <w:ind w:firstLine="720"/>
        <w:jc w:val="both"/>
        <w:rPr>
          <w:bCs/>
          <w:i/>
          <w:sz w:val="22"/>
          <w:szCs w:val="22"/>
          <w:lang w:val="pt-BR"/>
        </w:rPr>
      </w:pPr>
      <w:r w:rsidRPr="00F9525E">
        <w:rPr>
          <w:bCs/>
          <w:i/>
          <w:sz w:val="22"/>
          <w:szCs w:val="22"/>
          <w:lang w:val="pt-BR"/>
        </w:rPr>
        <w:t>Não há necessidades de recursos especiais</w:t>
      </w:r>
      <w:r w:rsidR="00F9525E" w:rsidRPr="00F9525E">
        <w:rPr>
          <w:bCs/>
          <w:i/>
          <w:sz w:val="22"/>
          <w:szCs w:val="22"/>
          <w:lang w:val="pt-BR"/>
        </w:rPr>
        <w:t>, informar apenas quanto este for essencial.</w:t>
      </w:r>
    </w:p>
    <w:p w:rsidR="009500D4" w:rsidRDefault="009500D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Default="00DA0546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Softwares:</w:t>
      </w:r>
    </w:p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48"/>
        <w:gridCol w:w="4002"/>
      </w:tblGrid>
      <w:tr w:rsidR="00B82ACB" w:rsidRPr="00D27C19" w:rsidTr="001C1407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W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Versão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  <w:vAlign w:val="center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clipse (ADT)</w:t>
            </w:r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Kepler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lastRenderedPageBreak/>
              <w:t>Git</w:t>
            </w:r>
            <w:proofErr w:type="spellEnd"/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  <w:lang w:val="pt-BR"/>
              </w:rPr>
              <w:t>E</w:t>
            </w:r>
            <w:r w:rsidR="00B16B3E">
              <w:rPr>
                <w:bCs/>
                <w:sz w:val="22"/>
                <w:szCs w:val="22"/>
                <w:lang w:val="pt-BR"/>
              </w:rPr>
              <w:t>G</w:t>
            </w:r>
            <w:r>
              <w:rPr>
                <w:bCs/>
                <w:sz w:val="22"/>
                <w:szCs w:val="22"/>
                <w:lang w:val="pt-BR"/>
              </w:rPr>
              <w:t>it</w:t>
            </w:r>
            <w:proofErr w:type="spellEnd"/>
            <w:proofErr w:type="gramEnd"/>
          </w:p>
        </w:tc>
      </w:tr>
      <w:tr w:rsidR="005861D9" w:rsidRPr="00D27C19" w:rsidTr="001C1407">
        <w:trPr>
          <w:jc w:val="center"/>
        </w:trPr>
        <w:tc>
          <w:tcPr>
            <w:tcW w:w="3148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D</w:t>
            </w:r>
          </w:p>
        </w:tc>
        <w:tc>
          <w:tcPr>
            <w:tcW w:w="4002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.0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Pacote Microsoft Office</w:t>
            </w:r>
          </w:p>
        </w:tc>
        <w:tc>
          <w:tcPr>
            <w:tcW w:w="4002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010</w:t>
            </w:r>
          </w:p>
        </w:tc>
      </w:tr>
    </w:tbl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7462FA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Pr="00833F70" w:rsidRDefault="00A703BE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0" w:name="_Toc300647186"/>
      <w:r w:rsidRPr="00833F70">
        <w:rPr>
          <w:sz w:val="28"/>
          <w:szCs w:val="28"/>
          <w:lang w:val="pt-BR"/>
        </w:rPr>
        <w:t xml:space="preserve">Matriz de </w:t>
      </w:r>
      <w:r w:rsidR="0049340C" w:rsidRPr="00833F70">
        <w:rPr>
          <w:sz w:val="28"/>
          <w:szCs w:val="28"/>
          <w:lang w:val="pt-BR"/>
        </w:rPr>
        <w:t>Gerenciamento de Comunicações</w:t>
      </w:r>
      <w:bookmarkEnd w:id="0"/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545B5" w:rsidRDefault="00973EF8" w:rsidP="00372F0E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O gerenciamento de comunicações </w:t>
      </w:r>
      <w:r w:rsidR="00372F0E">
        <w:rPr>
          <w:bCs/>
          <w:sz w:val="22"/>
          <w:szCs w:val="22"/>
          <w:lang w:val="pt-BR"/>
        </w:rPr>
        <w:t xml:space="preserve">será realizado por meio </w:t>
      </w:r>
      <w:r>
        <w:rPr>
          <w:bCs/>
          <w:sz w:val="22"/>
          <w:szCs w:val="22"/>
          <w:lang w:val="pt-BR"/>
        </w:rPr>
        <w:t>da matriz</w:t>
      </w:r>
      <w:r w:rsidR="00372F0E">
        <w:rPr>
          <w:bCs/>
          <w:sz w:val="22"/>
          <w:szCs w:val="22"/>
          <w:lang w:val="pt-BR"/>
        </w:rPr>
        <w:t>:</w:t>
      </w: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5"/>
        <w:gridCol w:w="2615"/>
        <w:gridCol w:w="1560"/>
        <w:gridCol w:w="1559"/>
        <w:gridCol w:w="2269"/>
      </w:tblGrid>
      <w:tr w:rsidR="00A703BE" w:rsidRPr="006F4204" w:rsidTr="00F274C0"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4204">
              <w:rPr>
                <w:b/>
                <w:sz w:val="22"/>
                <w:szCs w:val="22"/>
              </w:rPr>
              <w:t>Comunicação</w:t>
            </w:r>
            <w:proofErr w:type="spellEnd"/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B16B3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 xml:space="preserve">Responsável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Periodicida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Destinatários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703BE" w:rsidRPr="006F4204" w:rsidRDefault="00B764B7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Meio de comunicação</w:t>
            </w:r>
          </w:p>
        </w:tc>
      </w:tr>
      <w:tr w:rsidR="00AA513F" w:rsidRPr="00CC1CE5" w:rsidTr="00F274C0">
        <w:tc>
          <w:tcPr>
            <w:tcW w:w="2045" w:type="dxa"/>
            <w:vAlign w:val="center"/>
          </w:tcPr>
          <w:p w:rsidR="00AA513F" w:rsidRDefault="00B16B3E" w:rsidP="008B2C1B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Planning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</w:p>
        </w:tc>
        <w:tc>
          <w:tcPr>
            <w:tcW w:w="1560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Inicio de cada Sprint. </w:t>
            </w:r>
          </w:p>
        </w:tc>
        <w:tc>
          <w:tcPr>
            <w:tcW w:w="1559" w:type="dxa"/>
            <w:vAlign w:val="center"/>
          </w:tcPr>
          <w:p w:rsidR="00AA513F" w:rsidRPr="00833F70" w:rsidRDefault="00B16B3E" w:rsidP="00B16B3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AA513F" w:rsidRPr="004F1E35" w:rsidRDefault="004F1E35" w:rsidP="00F274C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F274C0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udança de requisitos.</w:t>
            </w:r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urante 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Equipe Técnica e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</w:p>
        </w:tc>
        <w:tc>
          <w:tcPr>
            <w:tcW w:w="2269" w:type="dxa"/>
            <w:vAlign w:val="center"/>
          </w:tcPr>
          <w:p w:rsidR="00F274C0" w:rsidRPr="00833F70" w:rsidRDefault="00F274C0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-mail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t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iariamente durante a Execução d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F274C0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F274C0" w:rsidTr="00F274C0">
        <w:tc>
          <w:tcPr>
            <w:tcW w:w="2045" w:type="dxa"/>
            <w:vAlign w:val="center"/>
          </w:tcPr>
          <w:p w:rsidR="00B16B3E" w:rsidRDefault="00B16B3E" w:rsidP="009D52A8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rco do Projeto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F83BF6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 w:rsidRPr="00F83BF6">
              <w:rPr>
                <w:sz w:val="22"/>
                <w:szCs w:val="22"/>
                <w:lang w:val="pt-BR"/>
              </w:rPr>
              <w:t>Product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83BF6">
              <w:rPr>
                <w:sz w:val="22"/>
                <w:szCs w:val="22"/>
                <w:lang w:val="pt-BR"/>
              </w:rPr>
              <w:t>Owner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e Equipe Técnica</w:t>
            </w:r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CC1CE5" w:rsidTr="00F274C0">
        <w:tc>
          <w:tcPr>
            <w:tcW w:w="2045" w:type="dxa"/>
            <w:vAlign w:val="center"/>
          </w:tcPr>
          <w:p w:rsidR="00B16B3E" w:rsidRPr="00833F70" w:rsidRDefault="00B16B3E" w:rsidP="007043CE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erimônia de entrega dos Releases.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  <w:r>
              <w:rPr>
                <w:sz w:val="22"/>
                <w:szCs w:val="22"/>
                <w:lang w:val="pt-BR"/>
              </w:rPr>
              <w:t>/</w:t>
            </w: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takeholders</w:t>
            </w:r>
            <w:proofErr w:type="spellEnd"/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</w:tbl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F244D" w:rsidRDefault="003F244D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1" w:name="_Toc226518783"/>
      <w:r w:rsidRPr="004442FE">
        <w:rPr>
          <w:sz w:val="28"/>
          <w:szCs w:val="28"/>
          <w:lang w:val="pt-BR"/>
        </w:rPr>
        <w:t xml:space="preserve">Plano de </w:t>
      </w:r>
      <w:r w:rsidR="005861D9">
        <w:rPr>
          <w:sz w:val="28"/>
          <w:szCs w:val="28"/>
          <w:lang w:val="pt-BR"/>
        </w:rPr>
        <w:t>D</w:t>
      </w:r>
      <w:r w:rsidRPr="004442FE">
        <w:rPr>
          <w:sz w:val="28"/>
          <w:szCs w:val="28"/>
          <w:lang w:val="pt-BR"/>
        </w:rPr>
        <w:t>ados</w:t>
      </w:r>
    </w:p>
    <w:p w:rsidR="00140A7D" w:rsidRPr="00140A7D" w:rsidRDefault="00140A7D" w:rsidP="00140A7D">
      <w:pPr>
        <w:rPr>
          <w:lang w:val="pt-BR"/>
        </w:rPr>
      </w:pPr>
    </w:p>
    <w:p w:rsidR="00140A7D" w:rsidRPr="004442FE" w:rsidRDefault="00140A7D" w:rsidP="00140A7D">
      <w:pPr>
        <w:spacing w:line="240" w:lineRule="auto"/>
        <w:ind w:firstLine="720"/>
        <w:rPr>
          <w:sz w:val="22"/>
          <w:szCs w:val="22"/>
          <w:lang w:val="pt-BR"/>
        </w:rPr>
      </w:pPr>
      <w:r w:rsidRPr="004442FE">
        <w:rPr>
          <w:sz w:val="22"/>
          <w:szCs w:val="22"/>
          <w:lang w:val="pt-BR"/>
        </w:rPr>
        <w:t xml:space="preserve">Os dados relevantes do projeto estão sob </w:t>
      </w:r>
      <w:r>
        <w:rPr>
          <w:sz w:val="22"/>
          <w:szCs w:val="22"/>
          <w:lang w:val="pt-BR"/>
        </w:rPr>
        <w:t xml:space="preserve">o </w:t>
      </w:r>
      <w:r w:rsidRPr="004442FE">
        <w:rPr>
          <w:sz w:val="22"/>
          <w:szCs w:val="22"/>
          <w:lang w:val="pt-BR"/>
        </w:rPr>
        <w:t xml:space="preserve">controle de versão na </w:t>
      </w:r>
      <w:r>
        <w:rPr>
          <w:sz w:val="22"/>
          <w:szCs w:val="22"/>
          <w:lang w:val="pt-BR"/>
        </w:rPr>
        <w:t>ferramenta</w:t>
      </w:r>
      <w:r>
        <w:rPr>
          <w:i/>
          <w:sz w:val="22"/>
          <w:szCs w:val="22"/>
          <w:lang w:val="pt-BR"/>
        </w:rPr>
        <w:t xml:space="preserve"> </w:t>
      </w:r>
      <w:proofErr w:type="spellStart"/>
      <w:r>
        <w:rPr>
          <w:i/>
          <w:sz w:val="22"/>
          <w:szCs w:val="22"/>
          <w:lang w:val="pt-BR"/>
        </w:rPr>
        <w:t>Git</w:t>
      </w:r>
      <w:proofErr w:type="spellEnd"/>
      <w:r>
        <w:rPr>
          <w:sz w:val="22"/>
          <w:szCs w:val="22"/>
          <w:lang w:val="pt-BR"/>
        </w:rPr>
        <w:t xml:space="preserve"> e se encontra</w:t>
      </w:r>
      <w:r w:rsidR="00F25BDA">
        <w:rPr>
          <w:sz w:val="22"/>
          <w:szCs w:val="22"/>
          <w:lang w:val="pt-BR"/>
        </w:rPr>
        <w:t>m</w:t>
      </w:r>
      <w:r>
        <w:rPr>
          <w:sz w:val="22"/>
          <w:szCs w:val="22"/>
          <w:lang w:val="pt-BR"/>
        </w:rPr>
        <w:t xml:space="preserve"> na URL </w:t>
      </w:r>
      <w:proofErr w:type="gramStart"/>
      <w:r>
        <w:rPr>
          <w:sz w:val="22"/>
          <w:szCs w:val="22"/>
          <w:lang w:val="pt-BR"/>
        </w:rPr>
        <w:t>https</w:t>
      </w:r>
      <w:proofErr w:type="gramEnd"/>
      <w:r>
        <w:rPr>
          <w:sz w:val="22"/>
          <w:szCs w:val="22"/>
          <w:lang w:val="pt-BR"/>
        </w:rPr>
        <w:t>://github.com/ProjetoGPR/Controle-de-Estoque.</w:t>
      </w:r>
      <w:r w:rsidRPr="004442FE">
        <w:rPr>
          <w:sz w:val="22"/>
          <w:szCs w:val="22"/>
          <w:lang w:val="pt-BR"/>
        </w:rPr>
        <w:t xml:space="preserve"> A estrutura de repositório </w:t>
      </w:r>
      <w:r>
        <w:rPr>
          <w:sz w:val="22"/>
          <w:szCs w:val="22"/>
          <w:lang w:val="pt-BR"/>
        </w:rPr>
        <w:t>está organizada como a seguir:</w:t>
      </w:r>
    </w:p>
    <w:p w:rsidR="00140A7D" w:rsidRPr="004442FE" w:rsidRDefault="00140A7D" w:rsidP="00140A7D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8"/>
        <w:gridCol w:w="2375"/>
        <w:gridCol w:w="2375"/>
      </w:tblGrid>
      <w:tr w:rsidR="00140A7D" w:rsidRPr="004442FE" w:rsidTr="00567A2D">
        <w:trPr>
          <w:jc w:val="center"/>
        </w:trPr>
        <w:tc>
          <w:tcPr>
            <w:tcW w:w="3088" w:type="dxa"/>
            <w:shd w:val="clear" w:color="auto" w:fill="D9D9D9" w:themeFill="background1" w:themeFillShade="D9"/>
            <w:vAlign w:val="center"/>
          </w:tcPr>
          <w:p w:rsidR="00140A7D" w:rsidRPr="004442FE" w:rsidRDefault="00140A7D" w:rsidP="00567A2D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Pasta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140A7D" w:rsidRPr="004442FE" w:rsidRDefault="00140A7D" w:rsidP="00567A2D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Artefato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140A7D" w:rsidRPr="004442FE" w:rsidRDefault="00140A7D" w:rsidP="00567A2D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Controle de Acesso</w:t>
            </w:r>
          </w:p>
        </w:tc>
      </w:tr>
      <w:tr w:rsidR="00140A7D" w:rsidRPr="004442FE" w:rsidTr="00567A2D">
        <w:trPr>
          <w:jc w:val="center"/>
        </w:trPr>
        <w:tc>
          <w:tcPr>
            <w:tcW w:w="3088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Requisitos</w:t>
            </w:r>
          </w:p>
        </w:tc>
        <w:tc>
          <w:tcPr>
            <w:tcW w:w="2375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Produto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140A7D" w:rsidRPr="00F83BF6" w:rsidTr="00567A2D">
        <w:trPr>
          <w:jc w:val="center"/>
        </w:trPr>
        <w:tc>
          <w:tcPr>
            <w:tcW w:w="3088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jeto</w:t>
            </w:r>
          </w:p>
        </w:tc>
        <w:tc>
          <w:tcPr>
            <w:tcW w:w="2375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o de Projeto</w:t>
            </w:r>
          </w:p>
        </w:tc>
        <w:tc>
          <w:tcPr>
            <w:tcW w:w="2375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140A7D" w:rsidRPr="004442FE" w:rsidTr="00567A2D">
        <w:trPr>
          <w:jc w:val="center"/>
        </w:trPr>
        <w:tc>
          <w:tcPr>
            <w:tcW w:w="3088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duto</w:t>
            </w:r>
          </w:p>
        </w:tc>
        <w:tc>
          <w:tcPr>
            <w:tcW w:w="2375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 Integrado</w:t>
            </w:r>
          </w:p>
        </w:tc>
        <w:tc>
          <w:tcPr>
            <w:tcW w:w="2375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140A7D" w:rsidRPr="004442FE" w:rsidTr="00567A2D">
        <w:trPr>
          <w:jc w:val="center"/>
        </w:trPr>
        <w:tc>
          <w:tcPr>
            <w:tcW w:w="3088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Monitoramento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latórios de Acompanhamento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140A7D" w:rsidRPr="004442FE" w:rsidTr="00567A2D">
        <w:trPr>
          <w:jc w:val="center"/>
        </w:trPr>
        <w:tc>
          <w:tcPr>
            <w:tcW w:w="3088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Currículos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urrículos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140A7D" w:rsidRPr="0062526D" w:rsidTr="00567A2D">
        <w:trPr>
          <w:jc w:val="center"/>
        </w:trPr>
        <w:tc>
          <w:tcPr>
            <w:tcW w:w="3088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Requisitos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1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140A7D" w:rsidRPr="0062526D" w:rsidTr="00567A2D">
        <w:trPr>
          <w:jc w:val="center"/>
        </w:trPr>
        <w:tc>
          <w:tcPr>
            <w:tcW w:w="3088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Requisitos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2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140A7D" w:rsidRPr="0062526D" w:rsidTr="00567A2D">
        <w:trPr>
          <w:jc w:val="center"/>
        </w:trPr>
        <w:tc>
          <w:tcPr>
            <w:tcW w:w="3088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3/Requisitos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3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F25BDA" w:rsidRPr="0062526D" w:rsidTr="00567A2D">
        <w:trPr>
          <w:jc w:val="center"/>
        </w:trPr>
        <w:tc>
          <w:tcPr>
            <w:tcW w:w="3088" w:type="dxa"/>
            <w:vAlign w:val="center"/>
          </w:tcPr>
          <w:p w:rsidR="00F25BDA" w:rsidRDefault="00F25BDA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4/Requisitos</w:t>
            </w:r>
          </w:p>
        </w:tc>
        <w:tc>
          <w:tcPr>
            <w:tcW w:w="2375" w:type="dxa"/>
            <w:vAlign w:val="center"/>
          </w:tcPr>
          <w:p w:rsidR="00F25BDA" w:rsidRDefault="00F25BDA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4</w:t>
            </w:r>
          </w:p>
        </w:tc>
        <w:tc>
          <w:tcPr>
            <w:tcW w:w="2375" w:type="dxa"/>
            <w:vAlign w:val="center"/>
          </w:tcPr>
          <w:p w:rsidR="00F25BDA" w:rsidRDefault="00F25BDA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</w:tbl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bookmarkEnd w:id="1"/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lastRenderedPageBreak/>
        <w:t>Análise de Viabilidade</w:t>
      </w:r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</w:rPr>
      </w:pPr>
    </w:p>
    <w:p w:rsidR="00F47025" w:rsidRDefault="00F47025" w:rsidP="009414BB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47025">
        <w:rPr>
          <w:bCs/>
          <w:sz w:val="22"/>
          <w:szCs w:val="22"/>
          <w:lang w:val="pt-BR"/>
        </w:rPr>
        <w:t>Com base na avaliação do pl</w:t>
      </w:r>
      <w:r>
        <w:rPr>
          <w:bCs/>
          <w:sz w:val="22"/>
          <w:szCs w:val="22"/>
          <w:lang w:val="pt-BR"/>
        </w:rPr>
        <w:t>ano de projeto, consideramos que o projeto é viável nos seguintes aspectos:</w:t>
      </w:r>
    </w:p>
    <w:p w:rsidR="00F47025" w:rsidRPr="005A1B67" w:rsidRDefault="002D096B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 w:rsidRPr="005A1B67">
        <w:rPr>
          <w:bCs/>
          <w:sz w:val="22"/>
          <w:szCs w:val="22"/>
          <w:lang w:val="pt-BR"/>
        </w:rPr>
        <w:t xml:space="preserve">(  </w:t>
      </w:r>
      <w:r w:rsidR="00F83BF6">
        <w:rPr>
          <w:bCs/>
          <w:sz w:val="22"/>
          <w:szCs w:val="22"/>
          <w:lang w:val="pt-BR"/>
        </w:rPr>
        <w:t xml:space="preserve"> </w:t>
      </w:r>
      <w:proofErr w:type="gramEnd"/>
      <w:r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Comercial</w:t>
      </w:r>
    </w:p>
    <w:p w:rsidR="002D096B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Financeiro</w:t>
      </w:r>
    </w:p>
    <w:p w:rsidR="00F47025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Técnico</w:t>
      </w:r>
    </w:p>
    <w:p w:rsidR="002D096B" w:rsidRDefault="002D096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50340" w:rsidRPr="00F47025" w:rsidRDefault="0015034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provação</w:t>
      </w:r>
    </w:p>
    <w:p w:rsidR="00A703BE" w:rsidRPr="007C4D52" w:rsidRDefault="00A703BE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C4D52" w:rsidRPr="007C4D52" w:rsidRDefault="007C4D52" w:rsidP="007C4D5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B565AE">
        <w:rPr>
          <w:bCs/>
          <w:sz w:val="22"/>
          <w:szCs w:val="22"/>
        </w:rPr>
        <w:t>As partes a seguir relacionadas concordam com o conteúdo deste plano de p</w:t>
      </w:r>
      <w:r>
        <w:rPr>
          <w:bCs/>
          <w:sz w:val="22"/>
          <w:szCs w:val="22"/>
        </w:rPr>
        <w:t>rojeto:</w:t>
      </w:r>
    </w:p>
    <w:p w:rsidR="007C4D52" w:rsidRPr="007C4D52" w:rsidRDefault="007C4D52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elacomgrade"/>
        <w:tblW w:w="10208" w:type="dxa"/>
        <w:tblLook w:val="04A0"/>
      </w:tblPr>
      <w:tblGrid>
        <w:gridCol w:w="3874"/>
        <w:gridCol w:w="3167"/>
        <w:gridCol w:w="3167"/>
      </w:tblGrid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Elaborado por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F66F6E">
        <w:trPr>
          <w:trHeight w:val="516"/>
        </w:trPr>
        <w:tc>
          <w:tcPr>
            <w:tcW w:w="3874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F66F6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n de Oliveira Batista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F25BDA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6</w:t>
            </w:r>
            <w:r w:rsidR="00F83BF6">
              <w:rPr>
                <w:sz w:val="22"/>
                <w:szCs w:val="22"/>
              </w:rPr>
              <w:t>/2014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Comprometimento da Equipe Técnic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20144B">
        <w:trPr>
          <w:trHeight w:val="516"/>
        </w:trPr>
        <w:tc>
          <w:tcPr>
            <w:tcW w:w="3874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 Cavalcante Montenegro Cerqueira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ardo Rocha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25BDA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6</w:t>
            </w:r>
            <w:r w:rsidR="00F83BF6">
              <w:rPr>
                <w:sz w:val="22"/>
                <w:szCs w:val="22"/>
              </w:rPr>
              <w:t>/2014</w:t>
            </w:r>
          </w:p>
          <w:p w:rsidR="00F83BF6" w:rsidRPr="00372C65" w:rsidRDefault="00F25BDA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6</w:t>
            </w:r>
            <w:r w:rsidR="00F83BF6">
              <w:rPr>
                <w:sz w:val="22"/>
                <w:szCs w:val="22"/>
              </w:rPr>
              <w:t>/2014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372C65" w:rsidRPr="007C4D52" w:rsidRDefault="00372C65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sectPr w:rsidR="00372C65" w:rsidRPr="007C4D52" w:rsidSect="00F7520F">
      <w:headerReference w:type="default" r:id="rId8"/>
      <w:footerReference w:type="default" r:id="rId9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F0D" w:rsidRDefault="00A15F0D">
      <w:pPr>
        <w:spacing w:line="240" w:lineRule="auto"/>
      </w:pPr>
      <w:r>
        <w:separator/>
      </w:r>
    </w:p>
  </w:endnote>
  <w:endnote w:type="continuationSeparator" w:id="0">
    <w:p w:rsidR="00A15F0D" w:rsidRDefault="00A15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091364"/>
      <w:docPartObj>
        <w:docPartGallery w:val="Page Numbers (Bottom of Page)"/>
        <w:docPartUnique/>
      </w:docPartObj>
    </w:sdtPr>
    <w:sdtContent>
      <w:p w:rsidR="008A1DF9" w:rsidRDefault="008A1DF9" w:rsidP="00F7520F">
        <w:pPr>
          <w:pStyle w:val="Rodap"/>
          <w:jc w:val="right"/>
        </w:pPr>
        <w:r w:rsidRPr="00415324">
          <w:fldChar w:fldCharType="begin"/>
        </w:r>
        <w:r>
          <w:instrText>PAGE   \* MERGEFORMAT</w:instrText>
        </w:r>
        <w:r w:rsidRPr="00415324">
          <w:fldChar w:fldCharType="separate"/>
        </w:r>
        <w:r w:rsidR="00F25BDA" w:rsidRPr="00F25BDA">
          <w:rPr>
            <w:noProof/>
            <w:lang w:val="pt-BR"/>
          </w:rPr>
          <w:t>10</w:t>
        </w:r>
        <w:r>
          <w:rPr>
            <w:noProof/>
            <w:lang w:val="pt-B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F0D" w:rsidRDefault="00A15F0D">
      <w:pPr>
        <w:spacing w:line="240" w:lineRule="auto"/>
      </w:pPr>
      <w:r>
        <w:separator/>
      </w:r>
    </w:p>
  </w:footnote>
  <w:footnote w:type="continuationSeparator" w:id="0">
    <w:p w:rsidR="00A15F0D" w:rsidRDefault="00A15F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2235"/>
      <w:gridCol w:w="5528"/>
      <w:gridCol w:w="1737"/>
    </w:tblGrid>
    <w:tr w:rsidR="008A1DF9" w:rsidTr="00753E62">
      <w:tc>
        <w:tcPr>
          <w:tcW w:w="2235" w:type="dxa"/>
        </w:tcPr>
        <w:p w:rsidR="008A1DF9" w:rsidRPr="00753E62" w:rsidRDefault="008A1DF9">
          <w:pPr>
            <w:pStyle w:val="Cabealho"/>
            <w:rPr>
              <w:b/>
              <w:sz w:val="24"/>
              <w:szCs w:val="24"/>
            </w:rPr>
          </w:pPr>
          <w:r w:rsidRPr="00753E62">
            <w:rPr>
              <w:b/>
              <w:sz w:val="24"/>
              <w:szCs w:val="24"/>
            </w:rPr>
            <w:t>Data</w:t>
          </w:r>
        </w:p>
      </w:tc>
      <w:tc>
        <w:tcPr>
          <w:tcW w:w="5528" w:type="dxa"/>
        </w:tcPr>
        <w:p w:rsidR="008A1DF9" w:rsidRPr="00753E62" w:rsidRDefault="008A1DF9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Autor</w:t>
          </w:r>
          <w:proofErr w:type="spellEnd"/>
        </w:p>
      </w:tc>
      <w:tc>
        <w:tcPr>
          <w:tcW w:w="1737" w:type="dxa"/>
        </w:tcPr>
        <w:p w:rsidR="008A1DF9" w:rsidRPr="00753E62" w:rsidRDefault="008A1DF9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Versão</w:t>
          </w:r>
          <w:proofErr w:type="spellEnd"/>
        </w:p>
      </w:tc>
    </w:tr>
    <w:tr w:rsidR="008A1DF9" w:rsidTr="00753E62">
      <w:tc>
        <w:tcPr>
          <w:tcW w:w="2235" w:type="dxa"/>
        </w:tcPr>
        <w:p w:rsidR="008A1DF9" w:rsidRPr="00753E62" w:rsidRDefault="008A1DF9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2/06/2014</w:t>
          </w:r>
        </w:p>
      </w:tc>
      <w:tc>
        <w:tcPr>
          <w:tcW w:w="5528" w:type="dxa"/>
        </w:tcPr>
        <w:p w:rsidR="008A1DF9" w:rsidRPr="00753E62" w:rsidRDefault="008A1DF9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8A1DF9" w:rsidRPr="00753E62" w:rsidRDefault="008A1DF9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1</w:t>
          </w:r>
        </w:p>
      </w:tc>
    </w:tr>
    <w:tr w:rsidR="008A1DF9" w:rsidTr="00753E62">
      <w:tc>
        <w:tcPr>
          <w:tcW w:w="2235" w:type="dxa"/>
        </w:tcPr>
        <w:p w:rsidR="008A1DF9" w:rsidRPr="00753E62" w:rsidRDefault="008A1DF9" w:rsidP="00FD73F7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10/06/2014</w:t>
          </w:r>
        </w:p>
      </w:tc>
      <w:tc>
        <w:tcPr>
          <w:tcW w:w="5528" w:type="dxa"/>
        </w:tcPr>
        <w:p w:rsidR="008A1DF9" w:rsidRPr="00753E62" w:rsidRDefault="008A1DF9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8A1DF9" w:rsidRPr="00753E62" w:rsidRDefault="008A1DF9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2</w:t>
          </w:r>
          <w:bookmarkStart w:id="2" w:name="_GoBack"/>
          <w:bookmarkEnd w:id="2"/>
        </w:p>
      </w:tc>
    </w:tr>
    <w:tr w:rsidR="008A1DF9" w:rsidTr="00753E62">
      <w:tc>
        <w:tcPr>
          <w:tcW w:w="2235" w:type="dxa"/>
        </w:tcPr>
        <w:p w:rsidR="008A1DF9" w:rsidRDefault="008A1DF9" w:rsidP="00FD73F7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16/06/2014</w:t>
          </w:r>
        </w:p>
      </w:tc>
      <w:tc>
        <w:tcPr>
          <w:tcW w:w="5528" w:type="dxa"/>
        </w:tcPr>
        <w:p w:rsidR="008A1DF9" w:rsidRDefault="008A1DF9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8A1DF9" w:rsidRDefault="008A1DF9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3</w:t>
          </w:r>
        </w:p>
      </w:tc>
    </w:tr>
    <w:tr w:rsidR="008A1DF9" w:rsidTr="00753E62">
      <w:tc>
        <w:tcPr>
          <w:tcW w:w="2235" w:type="dxa"/>
        </w:tcPr>
        <w:p w:rsidR="008A1DF9" w:rsidRDefault="008A1DF9" w:rsidP="00FD73F7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23/06/2014</w:t>
          </w:r>
        </w:p>
      </w:tc>
      <w:tc>
        <w:tcPr>
          <w:tcW w:w="5528" w:type="dxa"/>
        </w:tcPr>
        <w:p w:rsidR="008A1DF9" w:rsidRDefault="008A1DF9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8A1DF9" w:rsidRDefault="008A1DF9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4</w:t>
          </w:r>
        </w:p>
      </w:tc>
    </w:tr>
  </w:tbl>
  <w:p w:rsidR="008A1DF9" w:rsidRDefault="008A1DF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4EA0635"/>
    <w:multiLevelType w:val="hybridMultilevel"/>
    <w:tmpl w:val="787226F4"/>
    <w:lvl w:ilvl="0" w:tplc="E4C85110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22A7F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cs="Helvetica" w:hint="default"/>
        <w:sz w:val="16"/>
        <w:szCs w:val="16"/>
      </w:rPr>
    </w:lvl>
  </w:abstractNum>
  <w:abstractNum w:abstractNumId="4">
    <w:nsid w:val="3E4C3C03"/>
    <w:multiLevelType w:val="hybridMultilevel"/>
    <w:tmpl w:val="04B049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7616B"/>
    <w:multiLevelType w:val="hybridMultilevel"/>
    <w:tmpl w:val="13FE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92950"/>
    <w:multiLevelType w:val="hybridMultilevel"/>
    <w:tmpl w:val="B08686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4664D65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auto"/>
      </w:rPr>
    </w:lvl>
    <w:lvl w:ilvl="3" w:tplc="65ACEB8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915D33"/>
    <w:multiLevelType w:val="hybridMultilevel"/>
    <w:tmpl w:val="4DAC469C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B520C7"/>
    <w:multiLevelType w:val="hybridMultilevel"/>
    <w:tmpl w:val="B0FAF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D20FE"/>
    <w:multiLevelType w:val="multilevel"/>
    <w:tmpl w:val="488C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13762"/>
    <w:multiLevelType w:val="multilevel"/>
    <w:tmpl w:val="159E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607F"/>
    <w:rsid w:val="000021C5"/>
    <w:rsid w:val="0000349E"/>
    <w:rsid w:val="000034D7"/>
    <w:rsid w:val="000049F6"/>
    <w:rsid w:val="00005A6B"/>
    <w:rsid w:val="00006842"/>
    <w:rsid w:val="0000764E"/>
    <w:rsid w:val="0000773F"/>
    <w:rsid w:val="000111F5"/>
    <w:rsid w:val="000150C5"/>
    <w:rsid w:val="00017692"/>
    <w:rsid w:val="000177E4"/>
    <w:rsid w:val="00020444"/>
    <w:rsid w:val="00023A5A"/>
    <w:rsid w:val="00023FC9"/>
    <w:rsid w:val="00030DB4"/>
    <w:rsid w:val="00032FB0"/>
    <w:rsid w:val="00034063"/>
    <w:rsid w:val="00035834"/>
    <w:rsid w:val="00037353"/>
    <w:rsid w:val="0004024E"/>
    <w:rsid w:val="000403D9"/>
    <w:rsid w:val="000405AE"/>
    <w:rsid w:val="0004285E"/>
    <w:rsid w:val="000430F2"/>
    <w:rsid w:val="000436F0"/>
    <w:rsid w:val="00043F95"/>
    <w:rsid w:val="0004553F"/>
    <w:rsid w:val="00046FCC"/>
    <w:rsid w:val="000472F3"/>
    <w:rsid w:val="00047D85"/>
    <w:rsid w:val="0005255C"/>
    <w:rsid w:val="000528CF"/>
    <w:rsid w:val="000558E1"/>
    <w:rsid w:val="0005606E"/>
    <w:rsid w:val="000560EF"/>
    <w:rsid w:val="00056D52"/>
    <w:rsid w:val="0006230C"/>
    <w:rsid w:val="00062CED"/>
    <w:rsid w:val="00063AD0"/>
    <w:rsid w:val="00063EF8"/>
    <w:rsid w:val="00064EA2"/>
    <w:rsid w:val="000670C2"/>
    <w:rsid w:val="000677DC"/>
    <w:rsid w:val="000679D3"/>
    <w:rsid w:val="0007083A"/>
    <w:rsid w:val="00071E7B"/>
    <w:rsid w:val="00072150"/>
    <w:rsid w:val="000729EF"/>
    <w:rsid w:val="000742FF"/>
    <w:rsid w:val="000753DF"/>
    <w:rsid w:val="00075A99"/>
    <w:rsid w:val="000843D2"/>
    <w:rsid w:val="00084ABD"/>
    <w:rsid w:val="00084C4B"/>
    <w:rsid w:val="000852E3"/>
    <w:rsid w:val="000859C8"/>
    <w:rsid w:val="00086265"/>
    <w:rsid w:val="00086DAA"/>
    <w:rsid w:val="00087886"/>
    <w:rsid w:val="0009138F"/>
    <w:rsid w:val="000951A9"/>
    <w:rsid w:val="000967E5"/>
    <w:rsid w:val="00097062"/>
    <w:rsid w:val="000A61DA"/>
    <w:rsid w:val="000B2186"/>
    <w:rsid w:val="000B33C1"/>
    <w:rsid w:val="000B4D2E"/>
    <w:rsid w:val="000B5690"/>
    <w:rsid w:val="000B5F70"/>
    <w:rsid w:val="000C6BFD"/>
    <w:rsid w:val="000D2D73"/>
    <w:rsid w:val="000D4DC6"/>
    <w:rsid w:val="000D6FAB"/>
    <w:rsid w:val="000E1E0C"/>
    <w:rsid w:val="000E2D0C"/>
    <w:rsid w:val="000E3688"/>
    <w:rsid w:val="000E5574"/>
    <w:rsid w:val="000E763F"/>
    <w:rsid w:val="000E76AE"/>
    <w:rsid w:val="000E7A9B"/>
    <w:rsid w:val="000F3577"/>
    <w:rsid w:val="000F406F"/>
    <w:rsid w:val="000F42AE"/>
    <w:rsid w:val="000F77DC"/>
    <w:rsid w:val="00102437"/>
    <w:rsid w:val="00104964"/>
    <w:rsid w:val="00105E7C"/>
    <w:rsid w:val="0010749F"/>
    <w:rsid w:val="0010756D"/>
    <w:rsid w:val="001111C4"/>
    <w:rsid w:val="001116F4"/>
    <w:rsid w:val="00111B91"/>
    <w:rsid w:val="0011323B"/>
    <w:rsid w:val="0011611F"/>
    <w:rsid w:val="00121AB0"/>
    <w:rsid w:val="00130508"/>
    <w:rsid w:val="00132643"/>
    <w:rsid w:val="001339A5"/>
    <w:rsid w:val="0013775E"/>
    <w:rsid w:val="0014064C"/>
    <w:rsid w:val="00140A7D"/>
    <w:rsid w:val="00142413"/>
    <w:rsid w:val="00146388"/>
    <w:rsid w:val="00150340"/>
    <w:rsid w:val="001509F5"/>
    <w:rsid w:val="0015170D"/>
    <w:rsid w:val="00151CA4"/>
    <w:rsid w:val="00153563"/>
    <w:rsid w:val="00155FB1"/>
    <w:rsid w:val="0016128F"/>
    <w:rsid w:val="0016136F"/>
    <w:rsid w:val="00161405"/>
    <w:rsid w:val="00161D47"/>
    <w:rsid w:val="00163BDB"/>
    <w:rsid w:val="00166B44"/>
    <w:rsid w:val="00167E33"/>
    <w:rsid w:val="0017033F"/>
    <w:rsid w:val="001710B2"/>
    <w:rsid w:val="00171567"/>
    <w:rsid w:val="0017454F"/>
    <w:rsid w:val="00177AE2"/>
    <w:rsid w:val="00182245"/>
    <w:rsid w:val="00182D28"/>
    <w:rsid w:val="00184BDA"/>
    <w:rsid w:val="001864B5"/>
    <w:rsid w:val="00186982"/>
    <w:rsid w:val="00191277"/>
    <w:rsid w:val="00192290"/>
    <w:rsid w:val="00192516"/>
    <w:rsid w:val="001A16D5"/>
    <w:rsid w:val="001A1925"/>
    <w:rsid w:val="001A314E"/>
    <w:rsid w:val="001A3DED"/>
    <w:rsid w:val="001A599D"/>
    <w:rsid w:val="001A6437"/>
    <w:rsid w:val="001A74A5"/>
    <w:rsid w:val="001B08B6"/>
    <w:rsid w:val="001B2344"/>
    <w:rsid w:val="001B3FC3"/>
    <w:rsid w:val="001B4F4E"/>
    <w:rsid w:val="001B6461"/>
    <w:rsid w:val="001C0F49"/>
    <w:rsid w:val="001C1407"/>
    <w:rsid w:val="001C1A7A"/>
    <w:rsid w:val="001C1C17"/>
    <w:rsid w:val="001C3A35"/>
    <w:rsid w:val="001C3D95"/>
    <w:rsid w:val="001C4495"/>
    <w:rsid w:val="001C5134"/>
    <w:rsid w:val="001C5214"/>
    <w:rsid w:val="001C6EE3"/>
    <w:rsid w:val="001C736E"/>
    <w:rsid w:val="001C7D45"/>
    <w:rsid w:val="001D2B98"/>
    <w:rsid w:val="001D2F10"/>
    <w:rsid w:val="001D5533"/>
    <w:rsid w:val="001E061A"/>
    <w:rsid w:val="001E4CD9"/>
    <w:rsid w:val="001F179A"/>
    <w:rsid w:val="001F17AA"/>
    <w:rsid w:val="001F2C88"/>
    <w:rsid w:val="001F3D47"/>
    <w:rsid w:val="001F4406"/>
    <w:rsid w:val="001F46B0"/>
    <w:rsid w:val="001F4FB4"/>
    <w:rsid w:val="001F505D"/>
    <w:rsid w:val="001F7D0D"/>
    <w:rsid w:val="00200691"/>
    <w:rsid w:val="0020144B"/>
    <w:rsid w:val="00203420"/>
    <w:rsid w:val="002039F2"/>
    <w:rsid w:val="00204631"/>
    <w:rsid w:val="00205C2F"/>
    <w:rsid w:val="00207874"/>
    <w:rsid w:val="00210110"/>
    <w:rsid w:val="0021026E"/>
    <w:rsid w:val="0021098D"/>
    <w:rsid w:val="00217616"/>
    <w:rsid w:val="0021785E"/>
    <w:rsid w:val="00220C62"/>
    <w:rsid w:val="00222143"/>
    <w:rsid w:val="002257AD"/>
    <w:rsid w:val="0022595B"/>
    <w:rsid w:val="00225BCC"/>
    <w:rsid w:val="00230631"/>
    <w:rsid w:val="002313C4"/>
    <w:rsid w:val="002314D4"/>
    <w:rsid w:val="002330C4"/>
    <w:rsid w:val="00234394"/>
    <w:rsid w:val="0023449B"/>
    <w:rsid w:val="002344EC"/>
    <w:rsid w:val="0023663E"/>
    <w:rsid w:val="00237BE9"/>
    <w:rsid w:val="00241ADC"/>
    <w:rsid w:val="0024205D"/>
    <w:rsid w:val="00253AD5"/>
    <w:rsid w:val="00254AC9"/>
    <w:rsid w:val="002550B0"/>
    <w:rsid w:val="00255548"/>
    <w:rsid w:val="00256D08"/>
    <w:rsid w:val="00261669"/>
    <w:rsid w:val="00261BDD"/>
    <w:rsid w:val="00263275"/>
    <w:rsid w:val="002641F3"/>
    <w:rsid w:val="002662EE"/>
    <w:rsid w:val="002723C5"/>
    <w:rsid w:val="002743A2"/>
    <w:rsid w:val="00275791"/>
    <w:rsid w:val="00275F5C"/>
    <w:rsid w:val="0027627E"/>
    <w:rsid w:val="00276CE1"/>
    <w:rsid w:val="00277387"/>
    <w:rsid w:val="002804D2"/>
    <w:rsid w:val="00280A13"/>
    <w:rsid w:val="00280CBA"/>
    <w:rsid w:val="0028263F"/>
    <w:rsid w:val="00283B77"/>
    <w:rsid w:val="00283D17"/>
    <w:rsid w:val="00286D89"/>
    <w:rsid w:val="00287EC8"/>
    <w:rsid w:val="00291B20"/>
    <w:rsid w:val="00291C39"/>
    <w:rsid w:val="002922F3"/>
    <w:rsid w:val="00293259"/>
    <w:rsid w:val="0029436B"/>
    <w:rsid w:val="00294BFF"/>
    <w:rsid w:val="002A0CCE"/>
    <w:rsid w:val="002A56E9"/>
    <w:rsid w:val="002A607F"/>
    <w:rsid w:val="002A626C"/>
    <w:rsid w:val="002A6A78"/>
    <w:rsid w:val="002B2ABD"/>
    <w:rsid w:val="002B4C0D"/>
    <w:rsid w:val="002B51FB"/>
    <w:rsid w:val="002B6BF8"/>
    <w:rsid w:val="002C17A5"/>
    <w:rsid w:val="002C243E"/>
    <w:rsid w:val="002C2922"/>
    <w:rsid w:val="002C401F"/>
    <w:rsid w:val="002C4D54"/>
    <w:rsid w:val="002D096B"/>
    <w:rsid w:val="002D3E1A"/>
    <w:rsid w:val="002D44FD"/>
    <w:rsid w:val="002D5240"/>
    <w:rsid w:val="002E1D5C"/>
    <w:rsid w:val="002E251A"/>
    <w:rsid w:val="002E5209"/>
    <w:rsid w:val="002E5238"/>
    <w:rsid w:val="002E5BF1"/>
    <w:rsid w:val="002F1FDE"/>
    <w:rsid w:val="002F2176"/>
    <w:rsid w:val="002F28A5"/>
    <w:rsid w:val="002F34C9"/>
    <w:rsid w:val="002F4E1A"/>
    <w:rsid w:val="002F5473"/>
    <w:rsid w:val="002F78E5"/>
    <w:rsid w:val="003009D4"/>
    <w:rsid w:val="0030161C"/>
    <w:rsid w:val="00302E79"/>
    <w:rsid w:val="003066FD"/>
    <w:rsid w:val="00313EA9"/>
    <w:rsid w:val="00314461"/>
    <w:rsid w:val="0031595D"/>
    <w:rsid w:val="00315CC8"/>
    <w:rsid w:val="00315EC8"/>
    <w:rsid w:val="00317FFA"/>
    <w:rsid w:val="003204F4"/>
    <w:rsid w:val="00321638"/>
    <w:rsid w:val="00322016"/>
    <w:rsid w:val="0032260A"/>
    <w:rsid w:val="00323A15"/>
    <w:rsid w:val="00323B7E"/>
    <w:rsid w:val="00325ED8"/>
    <w:rsid w:val="00330049"/>
    <w:rsid w:val="003307F3"/>
    <w:rsid w:val="00330AE4"/>
    <w:rsid w:val="00332525"/>
    <w:rsid w:val="00332B88"/>
    <w:rsid w:val="00333CAE"/>
    <w:rsid w:val="003349B0"/>
    <w:rsid w:val="0034013D"/>
    <w:rsid w:val="003402D7"/>
    <w:rsid w:val="003456C5"/>
    <w:rsid w:val="00346237"/>
    <w:rsid w:val="00346CDE"/>
    <w:rsid w:val="003474B1"/>
    <w:rsid w:val="003474E6"/>
    <w:rsid w:val="00347F6E"/>
    <w:rsid w:val="00350B2A"/>
    <w:rsid w:val="00354940"/>
    <w:rsid w:val="00355300"/>
    <w:rsid w:val="0035679A"/>
    <w:rsid w:val="00356B24"/>
    <w:rsid w:val="003579F5"/>
    <w:rsid w:val="00360A6E"/>
    <w:rsid w:val="00362219"/>
    <w:rsid w:val="0036341F"/>
    <w:rsid w:val="0036523A"/>
    <w:rsid w:val="00367A71"/>
    <w:rsid w:val="00367C43"/>
    <w:rsid w:val="003719C0"/>
    <w:rsid w:val="00372A2C"/>
    <w:rsid w:val="00372C65"/>
    <w:rsid w:val="00372F0E"/>
    <w:rsid w:val="00377EEF"/>
    <w:rsid w:val="00385856"/>
    <w:rsid w:val="00385E7C"/>
    <w:rsid w:val="00387278"/>
    <w:rsid w:val="00393A8D"/>
    <w:rsid w:val="00395231"/>
    <w:rsid w:val="003968EC"/>
    <w:rsid w:val="003A1875"/>
    <w:rsid w:val="003A2E3F"/>
    <w:rsid w:val="003A53F2"/>
    <w:rsid w:val="003A60B0"/>
    <w:rsid w:val="003A6E12"/>
    <w:rsid w:val="003B1E80"/>
    <w:rsid w:val="003B4DB8"/>
    <w:rsid w:val="003B6F44"/>
    <w:rsid w:val="003B72B0"/>
    <w:rsid w:val="003C3459"/>
    <w:rsid w:val="003C3A0C"/>
    <w:rsid w:val="003C434F"/>
    <w:rsid w:val="003C51BA"/>
    <w:rsid w:val="003C51FC"/>
    <w:rsid w:val="003D25DC"/>
    <w:rsid w:val="003D609B"/>
    <w:rsid w:val="003E0E17"/>
    <w:rsid w:val="003E16EE"/>
    <w:rsid w:val="003E1E91"/>
    <w:rsid w:val="003E2E8F"/>
    <w:rsid w:val="003E4021"/>
    <w:rsid w:val="003F0127"/>
    <w:rsid w:val="003F0F6B"/>
    <w:rsid w:val="003F244D"/>
    <w:rsid w:val="003F394B"/>
    <w:rsid w:val="003F403D"/>
    <w:rsid w:val="003F53A6"/>
    <w:rsid w:val="0040222D"/>
    <w:rsid w:val="004028DC"/>
    <w:rsid w:val="00402AB7"/>
    <w:rsid w:val="00402B63"/>
    <w:rsid w:val="00403E6F"/>
    <w:rsid w:val="00405685"/>
    <w:rsid w:val="00405E00"/>
    <w:rsid w:val="00415324"/>
    <w:rsid w:val="00415327"/>
    <w:rsid w:val="004155E1"/>
    <w:rsid w:val="00421D10"/>
    <w:rsid w:val="00423E36"/>
    <w:rsid w:val="00425D1D"/>
    <w:rsid w:val="00425D9E"/>
    <w:rsid w:val="00430FF5"/>
    <w:rsid w:val="004311F5"/>
    <w:rsid w:val="004312C9"/>
    <w:rsid w:val="00432E12"/>
    <w:rsid w:val="004345D1"/>
    <w:rsid w:val="00435C3C"/>
    <w:rsid w:val="00440D00"/>
    <w:rsid w:val="004441A9"/>
    <w:rsid w:val="004442FE"/>
    <w:rsid w:val="00446497"/>
    <w:rsid w:val="0045099F"/>
    <w:rsid w:val="0045144C"/>
    <w:rsid w:val="00451839"/>
    <w:rsid w:val="00453C20"/>
    <w:rsid w:val="004542EB"/>
    <w:rsid w:val="00454BFB"/>
    <w:rsid w:val="00457199"/>
    <w:rsid w:val="004576C5"/>
    <w:rsid w:val="0046091B"/>
    <w:rsid w:val="004618D8"/>
    <w:rsid w:val="00462BA4"/>
    <w:rsid w:val="00463B57"/>
    <w:rsid w:val="00463FE4"/>
    <w:rsid w:val="00464562"/>
    <w:rsid w:val="00470E00"/>
    <w:rsid w:val="00473983"/>
    <w:rsid w:val="00475050"/>
    <w:rsid w:val="00476EED"/>
    <w:rsid w:val="00476FDA"/>
    <w:rsid w:val="00481A5B"/>
    <w:rsid w:val="00490B36"/>
    <w:rsid w:val="00490E96"/>
    <w:rsid w:val="00491808"/>
    <w:rsid w:val="00491C44"/>
    <w:rsid w:val="004931CC"/>
    <w:rsid w:val="0049340C"/>
    <w:rsid w:val="0049414B"/>
    <w:rsid w:val="004941A0"/>
    <w:rsid w:val="00494E80"/>
    <w:rsid w:val="00494F5F"/>
    <w:rsid w:val="004A1BFF"/>
    <w:rsid w:val="004A6960"/>
    <w:rsid w:val="004A6FFB"/>
    <w:rsid w:val="004A779D"/>
    <w:rsid w:val="004A78DF"/>
    <w:rsid w:val="004B0192"/>
    <w:rsid w:val="004B73A8"/>
    <w:rsid w:val="004B746F"/>
    <w:rsid w:val="004B75C6"/>
    <w:rsid w:val="004C25A7"/>
    <w:rsid w:val="004C2E3E"/>
    <w:rsid w:val="004C4FD9"/>
    <w:rsid w:val="004C512E"/>
    <w:rsid w:val="004C6FA8"/>
    <w:rsid w:val="004D214D"/>
    <w:rsid w:val="004D56CE"/>
    <w:rsid w:val="004D7407"/>
    <w:rsid w:val="004E0FAC"/>
    <w:rsid w:val="004E2734"/>
    <w:rsid w:val="004E36BB"/>
    <w:rsid w:val="004E715E"/>
    <w:rsid w:val="004E7B36"/>
    <w:rsid w:val="004F0181"/>
    <w:rsid w:val="004F1E35"/>
    <w:rsid w:val="004F4BF1"/>
    <w:rsid w:val="004F5495"/>
    <w:rsid w:val="004F7EB1"/>
    <w:rsid w:val="00500AE4"/>
    <w:rsid w:val="005017AC"/>
    <w:rsid w:val="00503631"/>
    <w:rsid w:val="0050582B"/>
    <w:rsid w:val="005062A4"/>
    <w:rsid w:val="005103EE"/>
    <w:rsid w:val="00511699"/>
    <w:rsid w:val="00511CD1"/>
    <w:rsid w:val="005140A0"/>
    <w:rsid w:val="005161AE"/>
    <w:rsid w:val="005204D1"/>
    <w:rsid w:val="00521DFD"/>
    <w:rsid w:val="005225F3"/>
    <w:rsid w:val="005234B8"/>
    <w:rsid w:val="00525717"/>
    <w:rsid w:val="00530E30"/>
    <w:rsid w:val="0053167F"/>
    <w:rsid w:val="00536D78"/>
    <w:rsid w:val="005404EB"/>
    <w:rsid w:val="0054108A"/>
    <w:rsid w:val="00542B47"/>
    <w:rsid w:val="00543F33"/>
    <w:rsid w:val="00544A20"/>
    <w:rsid w:val="00547604"/>
    <w:rsid w:val="00552E57"/>
    <w:rsid w:val="00554003"/>
    <w:rsid w:val="005547AF"/>
    <w:rsid w:val="00555168"/>
    <w:rsid w:val="005567CC"/>
    <w:rsid w:val="00556A9C"/>
    <w:rsid w:val="005579AE"/>
    <w:rsid w:val="00557E5D"/>
    <w:rsid w:val="00560449"/>
    <w:rsid w:val="00560CCA"/>
    <w:rsid w:val="00562712"/>
    <w:rsid w:val="005633A4"/>
    <w:rsid w:val="0056659F"/>
    <w:rsid w:val="00571477"/>
    <w:rsid w:val="005721C3"/>
    <w:rsid w:val="005728A9"/>
    <w:rsid w:val="005728E0"/>
    <w:rsid w:val="00572F4C"/>
    <w:rsid w:val="0057476B"/>
    <w:rsid w:val="00576B4A"/>
    <w:rsid w:val="00581D44"/>
    <w:rsid w:val="00582E25"/>
    <w:rsid w:val="005861D9"/>
    <w:rsid w:val="00586711"/>
    <w:rsid w:val="00590094"/>
    <w:rsid w:val="0059110E"/>
    <w:rsid w:val="00592D13"/>
    <w:rsid w:val="00596B87"/>
    <w:rsid w:val="005A1B67"/>
    <w:rsid w:val="005A3128"/>
    <w:rsid w:val="005A3DE7"/>
    <w:rsid w:val="005A453E"/>
    <w:rsid w:val="005A7510"/>
    <w:rsid w:val="005B051B"/>
    <w:rsid w:val="005B148D"/>
    <w:rsid w:val="005B256B"/>
    <w:rsid w:val="005B59C7"/>
    <w:rsid w:val="005B5B09"/>
    <w:rsid w:val="005B6B95"/>
    <w:rsid w:val="005B7758"/>
    <w:rsid w:val="005C19F1"/>
    <w:rsid w:val="005C5353"/>
    <w:rsid w:val="005C545C"/>
    <w:rsid w:val="005C5A30"/>
    <w:rsid w:val="005C6E06"/>
    <w:rsid w:val="005C72CD"/>
    <w:rsid w:val="005D180B"/>
    <w:rsid w:val="005D44CA"/>
    <w:rsid w:val="005D4D8C"/>
    <w:rsid w:val="005E0673"/>
    <w:rsid w:val="005E1347"/>
    <w:rsid w:val="005E1434"/>
    <w:rsid w:val="005E17B6"/>
    <w:rsid w:val="005E19AA"/>
    <w:rsid w:val="005E30E2"/>
    <w:rsid w:val="005E3ADF"/>
    <w:rsid w:val="005E573B"/>
    <w:rsid w:val="005E5D13"/>
    <w:rsid w:val="005E6FCE"/>
    <w:rsid w:val="005F1224"/>
    <w:rsid w:val="005F2D98"/>
    <w:rsid w:val="005F4530"/>
    <w:rsid w:val="005F52F3"/>
    <w:rsid w:val="005F5351"/>
    <w:rsid w:val="005F7302"/>
    <w:rsid w:val="005F7C4C"/>
    <w:rsid w:val="00600606"/>
    <w:rsid w:val="00600C5D"/>
    <w:rsid w:val="00600E19"/>
    <w:rsid w:val="006032CF"/>
    <w:rsid w:val="00603727"/>
    <w:rsid w:val="00604898"/>
    <w:rsid w:val="00604F03"/>
    <w:rsid w:val="006107C1"/>
    <w:rsid w:val="006129C0"/>
    <w:rsid w:val="00613792"/>
    <w:rsid w:val="00617755"/>
    <w:rsid w:val="0062526D"/>
    <w:rsid w:val="00625324"/>
    <w:rsid w:val="0062534F"/>
    <w:rsid w:val="006305DD"/>
    <w:rsid w:val="00632D50"/>
    <w:rsid w:val="00633AE3"/>
    <w:rsid w:val="00634FD8"/>
    <w:rsid w:val="00646807"/>
    <w:rsid w:val="006511E5"/>
    <w:rsid w:val="0065205F"/>
    <w:rsid w:val="00654CC5"/>
    <w:rsid w:val="00655853"/>
    <w:rsid w:val="006561DF"/>
    <w:rsid w:val="00656620"/>
    <w:rsid w:val="0065681C"/>
    <w:rsid w:val="00665655"/>
    <w:rsid w:val="00677B90"/>
    <w:rsid w:val="006819BF"/>
    <w:rsid w:val="00684CDC"/>
    <w:rsid w:val="00685983"/>
    <w:rsid w:val="00686211"/>
    <w:rsid w:val="00686703"/>
    <w:rsid w:val="0069065B"/>
    <w:rsid w:val="00690D2F"/>
    <w:rsid w:val="0069359A"/>
    <w:rsid w:val="00695ED1"/>
    <w:rsid w:val="00696812"/>
    <w:rsid w:val="00697676"/>
    <w:rsid w:val="006A029A"/>
    <w:rsid w:val="006A0407"/>
    <w:rsid w:val="006A13F7"/>
    <w:rsid w:val="006A1679"/>
    <w:rsid w:val="006A2379"/>
    <w:rsid w:val="006A474B"/>
    <w:rsid w:val="006A6148"/>
    <w:rsid w:val="006A7208"/>
    <w:rsid w:val="006B0380"/>
    <w:rsid w:val="006B7AF9"/>
    <w:rsid w:val="006C1A6F"/>
    <w:rsid w:val="006C3DB4"/>
    <w:rsid w:val="006C60EE"/>
    <w:rsid w:val="006C6A3B"/>
    <w:rsid w:val="006D0677"/>
    <w:rsid w:val="006D1034"/>
    <w:rsid w:val="006D2445"/>
    <w:rsid w:val="006D2A8D"/>
    <w:rsid w:val="006D3B60"/>
    <w:rsid w:val="006E0BE4"/>
    <w:rsid w:val="006E0E39"/>
    <w:rsid w:val="006E1F9F"/>
    <w:rsid w:val="006E34A9"/>
    <w:rsid w:val="006E4B92"/>
    <w:rsid w:val="006F412B"/>
    <w:rsid w:val="006F4204"/>
    <w:rsid w:val="006F5882"/>
    <w:rsid w:val="006F68BE"/>
    <w:rsid w:val="007023EE"/>
    <w:rsid w:val="00703EBC"/>
    <w:rsid w:val="00704286"/>
    <w:rsid w:val="007043CE"/>
    <w:rsid w:val="00706CBE"/>
    <w:rsid w:val="007077A3"/>
    <w:rsid w:val="00710BA9"/>
    <w:rsid w:val="00710C7C"/>
    <w:rsid w:val="00711F05"/>
    <w:rsid w:val="00711F10"/>
    <w:rsid w:val="00712265"/>
    <w:rsid w:val="0071416A"/>
    <w:rsid w:val="00716A73"/>
    <w:rsid w:val="00717121"/>
    <w:rsid w:val="0071753D"/>
    <w:rsid w:val="00720114"/>
    <w:rsid w:val="00721EFE"/>
    <w:rsid w:val="00725AE6"/>
    <w:rsid w:val="00725CCC"/>
    <w:rsid w:val="00727041"/>
    <w:rsid w:val="007273B2"/>
    <w:rsid w:val="00727892"/>
    <w:rsid w:val="00737330"/>
    <w:rsid w:val="0074287C"/>
    <w:rsid w:val="00743537"/>
    <w:rsid w:val="00745B0A"/>
    <w:rsid w:val="007462FA"/>
    <w:rsid w:val="007477CC"/>
    <w:rsid w:val="0075151E"/>
    <w:rsid w:val="00751D1F"/>
    <w:rsid w:val="00752345"/>
    <w:rsid w:val="00753389"/>
    <w:rsid w:val="007538D0"/>
    <w:rsid w:val="00753E62"/>
    <w:rsid w:val="0075442E"/>
    <w:rsid w:val="00764049"/>
    <w:rsid w:val="007644FA"/>
    <w:rsid w:val="007710BD"/>
    <w:rsid w:val="00773BB3"/>
    <w:rsid w:val="00774F0B"/>
    <w:rsid w:val="0077746B"/>
    <w:rsid w:val="00777C16"/>
    <w:rsid w:val="00783467"/>
    <w:rsid w:val="00784934"/>
    <w:rsid w:val="00792621"/>
    <w:rsid w:val="00795D99"/>
    <w:rsid w:val="00797656"/>
    <w:rsid w:val="007A10FB"/>
    <w:rsid w:val="007A3DDA"/>
    <w:rsid w:val="007A4041"/>
    <w:rsid w:val="007A432A"/>
    <w:rsid w:val="007A48CF"/>
    <w:rsid w:val="007A64B4"/>
    <w:rsid w:val="007B1054"/>
    <w:rsid w:val="007B12DC"/>
    <w:rsid w:val="007B14F0"/>
    <w:rsid w:val="007B1B05"/>
    <w:rsid w:val="007B3E7A"/>
    <w:rsid w:val="007B4C72"/>
    <w:rsid w:val="007B56F3"/>
    <w:rsid w:val="007B6EE8"/>
    <w:rsid w:val="007B7A32"/>
    <w:rsid w:val="007C00B5"/>
    <w:rsid w:val="007C4D52"/>
    <w:rsid w:val="007C7571"/>
    <w:rsid w:val="007C7B65"/>
    <w:rsid w:val="007D09D2"/>
    <w:rsid w:val="007D1EB0"/>
    <w:rsid w:val="007D256C"/>
    <w:rsid w:val="007D33E0"/>
    <w:rsid w:val="007D6D97"/>
    <w:rsid w:val="007D7D6E"/>
    <w:rsid w:val="007E31FD"/>
    <w:rsid w:val="007E4B81"/>
    <w:rsid w:val="007E6431"/>
    <w:rsid w:val="007E6FB2"/>
    <w:rsid w:val="007F3E5A"/>
    <w:rsid w:val="007F47D2"/>
    <w:rsid w:val="007F49E6"/>
    <w:rsid w:val="007F6241"/>
    <w:rsid w:val="00800D09"/>
    <w:rsid w:val="00803DA0"/>
    <w:rsid w:val="00805541"/>
    <w:rsid w:val="00806A5E"/>
    <w:rsid w:val="00807FAE"/>
    <w:rsid w:val="00815066"/>
    <w:rsid w:val="00816743"/>
    <w:rsid w:val="00820E89"/>
    <w:rsid w:val="00820F20"/>
    <w:rsid w:val="008212EA"/>
    <w:rsid w:val="008217F7"/>
    <w:rsid w:val="00821C53"/>
    <w:rsid w:val="0083026C"/>
    <w:rsid w:val="00830A9B"/>
    <w:rsid w:val="008312D5"/>
    <w:rsid w:val="0083155C"/>
    <w:rsid w:val="00832555"/>
    <w:rsid w:val="00833515"/>
    <w:rsid w:val="00833F70"/>
    <w:rsid w:val="00834A90"/>
    <w:rsid w:val="00834CFC"/>
    <w:rsid w:val="00835DAF"/>
    <w:rsid w:val="00837076"/>
    <w:rsid w:val="00837084"/>
    <w:rsid w:val="00840C75"/>
    <w:rsid w:val="00841516"/>
    <w:rsid w:val="00845A25"/>
    <w:rsid w:val="00846313"/>
    <w:rsid w:val="00850E28"/>
    <w:rsid w:val="00850F3D"/>
    <w:rsid w:val="00851105"/>
    <w:rsid w:val="00853567"/>
    <w:rsid w:val="0085435F"/>
    <w:rsid w:val="008545B5"/>
    <w:rsid w:val="008554CB"/>
    <w:rsid w:val="008556AD"/>
    <w:rsid w:val="00855D1B"/>
    <w:rsid w:val="0085703F"/>
    <w:rsid w:val="00860A43"/>
    <w:rsid w:val="00861E00"/>
    <w:rsid w:val="008632BF"/>
    <w:rsid w:val="00863B06"/>
    <w:rsid w:val="00865DF8"/>
    <w:rsid w:val="00866233"/>
    <w:rsid w:val="00866805"/>
    <w:rsid w:val="0086711A"/>
    <w:rsid w:val="00867814"/>
    <w:rsid w:val="00871733"/>
    <w:rsid w:val="00875C63"/>
    <w:rsid w:val="00875F65"/>
    <w:rsid w:val="0087642E"/>
    <w:rsid w:val="0088183F"/>
    <w:rsid w:val="00881B66"/>
    <w:rsid w:val="00883522"/>
    <w:rsid w:val="00884830"/>
    <w:rsid w:val="00885D28"/>
    <w:rsid w:val="00887F9F"/>
    <w:rsid w:val="0089071B"/>
    <w:rsid w:val="00891A52"/>
    <w:rsid w:val="008A1DF9"/>
    <w:rsid w:val="008A300F"/>
    <w:rsid w:val="008A79C6"/>
    <w:rsid w:val="008B0981"/>
    <w:rsid w:val="008B2C1B"/>
    <w:rsid w:val="008B30C0"/>
    <w:rsid w:val="008B439A"/>
    <w:rsid w:val="008B762B"/>
    <w:rsid w:val="008B78A1"/>
    <w:rsid w:val="008C2471"/>
    <w:rsid w:val="008C2754"/>
    <w:rsid w:val="008C408F"/>
    <w:rsid w:val="008D06AD"/>
    <w:rsid w:val="008D5265"/>
    <w:rsid w:val="008D5F88"/>
    <w:rsid w:val="008D620C"/>
    <w:rsid w:val="008D70BD"/>
    <w:rsid w:val="008E0CD3"/>
    <w:rsid w:val="008E0F67"/>
    <w:rsid w:val="008E40EF"/>
    <w:rsid w:val="008E463C"/>
    <w:rsid w:val="008E610A"/>
    <w:rsid w:val="008F2780"/>
    <w:rsid w:val="008F3683"/>
    <w:rsid w:val="008F54F7"/>
    <w:rsid w:val="008F587D"/>
    <w:rsid w:val="008F6003"/>
    <w:rsid w:val="009002AF"/>
    <w:rsid w:val="009028FE"/>
    <w:rsid w:val="009029DC"/>
    <w:rsid w:val="00902DE3"/>
    <w:rsid w:val="0090497D"/>
    <w:rsid w:val="0091238B"/>
    <w:rsid w:val="0091433F"/>
    <w:rsid w:val="00914625"/>
    <w:rsid w:val="009170CC"/>
    <w:rsid w:val="00920E90"/>
    <w:rsid w:val="00921402"/>
    <w:rsid w:val="00922EFB"/>
    <w:rsid w:val="00922F1D"/>
    <w:rsid w:val="00925E96"/>
    <w:rsid w:val="00926177"/>
    <w:rsid w:val="009305F2"/>
    <w:rsid w:val="009316AF"/>
    <w:rsid w:val="00934F5D"/>
    <w:rsid w:val="009355CD"/>
    <w:rsid w:val="00935F2A"/>
    <w:rsid w:val="0094103C"/>
    <w:rsid w:val="009414BB"/>
    <w:rsid w:val="00942118"/>
    <w:rsid w:val="009430D1"/>
    <w:rsid w:val="009459AA"/>
    <w:rsid w:val="00945D76"/>
    <w:rsid w:val="009500D4"/>
    <w:rsid w:val="00950470"/>
    <w:rsid w:val="00950D96"/>
    <w:rsid w:val="00955490"/>
    <w:rsid w:val="00955DE0"/>
    <w:rsid w:val="00956F89"/>
    <w:rsid w:val="00961F9A"/>
    <w:rsid w:val="0096268A"/>
    <w:rsid w:val="00962925"/>
    <w:rsid w:val="0096427A"/>
    <w:rsid w:val="00964829"/>
    <w:rsid w:val="00965DB5"/>
    <w:rsid w:val="00965E53"/>
    <w:rsid w:val="00971356"/>
    <w:rsid w:val="009730B1"/>
    <w:rsid w:val="00973504"/>
    <w:rsid w:val="00973EF8"/>
    <w:rsid w:val="00975505"/>
    <w:rsid w:val="009755F6"/>
    <w:rsid w:val="00975E79"/>
    <w:rsid w:val="0098022E"/>
    <w:rsid w:val="009817F4"/>
    <w:rsid w:val="00982794"/>
    <w:rsid w:val="00983A0E"/>
    <w:rsid w:val="009842C6"/>
    <w:rsid w:val="0098563C"/>
    <w:rsid w:val="00987B00"/>
    <w:rsid w:val="0099150F"/>
    <w:rsid w:val="00994701"/>
    <w:rsid w:val="009A1A25"/>
    <w:rsid w:val="009A1BFB"/>
    <w:rsid w:val="009A2B0E"/>
    <w:rsid w:val="009A3B26"/>
    <w:rsid w:val="009A484D"/>
    <w:rsid w:val="009A587D"/>
    <w:rsid w:val="009B0BBE"/>
    <w:rsid w:val="009B1758"/>
    <w:rsid w:val="009B21E2"/>
    <w:rsid w:val="009B331B"/>
    <w:rsid w:val="009B3FE0"/>
    <w:rsid w:val="009B4045"/>
    <w:rsid w:val="009B45FB"/>
    <w:rsid w:val="009B477D"/>
    <w:rsid w:val="009C1DFC"/>
    <w:rsid w:val="009C2243"/>
    <w:rsid w:val="009C229F"/>
    <w:rsid w:val="009C28E3"/>
    <w:rsid w:val="009C31B8"/>
    <w:rsid w:val="009C3E50"/>
    <w:rsid w:val="009C5D79"/>
    <w:rsid w:val="009C6501"/>
    <w:rsid w:val="009C781F"/>
    <w:rsid w:val="009D1194"/>
    <w:rsid w:val="009D16BE"/>
    <w:rsid w:val="009D52A8"/>
    <w:rsid w:val="009D5865"/>
    <w:rsid w:val="009D634C"/>
    <w:rsid w:val="009D7514"/>
    <w:rsid w:val="009E2CB9"/>
    <w:rsid w:val="009E4893"/>
    <w:rsid w:val="009E7487"/>
    <w:rsid w:val="009F12D0"/>
    <w:rsid w:val="009F2DA0"/>
    <w:rsid w:val="009F3000"/>
    <w:rsid w:val="009F4E7B"/>
    <w:rsid w:val="009F5421"/>
    <w:rsid w:val="009F7A99"/>
    <w:rsid w:val="00A01979"/>
    <w:rsid w:val="00A02FA1"/>
    <w:rsid w:val="00A06EF4"/>
    <w:rsid w:val="00A102E9"/>
    <w:rsid w:val="00A104F4"/>
    <w:rsid w:val="00A10B33"/>
    <w:rsid w:val="00A13330"/>
    <w:rsid w:val="00A13E6C"/>
    <w:rsid w:val="00A15F0D"/>
    <w:rsid w:val="00A17A68"/>
    <w:rsid w:val="00A2364D"/>
    <w:rsid w:val="00A23F60"/>
    <w:rsid w:val="00A23F8D"/>
    <w:rsid w:val="00A242E6"/>
    <w:rsid w:val="00A26958"/>
    <w:rsid w:val="00A27218"/>
    <w:rsid w:val="00A31475"/>
    <w:rsid w:val="00A35E4B"/>
    <w:rsid w:val="00A36B3C"/>
    <w:rsid w:val="00A36F6C"/>
    <w:rsid w:val="00A41191"/>
    <w:rsid w:val="00A4583F"/>
    <w:rsid w:val="00A52233"/>
    <w:rsid w:val="00A52C13"/>
    <w:rsid w:val="00A54716"/>
    <w:rsid w:val="00A565D9"/>
    <w:rsid w:val="00A60BC1"/>
    <w:rsid w:val="00A6135D"/>
    <w:rsid w:val="00A63F02"/>
    <w:rsid w:val="00A65921"/>
    <w:rsid w:val="00A66076"/>
    <w:rsid w:val="00A66377"/>
    <w:rsid w:val="00A668D0"/>
    <w:rsid w:val="00A67109"/>
    <w:rsid w:val="00A672A6"/>
    <w:rsid w:val="00A703BE"/>
    <w:rsid w:val="00A7175C"/>
    <w:rsid w:val="00A738B6"/>
    <w:rsid w:val="00A76245"/>
    <w:rsid w:val="00A768F2"/>
    <w:rsid w:val="00A832E4"/>
    <w:rsid w:val="00A85177"/>
    <w:rsid w:val="00A85534"/>
    <w:rsid w:val="00A85745"/>
    <w:rsid w:val="00A86FC5"/>
    <w:rsid w:val="00A90BED"/>
    <w:rsid w:val="00A91036"/>
    <w:rsid w:val="00A93893"/>
    <w:rsid w:val="00A95A5A"/>
    <w:rsid w:val="00A95DFF"/>
    <w:rsid w:val="00A962F7"/>
    <w:rsid w:val="00AA1CFB"/>
    <w:rsid w:val="00AA3FA5"/>
    <w:rsid w:val="00AA4958"/>
    <w:rsid w:val="00AA513F"/>
    <w:rsid w:val="00AA565B"/>
    <w:rsid w:val="00AA5A8F"/>
    <w:rsid w:val="00AA5D64"/>
    <w:rsid w:val="00AA63AE"/>
    <w:rsid w:val="00AB0751"/>
    <w:rsid w:val="00AB2401"/>
    <w:rsid w:val="00AB2713"/>
    <w:rsid w:val="00AB36A5"/>
    <w:rsid w:val="00AB4341"/>
    <w:rsid w:val="00AB5B6A"/>
    <w:rsid w:val="00AB6806"/>
    <w:rsid w:val="00AB74F3"/>
    <w:rsid w:val="00AC0833"/>
    <w:rsid w:val="00AC1221"/>
    <w:rsid w:val="00AC23A4"/>
    <w:rsid w:val="00AC68DD"/>
    <w:rsid w:val="00AC6A36"/>
    <w:rsid w:val="00AD0A9E"/>
    <w:rsid w:val="00AD61A3"/>
    <w:rsid w:val="00AE5D3E"/>
    <w:rsid w:val="00AE685A"/>
    <w:rsid w:val="00AE6B0F"/>
    <w:rsid w:val="00AF0397"/>
    <w:rsid w:val="00AF177E"/>
    <w:rsid w:val="00AF2542"/>
    <w:rsid w:val="00AF483E"/>
    <w:rsid w:val="00AF4DF7"/>
    <w:rsid w:val="00AF5480"/>
    <w:rsid w:val="00B00C27"/>
    <w:rsid w:val="00B05EE0"/>
    <w:rsid w:val="00B0624C"/>
    <w:rsid w:val="00B07637"/>
    <w:rsid w:val="00B1027F"/>
    <w:rsid w:val="00B113BC"/>
    <w:rsid w:val="00B12E86"/>
    <w:rsid w:val="00B162ED"/>
    <w:rsid w:val="00B16B3E"/>
    <w:rsid w:val="00B2069D"/>
    <w:rsid w:val="00B212E5"/>
    <w:rsid w:val="00B2396B"/>
    <w:rsid w:val="00B26DA9"/>
    <w:rsid w:val="00B2798D"/>
    <w:rsid w:val="00B318D8"/>
    <w:rsid w:val="00B3417F"/>
    <w:rsid w:val="00B3494F"/>
    <w:rsid w:val="00B35356"/>
    <w:rsid w:val="00B37177"/>
    <w:rsid w:val="00B415D9"/>
    <w:rsid w:val="00B423BB"/>
    <w:rsid w:val="00B43EC3"/>
    <w:rsid w:val="00B44CC6"/>
    <w:rsid w:val="00B4723D"/>
    <w:rsid w:val="00B5305B"/>
    <w:rsid w:val="00B5496A"/>
    <w:rsid w:val="00B56F0F"/>
    <w:rsid w:val="00B577B4"/>
    <w:rsid w:val="00B57924"/>
    <w:rsid w:val="00B659F6"/>
    <w:rsid w:val="00B6787A"/>
    <w:rsid w:val="00B67DE8"/>
    <w:rsid w:val="00B71A4F"/>
    <w:rsid w:val="00B74B28"/>
    <w:rsid w:val="00B751FA"/>
    <w:rsid w:val="00B763E9"/>
    <w:rsid w:val="00B764B7"/>
    <w:rsid w:val="00B7773D"/>
    <w:rsid w:val="00B77AE5"/>
    <w:rsid w:val="00B80555"/>
    <w:rsid w:val="00B8284E"/>
    <w:rsid w:val="00B82ACB"/>
    <w:rsid w:val="00B844A1"/>
    <w:rsid w:val="00B8495E"/>
    <w:rsid w:val="00B90795"/>
    <w:rsid w:val="00B90830"/>
    <w:rsid w:val="00B91B2E"/>
    <w:rsid w:val="00B94B65"/>
    <w:rsid w:val="00B94FB1"/>
    <w:rsid w:val="00B9562B"/>
    <w:rsid w:val="00BA0367"/>
    <w:rsid w:val="00BA237F"/>
    <w:rsid w:val="00BA2872"/>
    <w:rsid w:val="00BA3317"/>
    <w:rsid w:val="00BA3CBF"/>
    <w:rsid w:val="00BA7CC2"/>
    <w:rsid w:val="00BB04DD"/>
    <w:rsid w:val="00BB2F9D"/>
    <w:rsid w:val="00BB3EEE"/>
    <w:rsid w:val="00BB4E2C"/>
    <w:rsid w:val="00BC0155"/>
    <w:rsid w:val="00BC1415"/>
    <w:rsid w:val="00BD0DB1"/>
    <w:rsid w:val="00BD247F"/>
    <w:rsid w:val="00BD484B"/>
    <w:rsid w:val="00BD6B03"/>
    <w:rsid w:val="00BE0D05"/>
    <w:rsid w:val="00BE0E3A"/>
    <w:rsid w:val="00BE1B43"/>
    <w:rsid w:val="00BE2D51"/>
    <w:rsid w:val="00BE2DBF"/>
    <w:rsid w:val="00BE32CF"/>
    <w:rsid w:val="00BE43CC"/>
    <w:rsid w:val="00BE663C"/>
    <w:rsid w:val="00BF10AC"/>
    <w:rsid w:val="00BF12D7"/>
    <w:rsid w:val="00BF5C24"/>
    <w:rsid w:val="00BF5E05"/>
    <w:rsid w:val="00BF6D38"/>
    <w:rsid w:val="00C00D93"/>
    <w:rsid w:val="00C017F1"/>
    <w:rsid w:val="00C01B0A"/>
    <w:rsid w:val="00C03ACB"/>
    <w:rsid w:val="00C0443A"/>
    <w:rsid w:val="00C05CD3"/>
    <w:rsid w:val="00C06D3B"/>
    <w:rsid w:val="00C10238"/>
    <w:rsid w:val="00C1250A"/>
    <w:rsid w:val="00C12FC5"/>
    <w:rsid w:val="00C13E86"/>
    <w:rsid w:val="00C17BA4"/>
    <w:rsid w:val="00C254DE"/>
    <w:rsid w:val="00C25F7F"/>
    <w:rsid w:val="00C3143C"/>
    <w:rsid w:val="00C3212D"/>
    <w:rsid w:val="00C33D42"/>
    <w:rsid w:val="00C3402A"/>
    <w:rsid w:val="00C375C8"/>
    <w:rsid w:val="00C41D3D"/>
    <w:rsid w:val="00C425E8"/>
    <w:rsid w:val="00C46491"/>
    <w:rsid w:val="00C51D21"/>
    <w:rsid w:val="00C52B3B"/>
    <w:rsid w:val="00C556D3"/>
    <w:rsid w:val="00C56414"/>
    <w:rsid w:val="00C62C34"/>
    <w:rsid w:val="00C704BB"/>
    <w:rsid w:val="00C7461A"/>
    <w:rsid w:val="00C74E60"/>
    <w:rsid w:val="00C751D5"/>
    <w:rsid w:val="00C75739"/>
    <w:rsid w:val="00C804C5"/>
    <w:rsid w:val="00C83045"/>
    <w:rsid w:val="00C85D02"/>
    <w:rsid w:val="00C86514"/>
    <w:rsid w:val="00C875A9"/>
    <w:rsid w:val="00C90B8F"/>
    <w:rsid w:val="00C91BCF"/>
    <w:rsid w:val="00C9251C"/>
    <w:rsid w:val="00C93EC0"/>
    <w:rsid w:val="00C943BE"/>
    <w:rsid w:val="00CA12E2"/>
    <w:rsid w:val="00CA1AC6"/>
    <w:rsid w:val="00CA5A10"/>
    <w:rsid w:val="00CA5B17"/>
    <w:rsid w:val="00CA5C95"/>
    <w:rsid w:val="00CA6622"/>
    <w:rsid w:val="00CA6C14"/>
    <w:rsid w:val="00CA75ED"/>
    <w:rsid w:val="00CA7DDD"/>
    <w:rsid w:val="00CB0B6A"/>
    <w:rsid w:val="00CB1E3A"/>
    <w:rsid w:val="00CB49C7"/>
    <w:rsid w:val="00CB61B1"/>
    <w:rsid w:val="00CC0CB9"/>
    <w:rsid w:val="00CC0D9A"/>
    <w:rsid w:val="00CC1067"/>
    <w:rsid w:val="00CC1CE5"/>
    <w:rsid w:val="00CD0FE7"/>
    <w:rsid w:val="00CD2BE4"/>
    <w:rsid w:val="00CD3C02"/>
    <w:rsid w:val="00CD4322"/>
    <w:rsid w:val="00CD7461"/>
    <w:rsid w:val="00CE0BDE"/>
    <w:rsid w:val="00CE1CAB"/>
    <w:rsid w:val="00CE2B19"/>
    <w:rsid w:val="00CE6BEF"/>
    <w:rsid w:val="00CF0475"/>
    <w:rsid w:val="00CF49EE"/>
    <w:rsid w:val="00CF5FA1"/>
    <w:rsid w:val="00CF6DBC"/>
    <w:rsid w:val="00CF6E68"/>
    <w:rsid w:val="00CF6ED7"/>
    <w:rsid w:val="00D018A2"/>
    <w:rsid w:val="00D02116"/>
    <w:rsid w:val="00D0402F"/>
    <w:rsid w:val="00D0565B"/>
    <w:rsid w:val="00D06257"/>
    <w:rsid w:val="00D157DD"/>
    <w:rsid w:val="00D158EB"/>
    <w:rsid w:val="00D16FD7"/>
    <w:rsid w:val="00D20A33"/>
    <w:rsid w:val="00D2106E"/>
    <w:rsid w:val="00D223B9"/>
    <w:rsid w:val="00D23578"/>
    <w:rsid w:val="00D2650E"/>
    <w:rsid w:val="00D27C19"/>
    <w:rsid w:val="00D32789"/>
    <w:rsid w:val="00D3422B"/>
    <w:rsid w:val="00D3523D"/>
    <w:rsid w:val="00D35688"/>
    <w:rsid w:val="00D36418"/>
    <w:rsid w:val="00D4582E"/>
    <w:rsid w:val="00D46B79"/>
    <w:rsid w:val="00D476BE"/>
    <w:rsid w:val="00D47EB8"/>
    <w:rsid w:val="00D5118C"/>
    <w:rsid w:val="00D52EB9"/>
    <w:rsid w:val="00D53F64"/>
    <w:rsid w:val="00D56470"/>
    <w:rsid w:val="00D574A0"/>
    <w:rsid w:val="00D57B30"/>
    <w:rsid w:val="00D61713"/>
    <w:rsid w:val="00D620AC"/>
    <w:rsid w:val="00D63077"/>
    <w:rsid w:val="00D63A15"/>
    <w:rsid w:val="00D64867"/>
    <w:rsid w:val="00D6689B"/>
    <w:rsid w:val="00D70949"/>
    <w:rsid w:val="00D71550"/>
    <w:rsid w:val="00D7166B"/>
    <w:rsid w:val="00D753FF"/>
    <w:rsid w:val="00D75EED"/>
    <w:rsid w:val="00D76062"/>
    <w:rsid w:val="00D76718"/>
    <w:rsid w:val="00D77036"/>
    <w:rsid w:val="00D801E9"/>
    <w:rsid w:val="00D808B8"/>
    <w:rsid w:val="00D82A7B"/>
    <w:rsid w:val="00D86C56"/>
    <w:rsid w:val="00D86E77"/>
    <w:rsid w:val="00D91580"/>
    <w:rsid w:val="00D91F83"/>
    <w:rsid w:val="00D9347D"/>
    <w:rsid w:val="00D94BFB"/>
    <w:rsid w:val="00D96AAB"/>
    <w:rsid w:val="00DA0546"/>
    <w:rsid w:val="00DA1802"/>
    <w:rsid w:val="00DA5DA5"/>
    <w:rsid w:val="00DA6304"/>
    <w:rsid w:val="00DA6471"/>
    <w:rsid w:val="00DA770E"/>
    <w:rsid w:val="00DB11CD"/>
    <w:rsid w:val="00DB1A39"/>
    <w:rsid w:val="00DB20AD"/>
    <w:rsid w:val="00DB6963"/>
    <w:rsid w:val="00DB718F"/>
    <w:rsid w:val="00DC0F4B"/>
    <w:rsid w:val="00DC1074"/>
    <w:rsid w:val="00DC117A"/>
    <w:rsid w:val="00DC2E9C"/>
    <w:rsid w:val="00DC552F"/>
    <w:rsid w:val="00DD1F09"/>
    <w:rsid w:val="00DD2D04"/>
    <w:rsid w:val="00DD634A"/>
    <w:rsid w:val="00DD7851"/>
    <w:rsid w:val="00DD7855"/>
    <w:rsid w:val="00DE0FC1"/>
    <w:rsid w:val="00DE176F"/>
    <w:rsid w:val="00DE2D9A"/>
    <w:rsid w:val="00DE3277"/>
    <w:rsid w:val="00DE53F1"/>
    <w:rsid w:val="00DE59F2"/>
    <w:rsid w:val="00DE6C7D"/>
    <w:rsid w:val="00DF1BD1"/>
    <w:rsid w:val="00DF3273"/>
    <w:rsid w:val="00DF53DE"/>
    <w:rsid w:val="00DF7D9C"/>
    <w:rsid w:val="00DF7DB6"/>
    <w:rsid w:val="00E016EB"/>
    <w:rsid w:val="00E02050"/>
    <w:rsid w:val="00E03C0F"/>
    <w:rsid w:val="00E144A1"/>
    <w:rsid w:val="00E15347"/>
    <w:rsid w:val="00E210D7"/>
    <w:rsid w:val="00E216A5"/>
    <w:rsid w:val="00E22597"/>
    <w:rsid w:val="00E23935"/>
    <w:rsid w:val="00E2550F"/>
    <w:rsid w:val="00E25ED1"/>
    <w:rsid w:val="00E269D3"/>
    <w:rsid w:val="00E3112A"/>
    <w:rsid w:val="00E3244B"/>
    <w:rsid w:val="00E324E3"/>
    <w:rsid w:val="00E33321"/>
    <w:rsid w:val="00E467A0"/>
    <w:rsid w:val="00E51065"/>
    <w:rsid w:val="00E61220"/>
    <w:rsid w:val="00E64A55"/>
    <w:rsid w:val="00E66DB6"/>
    <w:rsid w:val="00E66FE4"/>
    <w:rsid w:val="00E70084"/>
    <w:rsid w:val="00E71B73"/>
    <w:rsid w:val="00E71E34"/>
    <w:rsid w:val="00E771C7"/>
    <w:rsid w:val="00E7793C"/>
    <w:rsid w:val="00E83DF1"/>
    <w:rsid w:val="00E84247"/>
    <w:rsid w:val="00E849EC"/>
    <w:rsid w:val="00E86C1F"/>
    <w:rsid w:val="00E92DDB"/>
    <w:rsid w:val="00E9348C"/>
    <w:rsid w:val="00E9392D"/>
    <w:rsid w:val="00E93AAA"/>
    <w:rsid w:val="00E946F6"/>
    <w:rsid w:val="00E961B8"/>
    <w:rsid w:val="00EA382D"/>
    <w:rsid w:val="00EA7471"/>
    <w:rsid w:val="00EA79F5"/>
    <w:rsid w:val="00EB33C6"/>
    <w:rsid w:val="00EB3F4D"/>
    <w:rsid w:val="00EB6D4D"/>
    <w:rsid w:val="00EC1679"/>
    <w:rsid w:val="00EC1F38"/>
    <w:rsid w:val="00EC2C72"/>
    <w:rsid w:val="00EC7D8C"/>
    <w:rsid w:val="00ED0499"/>
    <w:rsid w:val="00ED09FE"/>
    <w:rsid w:val="00ED1572"/>
    <w:rsid w:val="00ED179A"/>
    <w:rsid w:val="00ED1AA6"/>
    <w:rsid w:val="00ED1C4F"/>
    <w:rsid w:val="00ED3ACA"/>
    <w:rsid w:val="00ED58E6"/>
    <w:rsid w:val="00ED5A63"/>
    <w:rsid w:val="00ED78D0"/>
    <w:rsid w:val="00EE0E31"/>
    <w:rsid w:val="00EE1130"/>
    <w:rsid w:val="00EE1F82"/>
    <w:rsid w:val="00EE3201"/>
    <w:rsid w:val="00EE5DCC"/>
    <w:rsid w:val="00EE6DFC"/>
    <w:rsid w:val="00EF011E"/>
    <w:rsid w:val="00EF2C6F"/>
    <w:rsid w:val="00EF71C4"/>
    <w:rsid w:val="00EF74DF"/>
    <w:rsid w:val="00F0216F"/>
    <w:rsid w:val="00F027CA"/>
    <w:rsid w:val="00F03B1B"/>
    <w:rsid w:val="00F07014"/>
    <w:rsid w:val="00F12836"/>
    <w:rsid w:val="00F138DF"/>
    <w:rsid w:val="00F13F42"/>
    <w:rsid w:val="00F14201"/>
    <w:rsid w:val="00F2045E"/>
    <w:rsid w:val="00F22415"/>
    <w:rsid w:val="00F24A52"/>
    <w:rsid w:val="00F25BDA"/>
    <w:rsid w:val="00F274C0"/>
    <w:rsid w:val="00F32ACD"/>
    <w:rsid w:val="00F33262"/>
    <w:rsid w:val="00F34436"/>
    <w:rsid w:val="00F359D2"/>
    <w:rsid w:val="00F376AF"/>
    <w:rsid w:val="00F37D89"/>
    <w:rsid w:val="00F4040D"/>
    <w:rsid w:val="00F406F2"/>
    <w:rsid w:val="00F41904"/>
    <w:rsid w:val="00F419BF"/>
    <w:rsid w:val="00F41F5E"/>
    <w:rsid w:val="00F45F80"/>
    <w:rsid w:val="00F47025"/>
    <w:rsid w:val="00F50F6F"/>
    <w:rsid w:val="00F53FB6"/>
    <w:rsid w:val="00F54544"/>
    <w:rsid w:val="00F54652"/>
    <w:rsid w:val="00F54B3E"/>
    <w:rsid w:val="00F55171"/>
    <w:rsid w:val="00F57633"/>
    <w:rsid w:val="00F6016C"/>
    <w:rsid w:val="00F6178F"/>
    <w:rsid w:val="00F61FE2"/>
    <w:rsid w:val="00F635AB"/>
    <w:rsid w:val="00F652C6"/>
    <w:rsid w:val="00F66F6E"/>
    <w:rsid w:val="00F678C9"/>
    <w:rsid w:val="00F720E5"/>
    <w:rsid w:val="00F72DFC"/>
    <w:rsid w:val="00F7378D"/>
    <w:rsid w:val="00F7420E"/>
    <w:rsid w:val="00F74DCF"/>
    <w:rsid w:val="00F7520F"/>
    <w:rsid w:val="00F7635F"/>
    <w:rsid w:val="00F76C2C"/>
    <w:rsid w:val="00F7770B"/>
    <w:rsid w:val="00F77D72"/>
    <w:rsid w:val="00F8185D"/>
    <w:rsid w:val="00F8198E"/>
    <w:rsid w:val="00F81CCE"/>
    <w:rsid w:val="00F81F54"/>
    <w:rsid w:val="00F82718"/>
    <w:rsid w:val="00F839B4"/>
    <w:rsid w:val="00F83A47"/>
    <w:rsid w:val="00F83BF6"/>
    <w:rsid w:val="00F91BDA"/>
    <w:rsid w:val="00F9525E"/>
    <w:rsid w:val="00F95E37"/>
    <w:rsid w:val="00FA0F3F"/>
    <w:rsid w:val="00FA1155"/>
    <w:rsid w:val="00FA3FA6"/>
    <w:rsid w:val="00FA3FEF"/>
    <w:rsid w:val="00FA5A34"/>
    <w:rsid w:val="00FA5C41"/>
    <w:rsid w:val="00FA5C5A"/>
    <w:rsid w:val="00FA5DE5"/>
    <w:rsid w:val="00FA7015"/>
    <w:rsid w:val="00FA7D41"/>
    <w:rsid w:val="00FB2018"/>
    <w:rsid w:val="00FB3307"/>
    <w:rsid w:val="00FB3348"/>
    <w:rsid w:val="00FB4A7F"/>
    <w:rsid w:val="00FB7A2B"/>
    <w:rsid w:val="00FB7B7B"/>
    <w:rsid w:val="00FC034A"/>
    <w:rsid w:val="00FC0386"/>
    <w:rsid w:val="00FC1E7F"/>
    <w:rsid w:val="00FC210F"/>
    <w:rsid w:val="00FC305C"/>
    <w:rsid w:val="00FC652F"/>
    <w:rsid w:val="00FD098A"/>
    <w:rsid w:val="00FD1900"/>
    <w:rsid w:val="00FD41A9"/>
    <w:rsid w:val="00FD73F7"/>
    <w:rsid w:val="00FE158A"/>
    <w:rsid w:val="00FE4669"/>
    <w:rsid w:val="00FF21D5"/>
    <w:rsid w:val="00FF35BC"/>
    <w:rsid w:val="00FF3850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B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B4DB8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3B4DB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B4D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B4D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B4D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B4D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B4DB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B4DB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B4DB8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B4DB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B4D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rsid w:val="003B4D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3B4DB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qFormat/>
    <w:rsid w:val="00AA63AE"/>
    <w:pPr>
      <w:tabs>
        <w:tab w:val="left" w:pos="400"/>
        <w:tab w:val="right" w:leader="dot" w:pos="9350"/>
      </w:tabs>
      <w:spacing w:before="120" w:after="120"/>
    </w:pPr>
    <w:rPr>
      <w:rFonts w:ascii="Arial" w:eastAsiaTheme="minorEastAsia" w:hAnsi="Arial" w:cs="Arial"/>
      <w:b/>
      <w:bCs/>
      <w:caps/>
      <w:noProof/>
      <w:sz w:val="24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qFormat/>
    <w:rsid w:val="00F7520F"/>
    <w:pPr>
      <w:tabs>
        <w:tab w:val="left" w:pos="800"/>
        <w:tab w:val="right" w:leader="dot" w:pos="9350"/>
      </w:tabs>
      <w:ind w:left="200"/>
      <w:jc w:val="both"/>
    </w:pPr>
    <w:rPr>
      <w:rFonts w:ascii="Arial" w:hAnsi="Arial" w:cs="Arial"/>
      <w:smallCaps/>
      <w:noProof/>
      <w:sz w:val="23"/>
      <w:szCs w:val="23"/>
      <w:lang w:val="pt-BR"/>
    </w:rPr>
  </w:style>
  <w:style w:type="paragraph" w:styleId="Sumrio3">
    <w:name w:val="toc 3"/>
    <w:basedOn w:val="Normal"/>
    <w:next w:val="Normal"/>
    <w:autoRedefine/>
    <w:uiPriority w:val="39"/>
    <w:qFormat/>
    <w:rsid w:val="00690D2F"/>
    <w:pPr>
      <w:tabs>
        <w:tab w:val="left" w:pos="1200"/>
        <w:tab w:val="right" w:leader="dot" w:pos="9350"/>
      </w:tabs>
      <w:ind w:left="400"/>
    </w:pPr>
    <w:rPr>
      <w:rFonts w:ascii="Arial" w:eastAsiaTheme="minorHAnsi" w:hAnsi="Arial" w:cs="Arial"/>
      <w:b/>
      <w:i/>
      <w:iCs/>
      <w:noProof/>
    </w:rPr>
  </w:style>
  <w:style w:type="paragraph" w:styleId="Cabealho">
    <w:name w:val="header"/>
    <w:aliases w:val="Header 1,h"/>
    <w:basedOn w:val="Normal"/>
    <w:link w:val="CabealhoChar"/>
    <w:uiPriority w:val="99"/>
    <w:rsid w:val="003B4DB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B4DB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B4DB8"/>
  </w:style>
  <w:style w:type="paragraph" w:customStyle="1" w:styleId="Bullet1">
    <w:name w:val="Bullet1"/>
    <w:basedOn w:val="Normal"/>
    <w:rsid w:val="003B4DB8"/>
    <w:pPr>
      <w:ind w:left="720" w:hanging="432"/>
    </w:pPr>
  </w:style>
  <w:style w:type="paragraph" w:customStyle="1" w:styleId="Bullet2">
    <w:name w:val="Bullet2"/>
    <w:basedOn w:val="Normal"/>
    <w:rsid w:val="003B4DB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3B4DB8"/>
    <w:pPr>
      <w:keepLines/>
      <w:spacing w:after="120"/>
    </w:pPr>
  </w:style>
  <w:style w:type="paragraph" w:styleId="Corpodetexto">
    <w:name w:val="Body Text"/>
    <w:basedOn w:val="Normal"/>
    <w:rsid w:val="003B4DB8"/>
    <w:pPr>
      <w:keepLines/>
      <w:spacing w:after="120"/>
      <w:ind w:left="360"/>
    </w:pPr>
  </w:style>
  <w:style w:type="paragraph" w:styleId="MapadoDocumento">
    <w:name w:val="Document Map"/>
    <w:basedOn w:val="Normal"/>
    <w:semiHidden/>
    <w:rsid w:val="003B4DB8"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sid w:val="003B4DB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B4D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rsid w:val="003B4DB8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B4DB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B4D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B4DB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rsid w:val="00690D2F"/>
    <w:pPr>
      <w:tabs>
        <w:tab w:val="left" w:pos="1400"/>
        <w:tab w:val="right" w:leader="dot" w:pos="9350"/>
      </w:tabs>
      <w:ind w:left="600"/>
    </w:pPr>
    <w:rPr>
      <w:rFonts w:ascii="Arial" w:eastAsiaTheme="minorHAnsi" w:hAnsi="Arial" w:cs="Arial"/>
      <w:b/>
      <w:noProof/>
    </w:rPr>
  </w:style>
  <w:style w:type="paragraph" w:styleId="Sumrio5">
    <w:name w:val="toc 5"/>
    <w:basedOn w:val="Normal"/>
    <w:next w:val="Normal"/>
    <w:autoRedefine/>
    <w:semiHidden/>
    <w:rsid w:val="003B4DB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3B4DB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3B4DB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3B4DB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3B4DB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rsid w:val="003B4DB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B4DB8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3B4DB8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3B4DB8"/>
    <w:pPr>
      <w:tabs>
        <w:tab w:val="left" w:pos="381"/>
      </w:tabs>
      <w:spacing w:after="120"/>
      <w:ind w:left="381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B4DB8"/>
    <w:rPr>
      <w:color w:val="0000FF"/>
      <w:u w:val="single"/>
    </w:rPr>
  </w:style>
  <w:style w:type="paragraph" w:customStyle="1" w:styleId="Subttulo1">
    <w:name w:val="Subtítulo1"/>
    <w:basedOn w:val="Ttulo"/>
    <w:rsid w:val="003B4DB8"/>
    <w:pPr>
      <w:widowControl/>
    </w:pPr>
    <w:rPr>
      <w:rFonts w:ascii="Times New Roman" w:hAnsi="Times New Roman" w:cs="Times New Roman"/>
      <w:sz w:val="24"/>
      <w:szCs w:val="24"/>
    </w:rPr>
  </w:style>
  <w:style w:type="paragraph" w:customStyle="1" w:styleId="RevisionHist">
    <w:name w:val="RevisionHist"/>
    <w:basedOn w:val="Normal"/>
    <w:rsid w:val="003B4DB8"/>
    <w:pPr>
      <w:widowControl/>
      <w:spacing w:line="240" w:lineRule="auto"/>
    </w:pPr>
  </w:style>
  <w:style w:type="paragraph" w:styleId="Data">
    <w:name w:val="Date"/>
    <w:basedOn w:val="Normal"/>
    <w:rsid w:val="003B4DB8"/>
    <w:pPr>
      <w:widowControl/>
      <w:spacing w:line="240" w:lineRule="auto"/>
    </w:pPr>
  </w:style>
  <w:style w:type="paragraph" w:customStyle="1" w:styleId="Hierarchy">
    <w:name w:val="Hierarchy"/>
    <w:basedOn w:val="Normal"/>
    <w:rsid w:val="003B4DB8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 w:cs="Tms Rmn"/>
    </w:rPr>
  </w:style>
  <w:style w:type="paragraph" w:customStyle="1" w:styleId="Corpodetexto1">
    <w:name w:val="Corpo de texto1"/>
    <w:rsid w:val="003B4DB8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3B4D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B4DB8"/>
    <w:pPr>
      <w:widowControl/>
      <w:spacing w:line="240" w:lineRule="auto"/>
    </w:pPr>
  </w:style>
  <w:style w:type="paragraph" w:styleId="TextosemFormatao">
    <w:name w:val="Plain Text"/>
    <w:basedOn w:val="Normal"/>
    <w:rsid w:val="003B4DB8"/>
    <w:pPr>
      <w:widowControl/>
      <w:spacing w:line="240" w:lineRule="auto"/>
    </w:pPr>
    <w:rPr>
      <w:rFonts w:ascii="Courier New" w:hAnsi="Courier New" w:cs="Courier New"/>
    </w:rPr>
  </w:style>
  <w:style w:type="paragraph" w:customStyle="1" w:styleId="Project">
    <w:name w:val="Project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paragraph" w:customStyle="1" w:styleId="CompanyName">
    <w:name w:val="CompanyName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character" w:styleId="HiperlinkVisitado">
    <w:name w:val="FollowedHyperlink"/>
    <w:basedOn w:val="Fontepargpadro"/>
    <w:rsid w:val="003B4DB8"/>
    <w:rPr>
      <w:color w:val="800080"/>
      <w:u w:val="single"/>
    </w:rPr>
  </w:style>
  <w:style w:type="paragraph" w:customStyle="1" w:styleId="infoblue0">
    <w:name w:val="infoblue"/>
    <w:basedOn w:val="Normal"/>
    <w:rsid w:val="003B4DB8"/>
    <w:pPr>
      <w:widowControl/>
      <w:spacing w:after="120"/>
      <w:ind w:left="45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BDD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F394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Padro">
    <w:name w:val="Padrão"/>
    <w:rsid w:val="00865DF8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BodyText1">
    <w:name w:val="Body Text1"/>
    <w:rsid w:val="002804D2"/>
    <w:pPr>
      <w:keepLines/>
      <w:spacing w:after="120" w:line="220" w:lineRule="atLeast"/>
    </w:pPr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B751FA"/>
    <w:pPr>
      <w:widowControl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0B33C1"/>
    <w:rPr>
      <w:rFonts w:ascii="Arial" w:hAnsi="Arial" w:cs="Arial"/>
      <w:b/>
      <w:bCs/>
      <w:lang w:val="en-US" w:eastAsia="en-US"/>
    </w:rPr>
  </w:style>
  <w:style w:type="table" w:styleId="Tabelacomgrade">
    <w:name w:val="Table Grid"/>
    <w:basedOn w:val="Tabelanormal"/>
    <w:rsid w:val="000B3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7C7B65"/>
  </w:style>
  <w:style w:type="character" w:styleId="CitaoHTML">
    <w:name w:val="HTML Cite"/>
    <w:basedOn w:val="Fontepargpadro"/>
    <w:uiPriority w:val="99"/>
    <w:semiHidden/>
    <w:unhideWhenUsed/>
    <w:rsid w:val="00EE0E31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8E0"/>
    <w:pPr>
      <w:widowControl w:val="0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28E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8E0"/>
    <w:rPr>
      <w:b/>
      <w:bCs/>
      <w:lang w:val="en-US" w:eastAsia="en-US"/>
    </w:rPr>
  </w:style>
  <w:style w:type="paragraph" w:customStyle="1" w:styleId="Ttulo11">
    <w:name w:val="Título 11"/>
    <w:basedOn w:val="Normal"/>
    <w:rsid w:val="002C243E"/>
    <w:pPr>
      <w:numPr>
        <w:numId w:val="4"/>
      </w:numPr>
    </w:pPr>
  </w:style>
  <w:style w:type="paragraph" w:customStyle="1" w:styleId="Ttulo21">
    <w:name w:val="Título 21"/>
    <w:basedOn w:val="Normal"/>
    <w:rsid w:val="002C243E"/>
    <w:pPr>
      <w:numPr>
        <w:ilvl w:val="1"/>
        <w:numId w:val="4"/>
      </w:numPr>
    </w:pPr>
  </w:style>
  <w:style w:type="paragraph" w:customStyle="1" w:styleId="Ttulo31">
    <w:name w:val="Título 31"/>
    <w:basedOn w:val="Normal"/>
    <w:rsid w:val="002C243E"/>
    <w:pPr>
      <w:numPr>
        <w:ilvl w:val="2"/>
        <w:numId w:val="4"/>
      </w:numPr>
    </w:pPr>
  </w:style>
  <w:style w:type="paragraph" w:customStyle="1" w:styleId="Ttulo41">
    <w:name w:val="Título 41"/>
    <w:basedOn w:val="Normal"/>
    <w:rsid w:val="002C243E"/>
    <w:pPr>
      <w:numPr>
        <w:ilvl w:val="3"/>
        <w:numId w:val="4"/>
      </w:numPr>
    </w:pPr>
  </w:style>
  <w:style w:type="paragraph" w:customStyle="1" w:styleId="Ttulo51">
    <w:name w:val="Título 51"/>
    <w:basedOn w:val="Normal"/>
    <w:rsid w:val="002C243E"/>
    <w:pPr>
      <w:numPr>
        <w:ilvl w:val="4"/>
        <w:numId w:val="4"/>
      </w:numPr>
    </w:pPr>
  </w:style>
  <w:style w:type="paragraph" w:customStyle="1" w:styleId="Ttulo61">
    <w:name w:val="Título 61"/>
    <w:basedOn w:val="Normal"/>
    <w:rsid w:val="002C243E"/>
    <w:pPr>
      <w:numPr>
        <w:ilvl w:val="5"/>
        <w:numId w:val="4"/>
      </w:numPr>
    </w:pPr>
  </w:style>
  <w:style w:type="paragraph" w:customStyle="1" w:styleId="Ttulo71">
    <w:name w:val="Título 71"/>
    <w:basedOn w:val="Normal"/>
    <w:rsid w:val="002C243E"/>
    <w:pPr>
      <w:numPr>
        <w:ilvl w:val="6"/>
        <w:numId w:val="4"/>
      </w:numPr>
    </w:pPr>
  </w:style>
  <w:style w:type="paragraph" w:customStyle="1" w:styleId="Ttulo81">
    <w:name w:val="Título 81"/>
    <w:basedOn w:val="Normal"/>
    <w:rsid w:val="002C243E"/>
    <w:pPr>
      <w:numPr>
        <w:ilvl w:val="7"/>
        <w:numId w:val="4"/>
      </w:numPr>
    </w:pPr>
  </w:style>
  <w:style w:type="paragraph" w:customStyle="1" w:styleId="Ttulo91">
    <w:name w:val="Título 91"/>
    <w:basedOn w:val="Normal"/>
    <w:rsid w:val="002C243E"/>
    <w:pPr>
      <w:numPr>
        <w:ilvl w:val="8"/>
        <w:numId w:val="4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706CB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Ttulo1Char">
    <w:name w:val="Título 1 Char"/>
    <w:basedOn w:val="Fontepargpadro"/>
    <w:link w:val="Ttulo1"/>
    <w:rsid w:val="00860A43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AA5A8F"/>
  </w:style>
  <w:style w:type="character" w:customStyle="1" w:styleId="RodapChar">
    <w:name w:val="Rodapé Char"/>
    <w:basedOn w:val="Fontepargpadro"/>
    <w:link w:val="Rodap"/>
    <w:uiPriority w:val="99"/>
    <w:rsid w:val="00FC1E7F"/>
    <w:rPr>
      <w:lang w:val="en-US" w:eastAsia="en-US"/>
    </w:r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rsid w:val="00062CED"/>
    <w:rPr>
      <w:lang w:val="en-US" w:eastAsia="en-US"/>
    </w:rPr>
  </w:style>
  <w:style w:type="paragraph" w:styleId="Commarcadores">
    <w:name w:val="List Bullet"/>
    <w:basedOn w:val="Normal"/>
    <w:autoRedefine/>
    <w:semiHidden/>
    <w:rsid w:val="00A7175C"/>
    <w:pPr>
      <w:widowControl/>
      <w:spacing w:before="60" w:line="240" w:lineRule="auto"/>
      <w:jc w:val="both"/>
    </w:pPr>
    <w:rPr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6D0677"/>
    <w:rPr>
      <w:i/>
      <w:iCs/>
    </w:rPr>
  </w:style>
  <w:style w:type="paragraph" w:customStyle="1" w:styleId="western">
    <w:name w:val="western"/>
    <w:basedOn w:val="Normal"/>
    <w:rsid w:val="00A703BE"/>
    <w:pPr>
      <w:widowControl/>
      <w:spacing w:before="100" w:beforeAutospacing="1" w:after="119" w:line="240" w:lineRule="auto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1EA9-61E2-40BF-B210-D2A61C17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0</Pages>
  <Words>2088</Words>
  <Characters>11277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 Principal</vt:lpstr>
      <vt:lpstr>Plano de Teste Principal</vt:lpstr>
    </vt:vector>
  </TitlesOfParts>
  <Company>&lt;Company Name&gt;</Company>
  <LinksUpToDate>false</LinksUpToDate>
  <CharactersWithSpaces>1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Principal</dc:title>
  <dc:subject>&lt;Nome do Projeto&gt;</dc:subject>
  <dc:creator>Implanta</dc:creator>
  <cp:lastModifiedBy>familiar</cp:lastModifiedBy>
  <cp:revision>28</cp:revision>
  <cp:lastPrinted>2012-07-23T11:52:00Z</cp:lastPrinted>
  <dcterms:created xsi:type="dcterms:W3CDTF">2014-04-13T22:35:00Z</dcterms:created>
  <dcterms:modified xsi:type="dcterms:W3CDTF">2014-07-06T20:29:00Z</dcterms:modified>
</cp:coreProperties>
</file>